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DA28" w14:textId="2CA00189" w:rsidR="00331468" w:rsidRPr="006E713D" w:rsidRDefault="0008591B" w:rsidP="0082405E">
      <w:pPr>
        <w:spacing w:after="100"/>
        <w:jc w:val="center"/>
        <w:rPr>
          <w:rFonts w:ascii="Open Sans" w:hAnsi="Open Sans" w:cs="Open Sans"/>
          <w:b/>
          <w:color w:val="000000" w:themeColor="text1"/>
          <w:sz w:val="36"/>
          <w:szCs w:val="36"/>
        </w:rPr>
      </w:pPr>
      <w:r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University of Northampton </w:t>
      </w:r>
      <w:r w:rsidR="00331468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Equality Data </w:t>
      </w:r>
    </w:p>
    <w:p w14:paraId="0AC1DEC7" w14:textId="11D14075" w:rsidR="00F13823" w:rsidRPr="006E713D" w:rsidRDefault="00331468" w:rsidP="00776E8B">
      <w:pPr>
        <w:jc w:val="center"/>
        <w:rPr>
          <w:rFonts w:ascii="Open Sans" w:hAnsi="Open Sans" w:cs="Open Sans"/>
          <w:b/>
          <w:color w:val="000000" w:themeColor="text1"/>
          <w:sz w:val="36"/>
          <w:szCs w:val="36"/>
        </w:rPr>
      </w:pPr>
      <w:r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>A</w:t>
      </w:r>
      <w:r w:rsidR="0008591B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ll </w:t>
      </w:r>
      <w:r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>employees</w:t>
      </w:r>
      <w:r w:rsidR="0008591B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 in post </w:t>
      </w:r>
      <w:r w:rsidR="00F1520C">
        <w:rPr>
          <w:rFonts w:ascii="Open Sans" w:hAnsi="Open Sans" w:cs="Open Sans"/>
          <w:b/>
          <w:color w:val="000000" w:themeColor="text1"/>
          <w:sz w:val="36"/>
          <w:szCs w:val="36"/>
        </w:rPr>
        <w:t>on</w:t>
      </w:r>
      <w:r w:rsidR="0008591B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 31 </w:t>
      </w:r>
      <w:r w:rsidR="00602426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>July 202</w:t>
      </w:r>
      <w:r w:rsidR="00401DD6">
        <w:rPr>
          <w:rFonts w:ascii="Open Sans" w:hAnsi="Open Sans" w:cs="Open Sans"/>
          <w:b/>
          <w:color w:val="000000" w:themeColor="text1"/>
          <w:sz w:val="36"/>
          <w:szCs w:val="36"/>
        </w:rPr>
        <w:t>5</w:t>
      </w:r>
      <w:r w:rsidR="0008591B" w:rsidRPr="006E713D">
        <w:rPr>
          <w:rFonts w:ascii="Open Sans" w:hAnsi="Open Sans" w:cs="Open Sans"/>
          <w:b/>
          <w:color w:val="000000" w:themeColor="text1"/>
          <w:sz w:val="36"/>
          <w:szCs w:val="36"/>
        </w:rPr>
        <w:t xml:space="preserve"> </w:t>
      </w:r>
    </w:p>
    <w:p w14:paraId="4A8C1C7C" w14:textId="29E47062" w:rsidR="0008591B" w:rsidRPr="006E713D" w:rsidRDefault="0008591B" w:rsidP="0008591B">
      <w:pPr>
        <w:pStyle w:val="Heading1"/>
        <w:rPr>
          <w:rFonts w:ascii="Open Sans" w:hAnsi="Open Sans" w:cs="Open Sans"/>
          <w:b w:val="0"/>
          <w:color w:val="auto"/>
          <w:sz w:val="24"/>
          <w:szCs w:val="24"/>
        </w:rPr>
      </w:pP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The following information provides data on all University staff as </w:t>
      </w:r>
      <w:proofErr w:type="gramStart"/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>at</w:t>
      </w:r>
      <w:proofErr w:type="gramEnd"/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 31 </w:t>
      </w:r>
      <w:r w:rsidR="00602426" w:rsidRPr="006E713D">
        <w:rPr>
          <w:rFonts w:ascii="Open Sans" w:hAnsi="Open Sans" w:cs="Open Sans"/>
          <w:b w:val="0"/>
          <w:color w:val="auto"/>
          <w:sz w:val="24"/>
          <w:szCs w:val="24"/>
        </w:rPr>
        <w:t>July 202</w:t>
      </w:r>
      <w:r w:rsidR="00401DD6">
        <w:rPr>
          <w:rFonts w:ascii="Open Sans" w:hAnsi="Open Sans" w:cs="Open Sans"/>
          <w:b w:val="0"/>
          <w:color w:val="auto"/>
          <w:sz w:val="24"/>
          <w:szCs w:val="24"/>
        </w:rPr>
        <w:t xml:space="preserve">5 </w:t>
      </w: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>by protected characteristics.</w:t>
      </w:r>
      <w:r w:rsidR="0098130F"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 Figures do not include </w:t>
      </w: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>those employed by UNEL</w:t>
      </w:r>
      <w:r w:rsidR="008E4729">
        <w:rPr>
          <w:rFonts w:ascii="Open Sans" w:hAnsi="Open Sans" w:cs="Open Sans"/>
          <w:b w:val="0"/>
          <w:color w:val="auto"/>
          <w:sz w:val="24"/>
          <w:szCs w:val="24"/>
        </w:rPr>
        <w:t xml:space="preserve"> or</w:t>
      </w:r>
      <w:r w:rsidR="00C6352E">
        <w:rPr>
          <w:rFonts w:ascii="Open Sans" w:hAnsi="Open Sans" w:cs="Open Sans"/>
          <w:b w:val="0"/>
          <w:color w:val="auto"/>
          <w:sz w:val="24"/>
          <w:szCs w:val="24"/>
        </w:rPr>
        <w:t xml:space="preserve"> non-contracted employees like</w:t>
      </w:r>
      <w:r w:rsidR="008E4729">
        <w:rPr>
          <w:rFonts w:ascii="Open Sans" w:hAnsi="Open Sans" w:cs="Open Sans"/>
          <w:b w:val="0"/>
          <w:color w:val="auto"/>
          <w:sz w:val="24"/>
          <w:szCs w:val="24"/>
        </w:rPr>
        <w:t xml:space="preserve"> external examiners</w:t>
      </w:r>
      <w:r w:rsidR="00C6352E">
        <w:rPr>
          <w:rFonts w:ascii="Open Sans" w:hAnsi="Open Sans" w:cs="Open Sans"/>
          <w:b w:val="0"/>
          <w:color w:val="auto"/>
          <w:sz w:val="24"/>
          <w:szCs w:val="24"/>
        </w:rPr>
        <w:t xml:space="preserve"> or general claims</w:t>
      </w: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. There </w:t>
      </w:r>
      <w:r w:rsidR="0098130F"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was a total staff headcount of </w:t>
      </w:r>
      <w:r w:rsidR="006B32F9">
        <w:rPr>
          <w:rFonts w:ascii="Open Sans" w:hAnsi="Open Sans" w:cs="Open Sans"/>
          <w:b w:val="0"/>
          <w:color w:val="auto"/>
          <w:sz w:val="24"/>
          <w:szCs w:val="24"/>
        </w:rPr>
        <w:t>1589</w:t>
      </w:r>
      <w:r w:rsidR="00830676" w:rsidRPr="006E713D">
        <w:rPr>
          <w:rFonts w:ascii="Open Sans" w:hAnsi="Open Sans" w:cs="Open Sans"/>
          <w:b w:val="0"/>
          <w:color w:val="auto"/>
          <w:sz w:val="24"/>
          <w:szCs w:val="24"/>
        </w:rPr>
        <w:t>,</w:t>
      </w:r>
      <w:r w:rsidRPr="006E713D">
        <w:rPr>
          <w:rFonts w:ascii="Open Sans" w:hAnsi="Open Sans" w:cs="Open Sans"/>
          <w:b w:val="0"/>
          <w:color w:val="auto"/>
          <w:sz w:val="24"/>
          <w:szCs w:val="24"/>
        </w:rPr>
        <w:t xml:space="preserve"> Data is rounded to the nearest whole percent. </w:t>
      </w:r>
    </w:p>
    <w:p w14:paraId="7C2D909E" w14:textId="40FD9C52" w:rsidR="0008591B" w:rsidRPr="006E713D" w:rsidRDefault="0008591B">
      <w:pPr>
        <w:rPr>
          <w:rFonts w:ascii="Open Sans" w:hAnsi="Open Sans" w:cs="Open Sans"/>
          <w:b/>
          <w:sz w:val="24"/>
          <w:szCs w:val="24"/>
          <w:u w:val="single"/>
        </w:rPr>
      </w:pPr>
      <w:r w:rsidRPr="006E713D">
        <w:rPr>
          <w:rFonts w:ascii="Open Sans" w:hAnsi="Open Sans" w:cs="Open Sans"/>
          <w:b/>
          <w:sz w:val="24"/>
          <w:szCs w:val="24"/>
          <w:u w:val="single"/>
        </w:rPr>
        <w:t>Gender</w:t>
      </w:r>
    </w:p>
    <w:p w14:paraId="715DF09C" w14:textId="0320B6BA" w:rsidR="0099272A" w:rsidRPr="006E713D" w:rsidRDefault="00626241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 xml:space="preserve">Gender </w:t>
      </w:r>
      <w:r w:rsidR="0099272A" w:rsidRPr="006E713D">
        <w:rPr>
          <w:rFonts w:ascii="Open Sans" w:hAnsi="Open Sans" w:cs="Open Sans"/>
          <w:sz w:val="24"/>
          <w:szCs w:val="24"/>
          <w:u w:val="single"/>
        </w:rPr>
        <w:t>/ Staff Category</w:t>
      </w:r>
    </w:p>
    <w:p w14:paraId="6250F054" w14:textId="77777777" w:rsidR="00BC1CE2" w:rsidRDefault="00BC1CE2" w:rsidP="00BC1CE2">
      <w:pPr>
        <w:rPr>
          <w:rFonts w:ascii="Open Sans" w:hAnsi="Open Sans" w:cs="Open Sans"/>
          <w:noProof/>
          <w:sz w:val="24"/>
          <w:szCs w:val="24"/>
        </w:rPr>
      </w:pPr>
      <w:r w:rsidRPr="006E713D">
        <w:rPr>
          <w:rFonts w:ascii="Open Sans" w:hAnsi="Open Sans" w:cs="Open Sans"/>
          <w:b/>
          <w:sz w:val="16"/>
          <w:szCs w:val="20"/>
        </w:rPr>
        <w:t>Table 1: Gender of staff in each job category</w:t>
      </w:r>
      <w:r w:rsidRPr="006E713D">
        <w:rPr>
          <w:rFonts w:ascii="Open Sans" w:hAnsi="Open Sans" w:cs="Open Sans"/>
          <w:noProof/>
          <w:sz w:val="24"/>
          <w:szCs w:val="24"/>
        </w:rPr>
        <w:t xml:space="preserve"> </w:t>
      </w:r>
    </w:p>
    <w:tbl>
      <w:tblPr>
        <w:tblStyle w:val="TableGridLight"/>
        <w:tblW w:w="9219" w:type="dxa"/>
        <w:tblLook w:val="0620" w:firstRow="1" w:lastRow="0" w:firstColumn="0" w:lastColumn="0" w:noHBand="1" w:noVBand="1"/>
      </w:tblPr>
      <w:tblGrid>
        <w:gridCol w:w="1438"/>
        <w:gridCol w:w="990"/>
        <w:gridCol w:w="898"/>
        <w:gridCol w:w="927"/>
        <w:gridCol w:w="961"/>
        <w:gridCol w:w="1016"/>
        <w:gridCol w:w="872"/>
        <w:gridCol w:w="953"/>
        <w:gridCol w:w="1164"/>
      </w:tblGrid>
      <w:tr w:rsidR="006364F6" w:rsidRPr="00AF222C" w14:paraId="642A04F1" w14:textId="77777777" w:rsidTr="00EA6CB7">
        <w:trPr>
          <w:trHeight w:val="300"/>
        </w:trPr>
        <w:tc>
          <w:tcPr>
            <w:tcW w:w="1438" w:type="dxa"/>
            <w:noWrap/>
            <w:hideMark/>
          </w:tcPr>
          <w:p w14:paraId="5853B93A" w14:textId="77777777" w:rsidR="006364F6" w:rsidRPr="00AF222C" w:rsidRDefault="006364F6" w:rsidP="006364F6">
            <w:pPr>
              <w:spacing w:before="0" w:beforeAutospacing="0" w:afterAutospacing="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888" w:type="dxa"/>
            <w:gridSpan w:val="2"/>
            <w:noWrap/>
            <w:hideMark/>
          </w:tcPr>
          <w:p w14:paraId="1EF5D0C5" w14:textId="2028CE89" w:rsidR="006364F6" w:rsidRPr="00152DDD" w:rsidRDefault="006364F6" w:rsidP="006364F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</w:pPr>
            <w:r w:rsidRPr="00152DDD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  <w:t>Academic</w:t>
            </w:r>
          </w:p>
        </w:tc>
        <w:tc>
          <w:tcPr>
            <w:tcW w:w="1888" w:type="dxa"/>
            <w:gridSpan w:val="2"/>
            <w:noWrap/>
          </w:tcPr>
          <w:p w14:paraId="5756E238" w14:textId="7922EAD2" w:rsidR="006364F6" w:rsidRPr="00152DDD" w:rsidRDefault="0076597B" w:rsidP="006364F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152DDD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20"/>
                <w:lang w:eastAsia="en-GB"/>
              </w:rPr>
              <w:t>Professional Services</w:t>
            </w:r>
          </w:p>
        </w:tc>
        <w:tc>
          <w:tcPr>
            <w:tcW w:w="1888" w:type="dxa"/>
            <w:gridSpan w:val="2"/>
            <w:noWrap/>
          </w:tcPr>
          <w:p w14:paraId="3B315137" w14:textId="7A65E8E3" w:rsidR="006364F6" w:rsidRPr="00152DDD" w:rsidRDefault="006364F6" w:rsidP="006364F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</w:pPr>
            <w:r w:rsidRPr="00152DDD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  <w:t>Senior Staff</w:t>
            </w:r>
          </w:p>
        </w:tc>
        <w:tc>
          <w:tcPr>
            <w:tcW w:w="2117" w:type="dxa"/>
            <w:gridSpan w:val="2"/>
            <w:noWrap/>
          </w:tcPr>
          <w:p w14:paraId="6E0580C5" w14:textId="313E2E75" w:rsidR="006364F6" w:rsidRPr="00152DDD" w:rsidRDefault="00977B07" w:rsidP="006364F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</w:pPr>
            <w:r w:rsidRPr="00152DDD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  <w:t>All staff</w:t>
            </w:r>
          </w:p>
        </w:tc>
      </w:tr>
      <w:tr w:rsidR="00211EEA" w:rsidRPr="00AF222C" w14:paraId="2997D7A2" w14:textId="77777777" w:rsidTr="00EA6CB7">
        <w:trPr>
          <w:trHeight w:val="300"/>
        </w:trPr>
        <w:tc>
          <w:tcPr>
            <w:tcW w:w="1438" w:type="dxa"/>
            <w:noWrap/>
            <w:hideMark/>
          </w:tcPr>
          <w:p w14:paraId="3B0C89A9" w14:textId="2D234DE5" w:rsidR="00211EEA" w:rsidRPr="00AF222C" w:rsidRDefault="00211EEA" w:rsidP="00211EEA">
            <w:pPr>
              <w:spacing w:before="0" w:beforeAutospacing="0" w:afterAutospacing="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990" w:type="dxa"/>
            <w:noWrap/>
          </w:tcPr>
          <w:p w14:paraId="6B09F8C0" w14:textId="6FA192E3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898" w:type="dxa"/>
            <w:noWrap/>
          </w:tcPr>
          <w:p w14:paraId="7898CE37" w14:textId="4E39F8C1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927" w:type="dxa"/>
            <w:noWrap/>
          </w:tcPr>
          <w:p w14:paraId="192C068C" w14:textId="6AED1A2F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961" w:type="dxa"/>
            <w:noWrap/>
          </w:tcPr>
          <w:p w14:paraId="4903F85C" w14:textId="4D942A32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016" w:type="dxa"/>
            <w:noWrap/>
          </w:tcPr>
          <w:p w14:paraId="385BB08C" w14:textId="1C056570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872" w:type="dxa"/>
            <w:noWrap/>
          </w:tcPr>
          <w:p w14:paraId="3090BD82" w14:textId="2F5FAF01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53" w:type="dxa"/>
            <w:noWrap/>
          </w:tcPr>
          <w:p w14:paraId="3BC2E51D" w14:textId="42243A74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64" w:type="dxa"/>
            <w:noWrap/>
          </w:tcPr>
          <w:p w14:paraId="3EDC6EEA" w14:textId="653647B9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</w:tr>
      <w:tr w:rsidR="00211EEA" w:rsidRPr="00AF222C" w14:paraId="6088BB29" w14:textId="77777777" w:rsidTr="00EA6CB7">
        <w:trPr>
          <w:trHeight w:val="300"/>
        </w:trPr>
        <w:tc>
          <w:tcPr>
            <w:tcW w:w="1438" w:type="dxa"/>
            <w:noWrap/>
            <w:hideMark/>
          </w:tcPr>
          <w:p w14:paraId="41382669" w14:textId="06B740B6" w:rsidR="00211EEA" w:rsidRPr="00AF222C" w:rsidRDefault="00211EEA" w:rsidP="00211EEA">
            <w:pPr>
              <w:spacing w:before="0" w:beforeAutospacing="0" w:afterAutospacing="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990" w:type="dxa"/>
            <w:noWrap/>
          </w:tcPr>
          <w:p w14:paraId="22266BB4" w14:textId="3980B9B7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898" w:type="dxa"/>
            <w:noWrap/>
          </w:tcPr>
          <w:p w14:paraId="36FE9EE6" w14:textId="2A17FB34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927" w:type="dxa"/>
            <w:noWrap/>
          </w:tcPr>
          <w:p w14:paraId="6122B478" w14:textId="042FAC22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961" w:type="dxa"/>
            <w:noWrap/>
          </w:tcPr>
          <w:p w14:paraId="0B725469" w14:textId="630FEE9E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016" w:type="dxa"/>
            <w:noWrap/>
          </w:tcPr>
          <w:p w14:paraId="3C1CFA70" w14:textId="03CFEE78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872" w:type="dxa"/>
            <w:noWrap/>
          </w:tcPr>
          <w:p w14:paraId="3EC080AA" w14:textId="151301A1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53" w:type="dxa"/>
            <w:noWrap/>
          </w:tcPr>
          <w:p w14:paraId="7A14DBC3" w14:textId="4347F17C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164" w:type="dxa"/>
            <w:noWrap/>
          </w:tcPr>
          <w:p w14:paraId="0D3FB829" w14:textId="61E667A6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</w:tr>
      <w:tr w:rsidR="00211EEA" w:rsidRPr="00AF222C" w14:paraId="2D778C9C" w14:textId="77777777" w:rsidTr="00EA6CB7">
        <w:trPr>
          <w:trHeight w:val="300"/>
        </w:trPr>
        <w:tc>
          <w:tcPr>
            <w:tcW w:w="1438" w:type="dxa"/>
            <w:noWrap/>
            <w:hideMark/>
          </w:tcPr>
          <w:p w14:paraId="7880EB8F" w14:textId="652EED43" w:rsidR="00211EEA" w:rsidRPr="00AF222C" w:rsidRDefault="00211EEA" w:rsidP="00211EEA">
            <w:pPr>
              <w:spacing w:before="0" w:beforeAutospacing="0" w:afterAutospacing="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ll staff</w:t>
            </w:r>
          </w:p>
        </w:tc>
        <w:tc>
          <w:tcPr>
            <w:tcW w:w="990" w:type="dxa"/>
            <w:noWrap/>
          </w:tcPr>
          <w:p w14:paraId="04D9BAB9" w14:textId="1B6C5096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</w:p>
        </w:tc>
        <w:tc>
          <w:tcPr>
            <w:tcW w:w="898" w:type="dxa"/>
            <w:noWrap/>
          </w:tcPr>
          <w:p w14:paraId="2FDD02BB" w14:textId="39C8E67F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7</w:t>
            </w:r>
          </w:p>
        </w:tc>
        <w:tc>
          <w:tcPr>
            <w:tcW w:w="927" w:type="dxa"/>
            <w:noWrap/>
          </w:tcPr>
          <w:p w14:paraId="4CBE8A43" w14:textId="255C3EDE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</w:p>
        </w:tc>
        <w:tc>
          <w:tcPr>
            <w:tcW w:w="961" w:type="dxa"/>
            <w:noWrap/>
          </w:tcPr>
          <w:p w14:paraId="44CB0D5F" w14:textId="45C71050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3</w:t>
            </w:r>
          </w:p>
        </w:tc>
        <w:tc>
          <w:tcPr>
            <w:tcW w:w="1016" w:type="dxa"/>
            <w:noWrap/>
          </w:tcPr>
          <w:p w14:paraId="3CCCD7F8" w14:textId="5EE4A336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</w:p>
        </w:tc>
        <w:tc>
          <w:tcPr>
            <w:tcW w:w="872" w:type="dxa"/>
            <w:noWrap/>
          </w:tcPr>
          <w:p w14:paraId="1986127F" w14:textId="32710811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953" w:type="dxa"/>
            <w:noWrap/>
          </w:tcPr>
          <w:p w14:paraId="47805DF7" w14:textId="04564349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</w:p>
        </w:tc>
        <w:tc>
          <w:tcPr>
            <w:tcW w:w="1164" w:type="dxa"/>
            <w:noWrap/>
          </w:tcPr>
          <w:p w14:paraId="22A19FAE" w14:textId="6F927C59" w:rsidR="00211EEA" w:rsidRPr="00AF222C" w:rsidRDefault="00211EEA" w:rsidP="00211EEA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</w:tr>
    </w:tbl>
    <w:p w14:paraId="667EFF18" w14:textId="00447F5C" w:rsidR="00BC1CE2" w:rsidRDefault="00BC1CE2" w:rsidP="00BC1CE2">
      <w:pPr>
        <w:rPr>
          <w:rFonts w:ascii="Open Sans" w:hAnsi="Open Sans" w:cs="Open Sans"/>
          <w:b/>
          <w:sz w:val="16"/>
          <w:szCs w:val="24"/>
        </w:rPr>
      </w:pPr>
      <w:bookmarkStart w:id="0" w:name="_Hlk82079957"/>
      <w:r w:rsidRPr="006E713D">
        <w:rPr>
          <w:rFonts w:ascii="Open Sans" w:hAnsi="Open Sans" w:cs="Open Sans"/>
          <w:b/>
          <w:sz w:val="16"/>
          <w:szCs w:val="24"/>
        </w:rPr>
        <w:t>Chart 1: Percentage of staff by gender and staff category.</w:t>
      </w:r>
    </w:p>
    <w:p w14:paraId="474054D7" w14:textId="73E6F225" w:rsidR="00211EEA" w:rsidRDefault="008D6246" w:rsidP="00BC1CE2">
      <w:pPr>
        <w:rPr>
          <w:rFonts w:ascii="Open Sans" w:hAnsi="Open Sans" w:cs="Open Sans"/>
          <w:b/>
          <w:sz w:val="16"/>
          <w:szCs w:val="24"/>
        </w:rPr>
      </w:pPr>
      <w:r>
        <w:rPr>
          <w:noProof/>
        </w:rPr>
        <w:drawing>
          <wp:inline distT="0" distB="0" distL="0" distR="0" wp14:anchorId="7DE45C9D" wp14:editId="57934C11">
            <wp:extent cx="6705600" cy="3705225"/>
            <wp:effectExtent l="0" t="0" r="0" b="9525"/>
            <wp:docPr id="64075386" name="Chart 1" descr="Graphs showing percentages of male and female staff in academic, professional services, senior roles across the university. Male %s at the top and female %s at the bottom of the graphs.">
              <a:extLst xmlns:a="http://schemas.openxmlformats.org/drawingml/2006/main">
                <a:ext uri="{FF2B5EF4-FFF2-40B4-BE49-F238E27FC236}">
                  <a16:creationId xmlns:a16="http://schemas.microsoft.com/office/drawing/2014/main" id="{55B3EE06-84E7-E4B7-2031-752629D75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9B836B" w14:textId="77777777" w:rsidR="00211EEA" w:rsidRDefault="00211EEA" w:rsidP="00BC1CE2">
      <w:pPr>
        <w:rPr>
          <w:rFonts w:ascii="Open Sans" w:hAnsi="Open Sans" w:cs="Open Sans"/>
          <w:b/>
          <w:sz w:val="16"/>
          <w:szCs w:val="24"/>
        </w:rPr>
      </w:pPr>
    </w:p>
    <w:p w14:paraId="6C1B7178" w14:textId="77777777" w:rsidR="00211EEA" w:rsidRPr="006E713D" w:rsidRDefault="00211EEA" w:rsidP="00BC1CE2">
      <w:pPr>
        <w:rPr>
          <w:rFonts w:ascii="Open Sans" w:hAnsi="Open Sans" w:cs="Open Sans"/>
          <w:b/>
          <w:sz w:val="16"/>
          <w:szCs w:val="24"/>
        </w:rPr>
      </w:pPr>
    </w:p>
    <w:bookmarkEnd w:id="0"/>
    <w:p w14:paraId="2966B314" w14:textId="0101E199" w:rsidR="0099272A" w:rsidRPr="006E713D" w:rsidRDefault="0099272A" w:rsidP="003230E9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>Gender/ contract type</w:t>
      </w:r>
    </w:p>
    <w:p w14:paraId="583ED9CC" w14:textId="2F74CFEF" w:rsidR="00DE547B" w:rsidRPr="006E713D" w:rsidRDefault="00B6162E" w:rsidP="003230E9">
      <w:pPr>
        <w:rPr>
          <w:rFonts w:ascii="Open Sans" w:hAnsi="Open Sans" w:cs="Open Sans"/>
          <w:sz w:val="24"/>
          <w:szCs w:val="24"/>
        </w:rPr>
      </w:pPr>
      <w:r w:rsidRPr="006E713D">
        <w:rPr>
          <w:rFonts w:ascii="Open Sans" w:hAnsi="Open Sans" w:cs="Open Sans"/>
          <w:sz w:val="24"/>
          <w:szCs w:val="24"/>
        </w:rPr>
        <w:t xml:space="preserve">NB. Casual staff include invigilators, visiting academics, </w:t>
      </w:r>
      <w:r w:rsidR="00C74BF1" w:rsidRPr="006E713D">
        <w:rPr>
          <w:rFonts w:ascii="Open Sans" w:hAnsi="Open Sans" w:cs="Open Sans"/>
          <w:sz w:val="24"/>
          <w:szCs w:val="24"/>
        </w:rPr>
        <w:t xml:space="preserve">graduate teaching assistants and sessional clinical assessors. Associate Lecturers are included in the </w:t>
      </w:r>
      <w:r w:rsidR="00BA0A0F" w:rsidRPr="006E713D">
        <w:rPr>
          <w:rFonts w:ascii="Open Sans" w:hAnsi="Open Sans" w:cs="Open Sans"/>
          <w:sz w:val="24"/>
          <w:szCs w:val="24"/>
        </w:rPr>
        <w:t xml:space="preserve">Part time permanent and part time fixed term figures. </w:t>
      </w:r>
    </w:p>
    <w:p w14:paraId="33641BB3" w14:textId="121C2903" w:rsidR="00B60268" w:rsidRPr="006E713D" w:rsidRDefault="006E713D" w:rsidP="00B61958">
      <w:pPr>
        <w:rPr>
          <w:rFonts w:ascii="Open Sans" w:hAnsi="Open Sans" w:cs="Open Sans"/>
          <w:b/>
          <w:sz w:val="16"/>
        </w:rPr>
      </w:pPr>
      <w:r w:rsidRPr="006E713D">
        <w:rPr>
          <w:rFonts w:ascii="Open Sans" w:hAnsi="Open Sans" w:cs="Open Sans"/>
          <w:b/>
          <w:sz w:val="16"/>
        </w:rPr>
        <w:t>Table 2: Gender of staff in each job type</w:t>
      </w:r>
    </w:p>
    <w:tbl>
      <w:tblPr>
        <w:tblW w:w="11193" w:type="dxa"/>
        <w:tblLook w:val="04A0" w:firstRow="1" w:lastRow="0" w:firstColumn="1" w:lastColumn="0" w:noHBand="0" w:noVBand="1"/>
      </w:tblPr>
      <w:tblGrid>
        <w:gridCol w:w="880"/>
        <w:gridCol w:w="862"/>
        <w:gridCol w:w="440"/>
        <w:gridCol w:w="755"/>
        <w:gridCol w:w="551"/>
        <w:gridCol w:w="754"/>
        <w:gridCol w:w="551"/>
        <w:gridCol w:w="1005"/>
        <w:gridCol w:w="328"/>
        <w:gridCol w:w="755"/>
        <w:gridCol w:w="551"/>
        <w:gridCol w:w="754"/>
        <w:gridCol w:w="551"/>
        <w:gridCol w:w="862"/>
        <w:gridCol w:w="440"/>
        <w:gridCol w:w="673"/>
        <w:gridCol w:w="663"/>
      </w:tblGrid>
      <w:tr w:rsidR="005E0A2B" w:rsidRPr="005E0A2B" w14:paraId="156AE19D" w14:textId="77777777" w:rsidTr="005E0A2B">
        <w:trPr>
          <w:trHeight w:val="594"/>
        </w:trPr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4A8ABE" w14:textId="77777777" w:rsidR="005E0A2B" w:rsidRPr="005E0A2B" w:rsidRDefault="005E0A2B" w:rsidP="005E0A2B">
            <w:pPr>
              <w:spacing w:before="0" w:beforeAutospacing="0" w:afterAutospacing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B95E9B" w14:textId="77777777" w:rsidR="005E0A2B" w:rsidRPr="005E0A2B" w:rsidRDefault="005E0A2B" w:rsidP="005E0A2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Casual</w:t>
            </w:r>
          </w:p>
        </w:tc>
        <w:tc>
          <w:tcPr>
            <w:tcW w:w="12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6F5A5E" w14:textId="77777777" w:rsidR="005E0A2B" w:rsidRPr="005E0A2B" w:rsidRDefault="005E0A2B" w:rsidP="005E0A2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Full Time Fixed Term</w:t>
            </w:r>
          </w:p>
        </w:tc>
        <w:tc>
          <w:tcPr>
            <w:tcW w:w="12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EA9DF2" w14:textId="77777777" w:rsidR="005E0A2B" w:rsidRPr="005E0A2B" w:rsidRDefault="005E0A2B" w:rsidP="005E0A2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Full Time Permanent</w:t>
            </w:r>
          </w:p>
        </w:tc>
        <w:tc>
          <w:tcPr>
            <w:tcW w:w="1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B9FF92" w14:textId="77777777" w:rsidR="005E0A2B" w:rsidRPr="005E0A2B" w:rsidRDefault="005E0A2B" w:rsidP="005E0A2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Full Time Term Time</w:t>
            </w:r>
          </w:p>
        </w:tc>
        <w:tc>
          <w:tcPr>
            <w:tcW w:w="12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8E2F6C" w14:textId="77777777" w:rsidR="005E0A2B" w:rsidRPr="005E0A2B" w:rsidRDefault="005E0A2B" w:rsidP="005E0A2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Part Time Fixed Term</w:t>
            </w:r>
          </w:p>
        </w:tc>
        <w:tc>
          <w:tcPr>
            <w:tcW w:w="12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BE2299" w14:textId="77777777" w:rsidR="005E0A2B" w:rsidRPr="005E0A2B" w:rsidRDefault="005E0A2B" w:rsidP="005E0A2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Part Time Permanent</w:t>
            </w:r>
          </w:p>
        </w:tc>
        <w:tc>
          <w:tcPr>
            <w:tcW w:w="12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41EB53" w14:textId="77777777" w:rsidR="005E0A2B" w:rsidRPr="005E0A2B" w:rsidRDefault="005E0A2B" w:rsidP="005E0A2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Part Time Term Time</w:t>
            </w:r>
          </w:p>
        </w:tc>
        <w:tc>
          <w:tcPr>
            <w:tcW w:w="13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ED9B47" w14:textId="77777777" w:rsidR="005E0A2B" w:rsidRPr="005E0A2B" w:rsidRDefault="005E0A2B" w:rsidP="005E0A2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All staff</w:t>
            </w:r>
          </w:p>
        </w:tc>
      </w:tr>
      <w:tr w:rsidR="00DF5057" w:rsidRPr="005E0A2B" w14:paraId="68575364" w14:textId="77777777" w:rsidTr="005E0A2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405E1063" w14:textId="77777777" w:rsidR="00DF5057" w:rsidRPr="005E0A2B" w:rsidRDefault="00DF5057" w:rsidP="00DF5057">
            <w:pPr>
              <w:spacing w:before="0" w:beforeAutospacing="0" w:afterAutospacing="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73A78353" w14:textId="0BA6C74D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7C65ED6D" w14:textId="4DF3DD23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6D526C8D" w14:textId="40B5A3F7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0E1B441A" w14:textId="6A29DDE1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47105C0E" w14:textId="0CB1D963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59A87148" w14:textId="36586635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2E0EBC16" w14:textId="0DEC9C9F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0652652C" w14:textId="66DE6B3E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21FFFFE9" w14:textId="0C4C7F5F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75094696" w14:textId="5722BBC1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7FE5EA7D" w14:textId="3EF2D1B2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3261C34F" w14:textId="731CD285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6B8E77F3" w14:textId="2E6CAB34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539CA5B4" w14:textId="44F64A14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3B8DD11E" w14:textId="7B5B1D59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4A9C46DC" w14:textId="1B13A301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</w:tr>
      <w:tr w:rsidR="00DF5057" w:rsidRPr="005E0A2B" w14:paraId="17023055" w14:textId="77777777" w:rsidTr="005E0A2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9270BA0" w14:textId="77777777" w:rsidR="00DF5057" w:rsidRPr="005E0A2B" w:rsidRDefault="00DF5057" w:rsidP="00DF5057">
            <w:pPr>
              <w:spacing w:before="0" w:beforeAutospacing="0" w:afterAutospacing="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9F5F355" w14:textId="374B48B5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B84E79C" w14:textId="1CC8E291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4B61C72" w14:textId="1C72EFB3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96E13E8" w14:textId="5BAE11E4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EFEAAF6" w14:textId="2555B2CC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AF166A0" w14:textId="4E412050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9FAD800" w14:textId="07795C14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73D439B" w14:textId="55CE1F7D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4574F5A" w14:textId="55DF18F6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8BF275" w14:textId="65024381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7E14646" w14:textId="3576CA37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851C81E" w14:textId="7797B418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476F4D2" w14:textId="1893FDD0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29B18E5" w14:textId="4EAB5273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316E5A7" w14:textId="5BEF9A01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075170E" w14:textId="59D5A193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</w:tr>
      <w:tr w:rsidR="00DF5057" w:rsidRPr="005E0A2B" w14:paraId="0A01B456" w14:textId="77777777" w:rsidTr="005E0A2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4A04E1DA" w14:textId="77777777" w:rsidR="00DF5057" w:rsidRPr="005E0A2B" w:rsidRDefault="00DF5057" w:rsidP="00DF5057">
            <w:pPr>
              <w:spacing w:before="0" w:beforeAutospacing="0" w:afterAutospacing="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E0A2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All staf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38595225" w14:textId="6CAAB013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55B12923" w14:textId="57ADDE21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0883F970" w14:textId="6B31CC8D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4A04E95F" w14:textId="0DA16DED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3979B761" w14:textId="70811C9B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0D7CE43A" w14:textId="0280CFC9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0B4C2C56" w14:textId="243348FE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044D999E" w14:textId="4C75D44C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300AE29E" w14:textId="5E83F44A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2CA4A549" w14:textId="339D3268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4365ABD9" w14:textId="073FA7AF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2E7E84DE" w14:textId="3E251DC5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46BBF4BE" w14:textId="30108E29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33A8EA6D" w14:textId="2292CB50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7236236C" w14:textId="062A8D78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noWrap/>
            <w:vAlign w:val="bottom"/>
            <w:hideMark/>
          </w:tcPr>
          <w:p w14:paraId="21F9DF8C" w14:textId="3466FF87" w:rsidR="00DF5057" w:rsidRPr="005E0A2B" w:rsidRDefault="00DF5057" w:rsidP="00DF5057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</w:tr>
    </w:tbl>
    <w:p w14:paraId="53099504" w14:textId="2B5DE9BD" w:rsidR="00832B63" w:rsidRDefault="00BC1CE2" w:rsidP="00B40FCA">
      <w:pPr>
        <w:rPr>
          <w:rFonts w:ascii="Open Sans" w:hAnsi="Open Sans" w:cs="Open Sans"/>
          <w:b/>
          <w:color w:val="000000" w:themeColor="text1"/>
          <w:sz w:val="16"/>
          <w:szCs w:val="16"/>
        </w:rPr>
      </w:pPr>
      <w:r w:rsidRPr="00BC1CE2">
        <w:rPr>
          <w:rFonts w:ascii="Open Sans" w:hAnsi="Open Sans" w:cs="Open Sans"/>
          <w:b/>
          <w:color w:val="000000" w:themeColor="text1"/>
          <w:sz w:val="16"/>
          <w:szCs w:val="16"/>
        </w:rPr>
        <w:t>Chart 2: Percentage of staff by job type</w:t>
      </w:r>
    </w:p>
    <w:p w14:paraId="5FC871B9" w14:textId="440974AB" w:rsidR="00C05112" w:rsidRDefault="00C05112" w:rsidP="00B40FCA">
      <w:pPr>
        <w:rPr>
          <w:rFonts w:ascii="Open Sans" w:hAnsi="Open Sans" w:cs="Open Sans"/>
          <w:b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39CDAA40" wp14:editId="6E022B55">
            <wp:extent cx="7096125" cy="4591050"/>
            <wp:effectExtent l="0" t="0" r="9525" b="0"/>
            <wp:docPr id="549507101" name="Chart 1" descr="Graphs showing percentages of staff contracts, part time, full time roles and compared bwteen females and males.">
              <a:extLst xmlns:a="http://schemas.openxmlformats.org/drawingml/2006/main">
                <a:ext uri="{FF2B5EF4-FFF2-40B4-BE49-F238E27FC236}">
                  <a16:creationId xmlns:a16="http://schemas.microsoft.com/office/drawing/2014/main" id="{5A9D623F-6425-E50C-BEB3-B57D8E2B8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7902CE" w14:textId="14DF4C71" w:rsidR="005A29F0" w:rsidRDefault="005A29F0" w:rsidP="00832B63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lastRenderedPageBreak/>
        <w:t>Gender/ Grade</w:t>
      </w:r>
    </w:p>
    <w:p w14:paraId="517106C4" w14:textId="67D8050D" w:rsidR="00BC1CE2" w:rsidRPr="00850970" w:rsidRDefault="00BC1CE2" w:rsidP="00832B63">
      <w:pPr>
        <w:rPr>
          <w:rFonts w:ascii="Open Sans" w:hAnsi="Open Sans" w:cs="Open Sans"/>
          <w:b/>
          <w:sz w:val="16"/>
          <w:szCs w:val="24"/>
        </w:rPr>
      </w:pPr>
      <w:r w:rsidRPr="00850970">
        <w:rPr>
          <w:rFonts w:ascii="Open Sans" w:hAnsi="Open Sans" w:cs="Open Sans"/>
          <w:b/>
          <w:sz w:val="16"/>
          <w:szCs w:val="24"/>
        </w:rPr>
        <w:t>Table 3</w:t>
      </w:r>
      <w:r w:rsidR="00850970" w:rsidRPr="00850970">
        <w:rPr>
          <w:rFonts w:ascii="Open Sans" w:hAnsi="Open Sans" w:cs="Open Sans"/>
          <w:b/>
          <w:sz w:val="16"/>
          <w:szCs w:val="24"/>
        </w:rPr>
        <w:t>: Gender of staff in each grade</w:t>
      </w:r>
    </w:p>
    <w:tbl>
      <w:tblPr>
        <w:tblStyle w:val="TableGridLight"/>
        <w:tblW w:w="10800" w:type="dxa"/>
        <w:tblLayout w:type="fixed"/>
        <w:tblLook w:val="0680" w:firstRow="0" w:lastRow="0" w:firstColumn="1" w:lastColumn="0" w:noHBand="1" w:noVBand="1"/>
      </w:tblPr>
      <w:tblGrid>
        <w:gridCol w:w="1843"/>
        <w:gridCol w:w="1119"/>
        <w:gridCol w:w="1120"/>
        <w:gridCol w:w="1119"/>
        <w:gridCol w:w="1120"/>
        <w:gridCol w:w="1120"/>
        <w:gridCol w:w="1119"/>
        <w:gridCol w:w="1120"/>
        <w:gridCol w:w="1120"/>
      </w:tblGrid>
      <w:tr w:rsidR="00D600B5" w:rsidRPr="00AF222C" w14:paraId="244D1DDD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52271352" w14:textId="77777777" w:rsidR="00D600B5" w:rsidRPr="00873D86" w:rsidRDefault="00D600B5" w:rsidP="00D600B5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73D8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9" w:type="dxa"/>
            <w:gridSpan w:val="2"/>
            <w:noWrap/>
            <w:hideMark/>
          </w:tcPr>
          <w:p w14:paraId="401D23F4" w14:textId="77777777" w:rsidR="00D600B5" w:rsidRPr="00873D86" w:rsidRDefault="00D600B5" w:rsidP="00D600B5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73D8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239" w:type="dxa"/>
            <w:gridSpan w:val="2"/>
            <w:noWrap/>
            <w:hideMark/>
          </w:tcPr>
          <w:p w14:paraId="38F92873" w14:textId="77777777" w:rsidR="00D600B5" w:rsidRPr="00873D86" w:rsidRDefault="00D600B5" w:rsidP="00D600B5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73D8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239" w:type="dxa"/>
            <w:gridSpan w:val="2"/>
            <w:noWrap/>
            <w:hideMark/>
          </w:tcPr>
          <w:p w14:paraId="49919154" w14:textId="77777777" w:rsidR="00D600B5" w:rsidRPr="00873D86" w:rsidRDefault="00D600B5" w:rsidP="00D600B5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73D8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240" w:type="dxa"/>
            <w:gridSpan w:val="2"/>
            <w:noWrap/>
            <w:hideMark/>
          </w:tcPr>
          <w:p w14:paraId="70811D47" w14:textId="77777777" w:rsidR="00D600B5" w:rsidRPr="00873D86" w:rsidRDefault="00D600B5" w:rsidP="00D600B5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73D8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BA1E87" w:rsidRPr="00AF222C" w14:paraId="37C05DBD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3D7F5E82" w14:textId="77777777" w:rsidR="007D6FBB" w:rsidRPr="002E4AA5" w:rsidRDefault="007D6FB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119" w:type="dxa"/>
            <w:noWrap/>
            <w:hideMark/>
          </w:tcPr>
          <w:p w14:paraId="5A59760B" w14:textId="03EAA339" w:rsidR="007D6FBB" w:rsidRPr="00AF222C" w:rsidRDefault="00E62C58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176D07">
              <w:rPr>
                <w:rFonts w:ascii="Calibri" w:hAnsi="Calibri" w:cs="Calibri"/>
                <w:color w:val="000000"/>
              </w:rPr>
              <w:t>4</w:t>
            </w:r>
            <w:r w:rsidR="00403EAC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35127583" w14:textId="653B4270" w:rsidR="007D6FBB" w:rsidRPr="00AF222C" w:rsidRDefault="00967D11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19" w:type="dxa"/>
            <w:noWrap/>
            <w:hideMark/>
          </w:tcPr>
          <w:p w14:paraId="2033038D" w14:textId="76E7D85B" w:rsidR="007D6FBB" w:rsidRPr="00AF222C" w:rsidRDefault="0014038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7D6FB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601BED58" w14:textId="57BE0546" w:rsidR="007D6FBB" w:rsidRPr="00AF222C" w:rsidRDefault="00E62C58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A6D40DB" w14:textId="21AA47BD" w:rsidR="007D6FBB" w:rsidRPr="00AF222C" w:rsidRDefault="00C47A3A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  <w:r w:rsidR="00FA3BE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19" w:type="dxa"/>
            <w:noWrap/>
            <w:hideMark/>
          </w:tcPr>
          <w:p w14:paraId="3C5DDD03" w14:textId="6CFED3C3" w:rsidR="007D6FBB" w:rsidRPr="00AF222C" w:rsidRDefault="00DC5AA7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noWrap/>
            <w:hideMark/>
          </w:tcPr>
          <w:p w14:paraId="77F4928E" w14:textId="19F8DC3A" w:rsidR="007D6FBB" w:rsidRPr="00AF222C" w:rsidRDefault="00997DA0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C47A3A">
              <w:rPr>
                <w:rFonts w:ascii="Calibri" w:hAnsi="Calibri" w:cs="Calibri"/>
                <w:color w:val="000000"/>
              </w:rPr>
              <w:t>7</w:t>
            </w:r>
            <w:r w:rsidR="007D6FB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7CA742F3" w14:textId="366F38F1" w:rsidR="007D6FBB" w:rsidRPr="00AF222C" w:rsidRDefault="00DC5AA7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7D6FBB" w:rsidRPr="00AF222C" w14:paraId="4BC3C435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69D8E011" w14:textId="77777777" w:rsidR="007D6FBB" w:rsidRPr="002E4AA5" w:rsidRDefault="007D6FB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119" w:type="dxa"/>
            <w:noWrap/>
            <w:hideMark/>
          </w:tcPr>
          <w:p w14:paraId="4018E629" w14:textId="03A19CF9" w:rsidR="007D6FBB" w:rsidRPr="00AF222C" w:rsidRDefault="00E62C58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76D07">
              <w:rPr>
                <w:rFonts w:ascii="Calibri" w:hAnsi="Calibri" w:cs="Calibri"/>
                <w:color w:val="000000"/>
              </w:rPr>
              <w:t>6</w:t>
            </w:r>
            <w:r w:rsidR="007D6FB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164281A6" w14:textId="54937451" w:rsidR="007D6FBB" w:rsidRPr="00AF222C" w:rsidRDefault="00E62C58" w:rsidP="00673EDC">
            <w:pPr>
              <w:tabs>
                <w:tab w:val="left" w:pos="330"/>
                <w:tab w:val="center" w:pos="452"/>
              </w:tabs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67D1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9" w:type="dxa"/>
            <w:noWrap/>
            <w:hideMark/>
          </w:tcPr>
          <w:p w14:paraId="10746D1D" w14:textId="130FB233" w:rsidR="007D6FBB" w:rsidRPr="00AF222C" w:rsidRDefault="0014038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D6FB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5D8AA0AA" w14:textId="63A5EE19" w:rsidR="007D6FBB" w:rsidRPr="00AF222C" w:rsidRDefault="00FA3BE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A427D44" w14:textId="5CADE77A" w:rsidR="007D6FBB" w:rsidRPr="00AF222C" w:rsidRDefault="00C47A3A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FA3BE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19" w:type="dxa"/>
            <w:noWrap/>
            <w:hideMark/>
          </w:tcPr>
          <w:p w14:paraId="53CC5592" w14:textId="5DCA795E" w:rsidR="007D6FBB" w:rsidRPr="00AF222C" w:rsidRDefault="00DC5AA7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60FBA0E6" w14:textId="6386E5E6" w:rsidR="007D6FBB" w:rsidRPr="00AF222C" w:rsidRDefault="00997DA0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47A3A">
              <w:rPr>
                <w:rFonts w:ascii="Calibri" w:hAnsi="Calibri" w:cs="Calibri"/>
                <w:color w:val="000000"/>
              </w:rPr>
              <w:t>3</w:t>
            </w:r>
            <w:r w:rsidR="007D6FB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30586FBF" w14:textId="0CF51376" w:rsidR="007D6FBB" w:rsidRPr="00AF222C" w:rsidRDefault="00DC5AA7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7D6FBB" w:rsidRPr="00AF222C" w14:paraId="20C6E8F8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304B0C95" w14:textId="2B7E1575" w:rsidR="007D6FBB" w:rsidRPr="002E4AA5" w:rsidRDefault="007D6FB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All Staff</w:t>
            </w:r>
          </w:p>
        </w:tc>
        <w:tc>
          <w:tcPr>
            <w:tcW w:w="1119" w:type="dxa"/>
            <w:noWrap/>
            <w:hideMark/>
          </w:tcPr>
          <w:p w14:paraId="4A2E761D" w14:textId="49D7E8E6" w:rsidR="007D6FBB" w:rsidRPr="00D66650" w:rsidRDefault="007D6FB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73760309" w14:textId="7B116921" w:rsidR="007D6FBB" w:rsidRPr="00D66650" w:rsidRDefault="00E62C58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4</w:t>
            </w:r>
            <w:r w:rsidR="00967D11"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1119" w:type="dxa"/>
            <w:noWrap/>
            <w:hideMark/>
          </w:tcPr>
          <w:p w14:paraId="115F5B92" w14:textId="2C19DA2E" w:rsidR="007D6FBB" w:rsidRPr="00D66650" w:rsidRDefault="007D6FB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1248A7B7" w14:textId="557AECEA" w:rsidR="007D6FBB" w:rsidRPr="00D66650" w:rsidRDefault="00E62C58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856C963" w14:textId="76D3D785" w:rsidR="007D6FBB" w:rsidRPr="00D66650" w:rsidRDefault="007D6FB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9" w:type="dxa"/>
            <w:noWrap/>
            <w:hideMark/>
          </w:tcPr>
          <w:p w14:paraId="04788D65" w14:textId="36A842FD" w:rsidR="007D6FBB" w:rsidRPr="00D66650" w:rsidRDefault="00DC5AA7" w:rsidP="00673EDC">
            <w:pPr>
              <w:tabs>
                <w:tab w:val="left" w:pos="315"/>
                <w:tab w:val="center" w:pos="451"/>
              </w:tabs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9</w:t>
            </w:r>
          </w:p>
        </w:tc>
        <w:tc>
          <w:tcPr>
            <w:tcW w:w="1120" w:type="dxa"/>
            <w:noWrap/>
            <w:hideMark/>
          </w:tcPr>
          <w:p w14:paraId="1FD51889" w14:textId="38000E17" w:rsidR="007D6FBB" w:rsidRPr="00D66650" w:rsidRDefault="007D6FBB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4D1B0620" w14:textId="27109645" w:rsidR="007D6FBB" w:rsidRPr="00D66650" w:rsidRDefault="00DC5AA7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101</w:t>
            </w:r>
          </w:p>
        </w:tc>
      </w:tr>
      <w:tr w:rsidR="00A15EB1" w:rsidRPr="00AF222C" w14:paraId="4ED53277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4BBEAF31" w14:textId="77408FF0" w:rsidR="00A15EB1" w:rsidRPr="002E4AA5" w:rsidRDefault="00A15EB1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hAnsi="Open Sans" w:cs="Open Sans"/>
                <w:sz w:val="18"/>
                <w:szCs w:val="18"/>
              </w:rPr>
              <w:tab/>
            </w: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9" w:type="dxa"/>
            <w:gridSpan w:val="2"/>
            <w:noWrap/>
            <w:hideMark/>
          </w:tcPr>
          <w:p w14:paraId="799C93F5" w14:textId="77777777" w:rsidR="00A15EB1" w:rsidRPr="00AF222C" w:rsidRDefault="00A15EB1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239" w:type="dxa"/>
            <w:gridSpan w:val="2"/>
          </w:tcPr>
          <w:p w14:paraId="1B07F32B" w14:textId="21DB6ACA" w:rsidR="00A15EB1" w:rsidRPr="00AF222C" w:rsidRDefault="00A15EB1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239" w:type="dxa"/>
            <w:gridSpan w:val="2"/>
          </w:tcPr>
          <w:p w14:paraId="29E07728" w14:textId="5A08B4AB" w:rsidR="00A15EB1" w:rsidRPr="00AF222C" w:rsidRDefault="00A15EB1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240" w:type="dxa"/>
            <w:gridSpan w:val="2"/>
          </w:tcPr>
          <w:p w14:paraId="78DCEF4C" w14:textId="24A004AF" w:rsidR="00A15EB1" w:rsidRPr="00AF222C" w:rsidRDefault="00A15EB1" w:rsidP="007D6FB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BA1E87" w:rsidRPr="00AF222C" w14:paraId="12D7D859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63FDE2CF" w14:textId="77777777" w:rsidR="00E75606" w:rsidRPr="002E4AA5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119" w:type="dxa"/>
            <w:noWrap/>
            <w:hideMark/>
          </w:tcPr>
          <w:p w14:paraId="1DF30867" w14:textId="25894E97" w:rsidR="00E75606" w:rsidRPr="00AF222C" w:rsidRDefault="0096514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E756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0F960BCC" w14:textId="4643E466" w:rsidR="00E75606" w:rsidRPr="00AF222C" w:rsidRDefault="00DC5AA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19" w:type="dxa"/>
            <w:noWrap/>
            <w:hideMark/>
          </w:tcPr>
          <w:p w14:paraId="0A4F4351" w14:textId="09819748" w:rsidR="00E75606" w:rsidRPr="00AF222C" w:rsidRDefault="0096514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  <w:r w:rsidR="00E756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1DD6225D" w14:textId="51E5BD4F" w:rsidR="00E75606" w:rsidRPr="00AF222C" w:rsidRDefault="006B348B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120" w:type="dxa"/>
            <w:noWrap/>
            <w:hideMark/>
          </w:tcPr>
          <w:p w14:paraId="3AF11C82" w14:textId="1150894F" w:rsidR="00E75606" w:rsidRPr="00AF222C" w:rsidRDefault="0096514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  <w:r w:rsidR="00E756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19" w:type="dxa"/>
            <w:noWrap/>
            <w:hideMark/>
          </w:tcPr>
          <w:p w14:paraId="4EDF6F15" w14:textId="2C335F17" w:rsidR="00E75606" w:rsidRPr="00AF222C" w:rsidRDefault="006B348B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noWrap/>
            <w:hideMark/>
          </w:tcPr>
          <w:p w14:paraId="6CB559E2" w14:textId="1C28A46F" w:rsidR="00E75606" w:rsidRPr="00AF222C" w:rsidRDefault="0096514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  <w:r w:rsidR="00E756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04462A77" w14:textId="70A04BCA" w:rsidR="00E75606" w:rsidRPr="00AF222C" w:rsidRDefault="00070CB4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</w:tr>
      <w:tr w:rsidR="00E75606" w:rsidRPr="00AF222C" w14:paraId="5498321D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7D937BE3" w14:textId="77777777" w:rsidR="00E75606" w:rsidRPr="002E4AA5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119" w:type="dxa"/>
            <w:noWrap/>
            <w:hideMark/>
          </w:tcPr>
          <w:p w14:paraId="1E049E17" w14:textId="5D9F44C5" w:rsidR="00E75606" w:rsidRPr="00AF222C" w:rsidRDefault="0096514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E756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32319E1D" w14:textId="637CA63C" w:rsidR="00E75606" w:rsidRPr="00AF222C" w:rsidRDefault="00DC5AA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19" w:type="dxa"/>
            <w:noWrap/>
            <w:hideMark/>
          </w:tcPr>
          <w:p w14:paraId="348B9C7F" w14:textId="69752140" w:rsidR="00E75606" w:rsidRPr="00AF222C" w:rsidRDefault="0096514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E756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6AFF856E" w14:textId="7DB289F7" w:rsidR="00E75606" w:rsidRPr="00AF222C" w:rsidRDefault="006B348B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20" w:type="dxa"/>
            <w:noWrap/>
            <w:hideMark/>
          </w:tcPr>
          <w:p w14:paraId="67AED03C" w14:textId="7AE351F4" w:rsidR="00E75606" w:rsidRPr="00AF222C" w:rsidRDefault="0096514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E756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19" w:type="dxa"/>
            <w:noWrap/>
            <w:hideMark/>
          </w:tcPr>
          <w:p w14:paraId="387770A1" w14:textId="23BDED59" w:rsidR="00E75606" w:rsidRPr="00AF222C" w:rsidRDefault="006B348B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20" w:type="dxa"/>
            <w:noWrap/>
            <w:hideMark/>
          </w:tcPr>
          <w:p w14:paraId="59289A5E" w14:textId="5697F25C" w:rsidR="00E75606" w:rsidRPr="00AF222C" w:rsidRDefault="00965147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E756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05B6E5BD" w14:textId="303ED9AB" w:rsidR="00E75606" w:rsidRPr="00AF222C" w:rsidRDefault="00070CB4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</w:tr>
      <w:tr w:rsidR="00E75606" w:rsidRPr="00AF222C" w14:paraId="278006FF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6DC7740D" w14:textId="4C2AF82B" w:rsidR="00E75606" w:rsidRPr="002E4AA5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All Staff</w:t>
            </w:r>
          </w:p>
        </w:tc>
        <w:tc>
          <w:tcPr>
            <w:tcW w:w="1119" w:type="dxa"/>
            <w:noWrap/>
            <w:hideMark/>
          </w:tcPr>
          <w:p w14:paraId="17BBF7AF" w14:textId="75295D19" w:rsidR="00E75606" w:rsidRPr="00D66650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2119A9DA" w14:textId="422C33C6" w:rsidR="00E75606" w:rsidRPr="00D66650" w:rsidRDefault="006B348B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139</w:t>
            </w:r>
          </w:p>
        </w:tc>
        <w:tc>
          <w:tcPr>
            <w:tcW w:w="1119" w:type="dxa"/>
            <w:noWrap/>
            <w:hideMark/>
          </w:tcPr>
          <w:p w14:paraId="7095C94A" w14:textId="4EE572A1" w:rsidR="00E75606" w:rsidRPr="00D66650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3D580575" w14:textId="3C8A17E9" w:rsidR="00E75606" w:rsidRPr="00D66650" w:rsidRDefault="006B348B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474</w:t>
            </w:r>
          </w:p>
        </w:tc>
        <w:tc>
          <w:tcPr>
            <w:tcW w:w="1120" w:type="dxa"/>
            <w:noWrap/>
            <w:hideMark/>
          </w:tcPr>
          <w:p w14:paraId="74D630CB" w14:textId="536B6FB7" w:rsidR="00E75606" w:rsidRPr="00D66650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9" w:type="dxa"/>
            <w:noWrap/>
            <w:hideMark/>
          </w:tcPr>
          <w:p w14:paraId="581ACD09" w14:textId="19A58D02" w:rsidR="00E75606" w:rsidRPr="00D66650" w:rsidRDefault="00070CB4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285</w:t>
            </w:r>
          </w:p>
        </w:tc>
        <w:tc>
          <w:tcPr>
            <w:tcW w:w="1120" w:type="dxa"/>
            <w:noWrap/>
            <w:hideMark/>
          </w:tcPr>
          <w:p w14:paraId="1738C4B0" w14:textId="5BA9A887" w:rsidR="00E75606" w:rsidRPr="00D66650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77DE556C" w14:textId="0B9AFAB9" w:rsidR="00E75606" w:rsidRPr="00D66650" w:rsidRDefault="00070CB4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453</w:t>
            </w:r>
          </w:p>
        </w:tc>
      </w:tr>
      <w:tr w:rsidR="00E75606" w:rsidRPr="00AF222C" w14:paraId="7528D179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153EA40D" w14:textId="77777777" w:rsidR="00E75606" w:rsidRPr="002E4AA5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9" w:type="dxa"/>
            <w:gridSpan w:val="2"/>
            <w:noWrap/>
            <w:hideMark/>
          </w:tcPr>
          <w:p w14:paraId="1F283EB2" w14:textId="77777777" w:rsidR="00E75606" w:rsidRPr="00AF222C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39" w:type="dxa"/>
            <w:gridSpan w:val="2"/>
            <w:noWrap/>
            <w:hideMark/>
          </w:tcPr>
          <w:p w14:paraId="65FA0070" w14:textId="77777777" w:rsidR="00E75606" w:rsidRPr="00AF222C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39" w:type="dxa"/>
            <w:gridSpan w:val="2"/>
            <w:noWrap/>
            <w:hideMark/>
          </w:tcPr>
          <w:p w14:paraId="42EFB75B" w14:textId="3F72D703" w:rsidR="00E75606" w:rsidRPr="00AF222C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 xml:space="preserve">Senior </w:t>
            </w:r>
            <w:r w:rsidR="002E4AA5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>Staff</w:t>
            </w:r>
          </w:p>
        </w:tc>
        <w:tc>
          <w:tcPr>
            <w:tcW w:w="2240" w:type="dxa"/>
            <w:gridSpan w:val="2"/>
            <w:noWrap/>
            <w:hideMark/>
          </w:tcPr>
          <w:p w14:paraId="015A02C4" w14:textId="3EED189D" w:rsidR="00E75606" w:rsidRPr="00AF222C" w:rsidRDefault="00E75606" w:rsidP="00E75606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</w:pPr>
            <w:r w:rsidRPr="00AF222C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en-GB"/>
              </w:rPr>
              <w:t>All Staff</w:t>
            </w:r>
          </w:p>
        </w:tc>
      </w:tr>
      <w:tr w:rsidR="00BA1E87" w:rsidRPr="00AF222C" w14:paraId="02B0E577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39F8F89C" w14:textId="77777777" w:rsidR="00F52F4B" w:rsidRPr="002E4AA5" w:rsidRDefault="00F52F4B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119" w:type="dxa"/>
            <w:noWrap/>
            <w:hideMark/>
          </w:tcPr>
          <w:p w14:paraId="1F663C09" w14:textId="070075BD" w:rsidR="00F52F4B" w:rsidRPr="00AF222C" w:rsidRDefault="00EB3796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F52F4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3019E410" w14:textId="739BACD5" w:rsidR="00F52F4B" w:rsidRPr="00AF222C" w:rsidRDefault="00070CB4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9" w:type="dxa"/>
            <w:noWrap/>
            <w:hideMark/>
          </w:tcPr>
          <w:p w14:paraId="6C4EF587" w14:textId="5DC371F4" w:rsidR="00F52F4B" w:rsidRPr="00AF222C" w:rsidRDefault="00EB3796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F52F4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2C2E3355" w14:textId="5951325A" w:rsidR="00F52F4B" w:rsidRPr="00AF222C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0373FDF4" w14:textId="4D20B244" w:rsidR="00F52F4B" w:rsidRPr="00AF222C" w:rsidRDefault="00AF5242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F52F4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19" w:type="dxa"/>
            <w:noWrap/>
            <w:hideMark/>
          </w:tcPr>
          <w:p w14:paraId="13E2245A" w14:textId="4DECBDCF" w:rsidR="00F52F4B" w:rsidRPr="00AF222C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0" w:type="dxa"/>
            <w:noWrap/>
            <w:hideMark/>
          </w:tcPr>
          <w:p w14:paraId="659958B3" w14:textId="6B1F75F2" w:rsidR="00F52F4B" w:rsidRPr="00AF222C" w:rsidRDefault="00D036B9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F5242">
              <w:rPr>
                <w:rFonts w:ascii="Calibri" w:hAnsi="Calibri" w:cs="Calibri"/>
                <w:color w:val="000000"/>
              </w:rPr>
              <w:t>3</w:t>
            </w:r>
            <w:r w:rsidR="00B6719C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46ECBA39" w14:textId="420CFD6E" w:rsidR="00F52F4B" w:rsidRPr="00AF222C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</w:tr>
      <w:tr w:rsidR="00F52F4B" w:rsidRPr="00AF222C" w14:paraId="133CEE11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575FC804" w14:textId="77777777" w:rsidR="00F52F4B" w:rsidRPr="002E4AA5" w:rsidRDefault="00F52F4B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119" w:type="dxa"/>
            <w:noWrap/>
            <w:hideMark/>
          </w:tcPr>
          <w:p w14:paraId="10892DBB" w14:textId="3B43E2F4" w:rsidR="00F52F4B" w:rsidRPr="00AF222C" w:rsidRDefault="00EB3796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F52F4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79AC151B" w14:textId="63E9C555" w:rsidR="00F52F4B" w:rsidRPr="00AF222C" w:rsidRDefault="00070CB4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19" w:type="dxa"/>
            <w:noWrap/>
            <w:hideMark/>
          </w:tcPr>
          <w:p w14:paraId="59B29329" w14:textId="7C46BDFD" w:rsidR="00F52F4B" w:rsidRPr="00AF222C" w:rsidRDefault="00EB3796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F52F4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32C46A88" w14:textId="410C0C4F" w:rsidR="00F52F4B" w:rsidRPr="00AF222C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3437A6B1" w14:textId="026D299D" w:rsidR="00F52F4B" w:rsidRPr="00AF222C" w:rsidRDefault="00AF5242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F52F4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19" w:type="dxa"/>
            <w:noWrap/>
            <w:hideMark/>
          </w:tcPr>
          <w:p w14:paraId="5602B27C" w14:textId="7468317C" w:rsidR="00F52F4B" w:rsidRPr="00AF222C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0" w:type="dxa"/>
            <w:noWrap/>
            <w:hideMark/>
          </w:tcPr>
          <w:p w14:paraId="40862540" w14:textId="6B98E7DA" w:rsidR="00F52F4B" w:rsidRPr="00AF222C" w:rsidRDefault="00241669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F5242">
              <w:rPr>
                <w:rFonts w:ascii="Calibri" w:hAnsi="Calibri" w:cs="Calibri"/>
                <w:color w:val="000000"/>
              </w:rPr>
              <w:t>7</w:t>
            </w:r>
            <w:r w:rsidR="00F52F4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20" w:type="dxa"/>
            <w:noWrap/>
            <w:hideMark/>
          </w:tcPr>
          <w:p w14:paraId="754FD8CC" w14:textId="50262CF5" w:rsidR="00F52F4B" w:rsidRPr="00AF222C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</w:tr>
      <w:tr w:rsidR="00F52F4B" w:rsidRPr="00AF222C" w14:paraId="0E0FFB4A" w14:textId="77777777" w:rsidTr="00873D86">
        <w:trPr>
          <w:trHeight w:val="300"/>
        </w:trPr>
        <w:tc>
          <w:tcPr>
            <w:tcW w:w="1843" w:type="dxa"/>
            <w:noWrap/>
            <w:hideMark/>
          </w:tcPr>
          <w:p w14:paraId="2385C1A4" w14:textId="3C91BDA5" w:rsidR="00F52F4B" w:rsidRPr="002E4AA5" w:rsidRDefault="00F52F4B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2E4A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All Staff</w:t>
            </w:r>
          </w:p>
        </w:tc>
        <w:tc>
          <w:tcPr>
            <w:tcW w:w="1119" w:type="dxa"/>
            <w:noWrap/>
            <w:hideMark/>
          </w:tcPr>
          <w:p w14:paraId="5D6284A5" w14:textId="16B33636" w:rsidR="00F52F4B" w:rsidRPr="00D66650" w:rsidRDefault="00F52F4B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2787A681" w14:textId="476924D7" w:rsidR="00F52F4B" w:rsidRPr="00D66650" w:rsidRDefault="00070CB4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4</w:t>
            </w:r>
            <w:r w:rsidR="00241669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1119" w:type="dxa"/>
            <w:noWrap/>
            <w:hideMark/>
          </w:tcPr>
          <w:p w14:paraId="1A0B604F" w14:textId="745EE35C" w:rsidR="00F52F4B" w:rsidRPr="00D66650" w:rsidRDefault="00F52F4B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417A6814" w14:textId="1D6EF954" w:rsidR="00F52F4B" w:rsidRPr="00D66650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120" w:type="dxa"/>
            <w:noWrap/>
            <w:hideMark/>
          </w:tcPr>
          <w:p w14:paraId="0FF795A5" w14:textId="7745409F" w:rsidR="00F52F4B" w:rsidRPr="00D66650" w:rsidRDefault="00F52F4B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9" w:type="dxa"/>
            <w:noWrap/>
            <w:hideMark/>
          </w:tcPr>
          <w:p w14:paraId="28348E45" w14:textId="69A1D299" w:rsidR="00F52F4B" w:rsidRPr="00D66650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120" w:type="dxa"/>
            <w:noWrap/>
            <w:hideMark/>
          </w:tcPr>
          <w:p w14:paraId="0342B0CE" w14:textId="36CD0BDF" w:rsidR="00F52F4B" w:rsidRPr="00D66650" w:rsidRDefault="00F52F4B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noWrap/>
            <w:hideMark/>
          </w:tcPr>
          <w:p w14:paraId="30858A1B" w14:textId="264AB5E7" w:rsidR="00F52F4B" w:rsidRPr="00D66650" w:rsidRDefault="00F936D8" w:rsidP="00F52F4B">
            <w:pPr>
              <w:spacing w:before="0" w:beforeAutospacing="0" w:afterAutospacing="0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Cs/>
                <w:color w:val="000000"/>
              </w:rPr>
              <w:t>1589</w:t>
            </w:r>
          </w:p>
        </w:tc>
      </w:tr>
    </w:tbl>
    <w:p w14:paraId="4BB4BEDD" w14:textId="77777777" w:rsidR="00E34B70" w:rsidRDefault="00E34B70" w:rsidP="005553D2">
      <w:pPr>
        <w:rPr>
          <w:rFonts w:ascii="Open Sans" w:hAnsi="Open Sans" w:cs="Open Sans"/>
          <w:sz w:val="24"/>
          <w:szCs w:val="24"/>
        </w:rPr>
      </w:pPr>
      <w:bookmarkStart w:id="1" w:name="_Hlk82080664"/>
    </w:p>
    <w:p w14:paraId="28A11332" w14:textId="4D36D5CC" w:rsidR="005553D2" w:rsidRDefault="005553D2" w:rsidP="005553D2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 w:rsidR="00090D25">
        <w:rPr>
          <w:rFonts w:ascii="Open Sans" w:hAnsi="Open Sans" w:cs="Open Sans"/>
          <w:b/>
          <w:sz w:val="16"/>
          <w:szCs w:val="24"/>
        </w:rPr>
        <w:t>3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staff by gender and </w:t>
      </w:r>
      <w:r>
        <w:rPr>
          <w:rFonts w:ascii="Open Sans" w:hAnsi="Open Sans" w:cs="Open Sans"/>
          <w:b/>
          <w:sz w:val="16"/>
          <w:szCs w:val="24"/>
        </w:rPr>
        <w:t>grade</w:t>
      </w:r>
      <w:bookmarkEnd w:id="1"/>
      <w:r w:rsidRPr="006E713D">
        <w:rPr>
          <w:rFonts w:ascii="Open Sans" w:hAnsi="Open Sans" w:cs="Open Sans"/>
          <w:b/>
          <w:sz w:val="16"/>
          <w:szCs w:val="24"/>
        </w:rPr>
        <w:t>.</w:t>
      </w:r>
    </w:p>
    <w:p w14:paraId="693F0848" w14:textId="10901A1B" w:rsidR="003C37D7" w:rsidRPr="002318D8" w:rsidRDefault="002318D8" w:rsidP="002318D8">
      <w:pPr>
        <w:rPr>
          <w:rFonts w:ascii="Open Sans" w:hAnsi="Open Sans" w:cs="Open Sans"/>
          <w:b/>
          <w:sz w:val="16"/>
          <w:szCs w:val="24"/>
        </w:rPr>
      </w:pPr>
      <w:r>
        <w:rPr>
          <w:noProof/>
        </w:rPr>
        <w:drawing>
          <wp:inline distT="0" distB="0" distL="0" distR="0" wp14:anchorId="282C961B" wp14:editId="4EFF5C05">
            <wp:extent cx="7067550" cy="3943350"/>
            <wp:effectExtent l="0" t="0" r="0" b="0"/>
            <wp:docPr id="316713730" name="Chart 1" descr="Graphs showing grades for male and female staff across the university.">
              <a:extLst xmlns:a="http://schemas.openxmlformats.org/drawingml/2006/main">
                <a:ext uri="{FF2B5EF4-FFF2-40B4-BE49-F238E27FC236}">
                  <a16:creationId xmlns:a16="http://schemas.microsoft.com/office/drawing/2014/main" id="{52FB926C-4EC0-7F45-4F90-A3FAE4320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B405E" w:rsidRPr="006E713D">
        <w:rPr>
          <w:rFonts w:ascii="Open Sans" w:hAnsi="Open Sans" w:cs="Open Sans"/>
          <w:sz w:val="20"/>
          <w:szCs w:val="24"/>
        </w:rPr>
        <w:tab/>
      </w:r>
      <w:r w:rsidR="00FB405E" w:rsidRPr="006E713D">
        <w:rPr>
          <w:rFonts w:ascii="Open Sans" w:hAnsi="Open Sans" w:cs="Open Sans"/>
          <w:sz w:val="20"/>
          <w:szCs w:val="24"/>
        </w:rPr>
        <w:tab/>
      </w:r>
    </w:p>
    <w:p w14:paraId="2EAF7DCA" w14:textId="379AA232" w:rsidR="003D22A2" w:rsidRPr="006E713D" w:rsidRDefault="00657973">
      <w:pPr>
        <w:spacing w:after="100"/>
        <w:rPr>
          <w:rFonts w:ascii="Open Sans" w:hAnsi="Open Sans" w:cs="Open Sans"/>
          <w:sz w:val="24"/>
          <w:szCs w:val="24"/>
        </w:rPr>
      </w:pPr>
      <w:r w:rsidRPr="006E713D">
        <w:rPr>
          <w:rFonts w:ascii="Open Sans" w:hAnsi="Open Sans" w:cs="Open Sans"/>
          <w:sz w:val="24"/>
          <w:szCs w:val="24"/>
        </w:rPr>
        <w:t>NB. Grade 1 staff include</w:t>
      </w:r>
      <w:r w:rsidR="00D0161B">
        <w:rPr>
          <w:rFonts w:ascii="Open Sans" w:hAnsi="Open Sans" w:cs="Open Sans"/>
          <w:sz w:val="24"/>
          <w:szCs w:val="24"/>
        </w:rPr>
        <w:t>s</w:t>
      </w:r>
      <w:r w:rsidRPr="006E713D">
        <w:rPr>
          <w:rFonts w:ascii="Open Sans" w:hAnsi="Open Sans" w:cs="Open Sans"/>
          <w:sz w:val="24"/>
          <w:szCs w:val="24"/>
        </w:rPr>
        <w:t xml:space="preserve"> invigilators and visiting academics</w:t>
      </w:r>
    </w:p>
    <w:p w14:paraId="08C934E5" w14:textId="3BA25DFE" w:rsidR="001D0855" w:rsidRPr="006E713D" w:rsidRDefault="001D0855" w:rsidP="003230E9">
      <w:pPr>
        <w:rPr>
          <w:rFonts w:ascii="Open Sans" w:hAnsi="Open Sans" w:cs="Open Sans"/>
          <w:b/>
          <w:sz w:val="24"/>
          <w:szCs w:val="24"/>
          <w:u w:val="single"/>
        </w:rPr>
      </w:pPr>
      <w:r w:rsidRPr="006E713D">
        <w:rPr>
          <w:rFonts w:ascii="Open Sans" w:hAnsi="Open Sans" w:cs="Open Sans"/>
          <w:b/>
          <w:sz w:val="24"/>
          <w:szCs w:val="24"/>
          <w:u w:val="single"/>
        </w:rPr>
        <w:lastRenderedPageBreak/>
        <w:t>Age</w:t>
      </w:r>
    </w:p>
    <w:p w14:paraId="1C55EFD4" w14:textId="77777777" w:rsidR="00096CA7" w:rsidRDefault="00EA502F" w:rsidP="00096CA7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 xml:space="preserve">Age/ </w:t>
      </w:r>
      <w:r w:rsidR="00A56895" w:rsidRPr="006E713D">
        <w:rPr>
          <w:rFonts w:ascii="Open Sans" w:hAnsi="Open Sans" w:cs="Open Sans"/>
          <w:sz w:val="24"/>
          <w:szCs w:val="24"/>
          <w:u w:val="single"/>
        </w:rPr>
        <w:t>Staff Category</w:t>
      </w:r>
      <w:r w:rsidR="00096CA7" w:rsidRPr="00096CA7">
        <w:rPr>
          <w:rFonts w:ascii="Open Sans" w:hAnsi="Open Sans" w:cs="Open Sans"/>
          <w:b/>
          <w:sz w:val="16"/>
          <w:szCs w:val="24"/>
        </w:rPr>
        <w:t xml:space="preserve"> </w:t>
      </w:r>
    </w:p>
    <w:p w14:paraId="5E2E5204" w14:textId="1B4FFF93" w:rsidR="00096CA7" w:rsidRPr="002E4AA5" w:rsidRDefault="00096CA7" w:rsidP="00096CA7">
      <w:pPr>
        <w:rPr>
          <w:rFonts w:ascii="Open Sans" w:hAnsi="Open Sans" w:cs="Open Sans"/>
          <w:sz w:val="16"/>
          <w:szCs w:val="24"/>
        </w:rPr>
      </w:pPr>
      <w:r w:rsidRPr="002E4AA5">
        <w:rPr>
          <w:rFonts w:ascii="Open Sans" w:hAnsi="Open Sans" w:cs="Open Sans"/>
          <w:sz w:val="16"/>
          <w:szCs w:val="24"/>
        </w:rPr>
        <w:t>Table 4: Age of staff in staff category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1180"/>
        <w:gridCol w:w="1250"/>
        <w:gridCol w:w="1110"/>
        <w:gridCol w:w="1250"/>
        <w:gridCol w:w="1110"/>
        <w:gridCol w:w="1459"/>
        <w:gridCol w:w="901"/>
        <w:gridCol w:w="1250"/>
        <w:gridCol w:w="1110"/>
      </w:tblGrid>
      <w:tr w:rsidR="007F734A" w:rsidRPr="007F734A" w14:paraId="4E9694F1" w14:textId="77777777" w:rsidTr="007F734A">
        <w:trPr>
          <w:trHeight w:val="300"/>
        </w:trPr>
        <w:tc>
          <w:tcPr>
            <w:tcW w:w="118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454DE437" w14:textId="77777777" w:rsidR="007F734A" w:rsidRPr="007F734A" w:rsidRDefault="007F734A" w:rsidP="007F734A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734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5838FACE" w14:textId="77777777" w:rsidR="007F734A" w:rsidRPr="007F734A" w:rsidRDefault="007F734A" w:rsidP="007F734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734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ademic</w:t>
            </w:r>
          </w:p>
        </w:tc>
        <w:tc>
          <w:tcPr>
            <w:tcW w:w="236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1CFA8F19" w14:textId="34F01380" w:rsidR="007F734A" w:rsidRPr="007F734A" w:rsidRDefault="0076597B" w:rsidP="007F734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fessional Services</w:t>
            </w:r>
          </w:p>
        </w:tc>
        <w:tc>
          <w:tcPr>
            <w:tcW w:w="236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535078E3" w14:textId="77777777" w:rsidR="007F734A" w:rsidRPr="007F734A" w:rsidRDefault="007F734A" w:rsidP="007F734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734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2360" w:type="dxa"/>
            <w:gridSpan w:val="2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513A8F41" w14:textId="77777777" w:rsidR="007F734A" w:rsidRPr="007F734A" w:rsidRDefault="007F734A" w:rsidP="007F734A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734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22799D" w:rsidRPr="007F734A" w14:paraId="5E1C5B95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1DCC3B6" w14:textId="7804DEC2" w:rsidR="0022799D" w:rsidRPr="007F734A" w:rsidRDefault="0022799D" w:rsidP="0022799D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&lt; 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D4CCEA6" w14:textId="5429A69B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56A06C41" w14:textId="7FA0C665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365E20D" w14:textId="452A385A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569E0595" w14:textId="1DC3B1A4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748FE72" w14:textId="6C2838B2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165622AC" w14:textId="21725341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17CF05D" w14:textId="418A04B5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311DC507" w14:textId="3ABCF6C0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2799D" w:rsidRPr="007F734A" w14:paraId="6E723091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00F257C2" w14:textId="6CB553C1" w:rsidR="0022799D" w:rsidRPr="007F734A" w:rsidRDefault="0022799D" w:rsidP="0022799D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6C1D6991" w14:textId="4E8FD5C8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3F67D371" w14:textId="1DDE6E43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0D276D7F" w14:textId="10489FBD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3CA053A4" w14:textId="17171775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6DB57E63" w14:textId="4C1C7E0A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66BE8490" w14:textId="229E4461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35F07808" w14:textId="5E85AFE7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65399E13" w14:textId="03916B41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</w:tr>
      <w:tr w:rsidR="0022799D" w:rsidRPr="007F734A" w14:paraId="21ADDB08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DBE1992" w14:textId="0CFFCC57" w:rsidR="0022799D" w:rsidRPr="007F734A" w:rsidRDefault="0022799D" w:rsidP="0022799D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70E7C948" w14:textId="431E2B91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0721C7CB" w14:textId="2370BF26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35FA7B4E" w14:textId="3F472D11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55940E4" w14:textId="075D88B2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C1B57B3" w14:textId="21353F32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300044F2" w14:textId="588AB5C7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1561C65E" w14:textId="47FC7381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303BE71" w14:textId="70598598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22799D" w:rsidRPr="007F734A" w14:paraId="089EE1C9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25B87D8D" w14:textId="06BD6EB3" w:rsidR="0022799D" w:rsidRPr="007F734A" w:rsidRDefault="0022799D" w:rsidP="0022799D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31B5542E" w14:textId="4CED5254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146B26E8" w14:textId="052217DD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6DC03C9D" w14:textId="217A7EB3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02E244EE" w14:textId="1102DD7F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3D7B1589" w14:textId="05B099E7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35F5EFA8" w14:textId="009F05FD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36F7C411" w14:textId="1E52DDE6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5A299751" w14:textId="5DB0C736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</w:tr>
      <w:tr w:rsidR="0022799D" w:rsidRPr="007F734A" w14:paraId="23EBB282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524889F3" w14:textId="44BBBF06" w:rsidR="0022799D" w:rsidRPr="007F734A" w:rsidRDefault="0022799D" w:rsidP="0022799D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43E11661" w14:textId="1AC99413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D245EAE" w14:textId="04C7AE47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7511213" w14:textId="66777039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C2F4D14" w14:textId="50588EFB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DACBA81" w14:textId="60AFC4C4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567BB038" w14:textId="2A9DED7E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62242783" w14:textId="0B122BF9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EDEDED" w:fill="EDEDED"/>
            <w:noWrap/>
            <w:vAlign w:val="bottom"/>
            <w:hideMark/>
          </w:tcPr>
          <w:p w14:paraId="200CBE42" w14:textId="16E212BE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</w:tr>
      <w:tr w:rsidR="0022799D" w:rsidRPr="007F734A" w14:paraId="1D3F1809" w14:textId="77777777" w:rsidTr="007F734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242BF879" w14:textId="713C0DCC" w:rsidR="0022799D" w:rsidRPr="007F734A" w:rsidRDefault="0022799D" w:rsidP="0022799D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+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45E80C3A" w14:textId="65133F64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7229F7D7" w14:textId="2B005C5C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4F15ED17" w14:textId="11EE1D3E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17355A1C" w14:textId="36FC699B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74CE93F9" w14:textId="2D524A11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340FB351" w14:textId="48F03894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595EE7A4" w14:textId="11FAD68A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noWrap/>
            <w:vAlign w:val="bottom"/>
            <w:hideMark/>
          </w:tcPr>
          <w:p w14:paraId="28E967C7" w14:textId="668B67F3" w:rsidR="0022799D" w:rsidRPr="007F734A" w:rsidRDefault="0022799D" w:rsidP="0022799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</w:tbl>
    <w:p w14:paraId="7EC1718E" w14:textId="05EE93C0" w:rsidR="00096CA7" w:rsidRDefault="003A0918" w:rsidP="003230E9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>
        <w:rPr>
          <w:rFonts w:ascii="Open Sans" w:hAnsi="Open Sans" w:cs="Open Sans"/>
          <w:b/>
          <w:sz w:val="16"/>
          <w:szCs w:val="24"/>
        </w:rPr>
        <w:t>4</w:t>
      </w:r>
      <w:r w:rsidRPr="006E713D">
        <w:rPr>
          <w:rFonts w:ascii="Open Sans" w:hAnsi="Open Sans" w:cs="Open Sans"/>
          <w:b/>
          <w:sz w:val="16"/>
          <w:szCs w:val="24"/>
        </w:rPr>
        <w:t xml:space="preserve">: </w:t>
      </w:r>
      <w:r w:rsidR="00C04456">
        <w:rPr>
          <w:rFonts w:ascii="Open Sans" w:hAnsi="Open Sans" w:cs="Open Sans"/>
          <w:b/>
          <w:sz w:val="16"/>
          <w:szCs w:val="24"/>
        </w:rPr>
        <w:t>Headcount</w:t>
      </w:r>
      <w:r w:rsidRPr="006E713D">
        <w:rPr>
          <w:rFonts w:ascii="Open Sans" w:hAnsi="Open Sans" w:cs="Open Sans"/>
          <w:b/>
          <w:sz w:val="16"/>
          <w:szCs w:val="24"/>
        </w:rPr>
        <w:t xml:space="preserve"> of staff by </w:t>
      </w:r>
      <w:r>
        <w:rPr>
          <w:rFonts w:ascii="Open Sans" w:hAnsi="Open Sans" w:cs="Open Sans"/>
          <w:b/>
          <w:sz w:val="16"/>
          <w:szCs w:val="24"/>
        </w:rPr>
        <w:t>age</w:t>
      </w:r>
      <w:r w:rsidRPr="006E713D">
        <w:rPr>
          <w:rFonts w:ascii="Open Sans" w:hAnsi="Open Sans" w:cs="Open Sans"/>
          <w:b/>
          <w:sz w:val="16"/>
          <w:szCs w:val="24"/>
        </w:rPr>
        <w:t xml:space="preserve"> and </w:t>
      </w:r>
      <w:r>
        <w:rPr>
          <w:rFonts w:ascii="Open Sans" w:hAnsi="Open Sans" w:cs="Open Sans"/>
          <w:b/>
          <w:sz w:val="16"/>
          <w:szCs w:val="24"/>
        </w:rPr>
        <w:t>staff category</w:t>
      </w:r>
    </w:p>
    <w:p w14:paraId="593AE100" w14:textId="5CAF789F" w:rsidR="00B128FE" w:rsidRDefault="00B128FE" w:rsidP="003230E9">
      <w:pPr>
        <w:rPr>
          <w:rFonts w:ascii="Open Sans" w:hAnsi="Open Sans" w:cs="Open Sans"/>
          <w:b/>
          <w:sz w:val="16"/>
          <w:szCs w:val="24"/>
        </w:rPr>
      </w:pPr>
      <w:r>
        <w:rPr>
          <w:noProof/>
        </w:rPr>
        <w:drawing>
          <wp:inline distT="0" distB="0" distL="0" distR="0" wp14:anchorId="52B35C91" wp14:editId="267CA117">
            <wp:extent cx="7000875" cy="5343525"/>
            <wp:effectExtent l="0" t="0" r="9525" b="9525"/>
            <wp:docPr id="770047442" name="Chart 1" descr="Graphs showing headcount of staff across the different age ranges and breakdown in acamdic and professional services staff.">
              <a:extLst xmlns:a="http://schemas.openxmlformats.org/drawingml/2006/main">
                <a:ext uri="{FF2B5EF4-FFF2-40B4-BE49-F238E27FC236}">
                  <a16:creationId xmlns:a16="http://schemas.microsoft.com/office/drawing/2014/main" id="{DD3A0F76-1386-ECF4-EEA8-621AAE95B4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8E8E08" w14:textId="46F6DC63" w:rsidR="006E21B7" w:rsidRPr="006E713D" w:rsidRDefault="003A0918" w:rsidP="00541105">
      <w:pPr>
        <w:rPr>
          <w:rFonts w:ascii="Open Sans" w:hAnsi="Open Sans" w:cs="Open Sans"/>
          <w:sz w:val="24"/>
          <w:szCs w:val="24"/>
          <w:u w:val="single"/>
        </w:rPr>
      </w:pPr>
      <w:r>
        <w:rPr>
          <w:rFonts w:ascii="Open Sans" w:hAnsi="Open Sans" w:cs="Open Sans"/>
          <w:sz w:val="24"/>
          <w:szCs w:val="24"/>
          <w:u w:val="single"/>
        </w:rPr>
        <w:lastRenderedPageBreak/>
        <w:t>A</w:t>
      </w:r>
      <w:r w:rsidR="00434306" w:rsidRPr="006E713D">
        <w:rPr>
          <w:rFonts w:ascii="Open Sans" w:hAnsi="Open Sans" w:cs="Open Sans"/>
          <w:sz w:val="24"/>
          <w:szCs w:val="24"/>
          <w:u w:val="single"/>
        </w:rPr>
        <w:t>ge/ Contract type</w:t>
      </w:r>
    </w:p>
    <w:p w14:paraId="6874AF25" w14:textId="3B6215E9" w:rsidR="00541105" w:rsidRDefault="00541105" w:rsidP="00541105">
      <w:pPr>
        <w:rPr>
          <w:rFonts w:ascii="Open Sans" w:hAnsi="Open Sans" w:cs="Open Sans"/>
          <w:sz w:val="24"/>
          <w:szCs w:val="24"/>
        </w:rPr>
      </w:pPr>
      <w:r w:rsidRPr="006E713D">
        <w:rPr>
          <w:rFonts w:ascii="Open Sans" w:hAnsi="Open Sans" w:cs="Open Sans"/>
          <w:sz w:val="24"/>
          <w:szCs w:val="24"/>
        </w:rPr>
        <w:t xml:space="preserve">NB. Casual staff include invigilators, visiting academics, graduate teaching assistants and sessional clinical assessors. </w:t>
      </w:r>
      <w:r w:rsidR="00EB3118">
        <w:rPr>
          <w:rFonts w:ascii="Open Sans" w:hAnsi="Open Sans" w:cs="Open Sans"/>
          <w:sz w:val="24"/>
          <w:szCs w:val="24"/>
        </w:rPr>
        <w:t xml:space="preserve">Hourly paid </w:t>
      </w:r>
      <w:r w:rsidRPr="006E713D">
        <w:rPr>
          <w:rFonts w:ascii="Open Sans" w:hAnsi="Open Sans" w:cs="Open Sans"/>
          <w:sz w:val="24"/>
          <w:szCs w:val="24"/>
        </w:rPr>
        <w:t xml:space="preserve">Associate Lecturers are included in the Part time permanent and part time fixed term figures. </w:t>
      </w:r>
    </w:p>
    <w:p w14:paraId="0AB7F75D" w14:textId="737DC47B" w:rsidR="0011304D" w:rsidRPr="00D31482" w:rsidRDefault="009838CC" w:rsidP="00541105">
      <w:pPr>
        <w:rPr>
          <w:rFonts w:ascii="Open Sans" w:hAnsi="Open Sans" w:cs="Open Sans"/>
          <w:sz w:val="24"/>
          <w:szCs w:val="24"/>
        </w:rPr>
      </w:pPr>
      <w:r w:rsidRPr="00850970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5</w:t>
      </w:r>
      <w:r w:rsidRPr="00850970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>Age</w:t>
      </w:r>
      <w:r w:rsidRPr="00850970">
        <w:rPr>
          <w:rFonts w:ascii="Open Sans" w:hAnsi="Open Sans" w:cs="Open Sans"/>
          <w:b/>
          <w:sz w:val="16"/>
          <w:szCs w:val="24"/>
        </w:rPr>
        <w:t xml:space="preserve"> of staff </w:t>
      </w:r>
      <w:r w:rsidR="00A044EE">
        <w:rPr>
          <w:rFonts w:ascii="Open Sans" w:hAnsi="Open Sans" w:cs="Open Sans"/>
          <w:b/>
          <w:sz w:val="16"/>
          <w:szCs w:val="24"/>
        </w:rPr>
        <w:t>by contract type</w:t>
      </w:r>
    </w:p>
    <w:tbl>
      <w:tblPr>
        <w:tblW w:w="11394" w:type="dxa"/>
        <w:tblLook w:val="04A0" w:firstRow="1" w:lastRow="0" w:firstColumn="1" w:lastColumn="0" w:noHBand="0" w:noVBand="1"/>
      </w:tblPr>
      <w:tblGrid>
        <w:gridCol w:w="880"/>
        <w:gridCol w:w="863"/>
        <w:gridCol w:w="440"/>
        <w:gridCol w:w="756"/>
        <w:gridCol w:w="551"/>
        <w:gridCol w:w="755"/>
        <w:gridCol w:w="551"/>
        <w:gridCol w:w="711"/>
        <w:gridCol w:w="328"/>
        <w:gridCol w:w="711"/>
        <w:gridCol w:w="551"/>
        <w:gridCol w:w="755"/>
        <w:gridCol w:w="551"/>
        <w:gridCol w:w="863"/>
        <w:gridCol w:w="754"/>
        <w:gridCol w:w="711"/>
        <w:gridCol w:w="663"/>
      </w:tblGrid>
      <w:tr w:rsidR="00B56B38" w:rsidRPr="00B56B38" w14:paraId="28ECA4EF" w14:textId="77777777" w:rsidTr="00B56B38">
        <w:trPr>
          <w:trHeight w:val="1215"/>
        </w:trPr>
        <w:tc>
          <w:tcPr>
            <w:tcW w:w="880" w:type="dxa"/>
            <w:tcBorders>
              <w:top w:val="single" w:sz="8" w:space="0" w:color="EDEDED"/>
              <w:left w:val="nil"/>
              <w:bottom w:val="single" w:sz="8" w:space="0" w:color="EDEDED"/>
              <w:right w:val="nil"/>
            </w:tcBorders>
            <w:noWrap/>
            <w:vAlign w:val="center"/>
            <w:hideMark/>
          </w:tcPr>
          <w:p w14:paraId="0D8CFD4D" w14:textId="77777777" w:rsidR="00B56B38" w:rsidRPr="00B56B38" w:rsidRDefault="00B56B38" w:rsidP="00B56B38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8" w:space="0" w:color="EDEDED"/>
              <w:left w:val="nil"/>
              <w:bottom w:val="single" w:sz="8" w:space="0" w:color="EDEDED"/>
              <w:right w:val="nil"/>
            </w:tcBorders>
            <w:vAlign w:val="center"/>
            <w:hideMark/>
          </w:tcPr>
          <w:p w14:paraId="74DE2C5D" w14:textId="77777777" w:rsidR="00B56B38" w:rsidRPr="00B56B38" w:rsidRDefault="00B56B38" w:rsidP="00B56B3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sual</w:t>
            </w:r>
          </w:p>
        </w:tc>
        <w:tc>
          <w:tcPr>
            <w:tcW w:w="1307" w:type="dxa"/>
            <w:gridSpan w:val="2"/>
            <w:tcBorders>
              <w:top w:val="single" w:sz="8" w:space="0" w:color="EDEDED"/>
              <w:left w:val="nil"/>
              <w:bottom w:val="single" w:sz="8" w:space="0" w:color="EDEDED"/>
              <w:right w:val="nil"/>
            </w:tcBorders>
            <w:vAlign w:val="center"/>
            <w:hideMark/>
          </w:tcPr>
          <w:p w14:paraId="0A58F13C" w14:textId="77777777" w:rsidR="00B56B38" w:rsidRPr="00B56B38" w:rsidRDefault="00B56B38" w:rsidP="00B56B3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 Permanent</w:t>
            </w:r>
          </w:p>
        </w:tc>
        <w:tc>
          <w:tcPr>
            <w:tcW w:w="1306" w:type="dxa"/>
            <w:gridSpan w:val="2"/>
            <w:tcBorders>
              <w:top w:val="single" w:sz="8" w:space="0" w:color="EDEDED"/>
              <w:left w:val="nil"/>
              <w:bottom w:val="single" w:sz="8" w:space="0" w:color="EDEDED"/>
              <w:right w:val="nil"/>
            </w:tcBorders>
            <w:vAlign w:val="center"/>
            <w:hideMark/>
          </w:tcPr>
          <w:p w14:paraId="112B519B" w14:textId="77777777" w:rsidR="00B56B38" w:rsidRPr="00B56B38" w:rsidRDefault="00B56B38" w:rsidP="00B56B3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 Fixed Term</w:t>
            </w:r>
          </w:p>
        </w:tc>
        <w:tc>
          <w:tcPr>
            <w:tcW w:w="1039" w:type="dxa"/>
            <w:gridSpan w:val="2"/>
            <w:tcBorders>
              <w:top w:val="single" w:sz="8" w:space="0" w:color="EDEDED"/>
              <w:left w:val="nil"/>
              <w:bottom w:val="single" w:sz="8" w:space="0" w:color="EDEDED"/>
              <w:right w:val="nil"/>
            </w:tcBorders>
            <w:vAlign w:val="center"/>
            <w:hideMark/>
          </w:tcPr>
          <w:p w14:paraId="45E673BC" w14:textId="74CC0FC3" w:rsidR="00B56B38" w:rsidRPr="00B56B38" w:rsidRDefault="00B56B38" w:rsidP="00B56B3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T</w:t>
            </w: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Term Time</w:t>
            </w:r>
          </w:p>
        </w:tc>
        <w:tc>
          <w:tcPr>
            <w:tcW w:w="1262" w:type="dxa"/>
            <w:gridSpan w:val="2"/>
            <w:tcBorders>
              <w:top w:val="single" w:sz="8" w:space="0" w:color="EDEDED"/>
              <w:left w:val="nil"/>
              <w:bottom w:val="single" w:sz="8" w:space="0" w:color="EDEDED"/>
              <w:right w:val="nil"/>
            </w:tcBorders>
            <w:vAlign w:val="center"/>
            <w:hideMark/>
          </w:tcPr>
          <w:p w14:paraId="34F2D7A0" w14:textId="77777777" w:rsidR="00B56B38" w:rsidRPr="00B56B38" w:rsidRDefault="00B56B38" w:rsidP="00B56B3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Permanent</w:t>
            </w:r>
          </w:p>
        </w:tc>
        <w:tc>
          <w:tcPr>
            <w:tcW w:w="1306" w:type="dxa"/>
            <w:gridSpan w:val="2"/>
            <w:tcBorders>
              <w:top w:val="single" w:sz="8" w:space="0" w:color="EDEDED"/>
              <w:left w:val="nil"/>
              <w:bottom w:val="single" w:sz="8" w:space="0" w:color="EDEDED"/>
              <w:right w:val="nil"/>
            </w:tcBorders>
            <w:vAlign w:val="center"/>
            <w:hideMark/>
          </w:tcPr>
          <w:p w14:paraId="6346F747" w14:textId="77777777" w:rsidR="00B56B38" w:rsidRPr="00B56B38" w:rsidRDefault="00B56B38" w:rsidP="00B56B3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Fixed Term</w:t>
            </w:r>
          </w:p>
        </w:tc>
        <w:tc>
          <w:tcPr>
            <w:tcW w:w="1617" w:type="dxa"/>
            <w:gridSpan w:val="2"/>
            <w:tcBorders>
              <w:top w:val="single" w:sz="8" w:space="0" w:color="EDEDED"/>
              <w:left w:val="nil"/>
              <w:bottom w:val="single" w:sz="8" w:space="0" w:color="EDEDED"/>
              <w:right w:val="nil"/>
            </w:tcBorders>
            <w:vAlign w:val="center"/>
            <w:hideMark/>
          </w:tcPr>
          <w:p w14:paraId="34895D0C" w14:textId="77777777" w:rsidR="00B56B38" w:rsidRPr="00B56B38" w:rsidRDefault="00B56B38" w:rsidP="00B56B3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 Term Tim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371AD" w14:textId="77777777" w:rsidR="00B56B38" w:rsidRPr="00B56B38" w:rsidRDefault="00B56B38" w:rsidP="00B56B3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B9189E" w:rsidRPr="00B56B38" w14:paraId="6C38EB5C" w14:textId="77777777" w:rsidTr="00935F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center"/>
            <w:hideMark/>
          </w:tcPr>
          <w:p w14:paraId="19802950" w14:textId="77777777" w:rsidR="00B9189E" w:rsidRPr="00B56B38" w:rsidRDefault="00B9189E" w:rsidP="00B9189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color w:val="000000"/>
                <w:lang w:eastAsia="en-GB"/>
              </w:rPr>
              <w:t>&lt; 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64BD9649" w14:textId="3A49D85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583B5F83" w14:textId="3DFCD46D" w:rsidR="00B9189E" w:rsidRPr="00B56B38" w:rsidRDefault="00B9189E" w:rsidP="00B9189E">
            <w:pPr>
              <w:spacing w:before="0" w:beforeAutospacing="0" w:afterAutospacing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78CBFB21" w14:textId="46AD2468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446E1953" w14:textId="5B0AD5D6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4ECE5433" w14:textId="0E09DFEC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5C811A91" w14:textId="4D8E37A2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vAlign w:val="bottom"/>
            <w:hideMark/>
          </w:tcPr>
          <w:p w14:paraId="5FE5180C" w14:textId="6A00C06E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vAlign w:val="bottom"/>
            <w:hideMark/>
          </w:tcPr>
          <w:p w14:paraId="72D8695C" w14:textId="39E33B4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734EE8ED" w14:textId="16B2D52A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354ACBB4" w14:textId="0AC33A90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117578C2" w14:textId="68BF067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62A65F13" w14:textId="6CF92522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239A4960" w14:textId="38C6FA45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70FDA9CF" w14:textId="447BEAD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4E686468" w14:textId="16255621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15E0CD84" w14:textId="300FF8A8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B9189E" w:rsidRPr="00B56B38" w14:paraId="61D4FF99" w14:textId="77777777" w:rsidTr="00935F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center"/>
            <w:hideMark/>
          </w:tcPr>
          <w:p w14:paraId="5EAA2148" w14:textId="77777777" w:rsidR="00B9189E" w:rsidRPr="00B56B38" w:rsidRDefault="00B9189E" w:rsidP="00B9189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color w:val="000000"/>
                <w:lang w:eastAsia="en-GB"/>
              </w:rPr>
              <w:t>25-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3FCBA08C" w14:textId="2BCEDF5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01DAE917" w14:textId="30A8333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462CBCBF" w14:textId="14A01906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3D51B75E" w14:textId="019016B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02F462AD" w14:textId="60E093EC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747A2BEF" w14:textId="3152E50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vAlign w:val="bottom"/>
            <w:hideMark/>
          </w:tcPr>
          <w:p w14:paraId="0DF46CA9" w14:textId="36DA5B6B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EDEDED"/>
              <w:right w:val="nil"/>
            </w:tcBorders>
            <w:vAlign w:val="bottom"/>
            <w:hideMark/>
          </w:tcPr>
          <w:p w14:paraId="74F94B1C" w14:textId="686E34D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1AC36876" w14:textId="3CCE0AC1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558B30F0" w14:textId="7C9E9A80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57E13842" w14:textId="1294EEC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76382A58" w14:textId="5009033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63BD6129" w14:textId="382C019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73455103" w14:textId="000921CC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4541C83D" w14:textId="46B5E7C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07ABB896" w14:textId="0B4F2C05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</w:tr>
      <w:tr w:rsidR="00B9189E" w:rsidRPr="00B56B38" w14:paraId="71B1BF43" w14:textId="77777777" w:rsidTr="00935F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center"/>
            <w:hideMark/>
          </w:tcPr>
          <w:p w14:paraId="435E77C2" w14:textId="77777777" w:rsidR="00B9189E" w:rsidRPr="00B56B38" w:rsidRDefault="00B9189E" w:rsidP="00B9189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color w:val="000000"/>
                <w:lang w:eastAsia="en-GB"/>
              </w:rPr>
              <w:t>35-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1A252BE4" w14:textId="152B7382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1F117836" w14:textId="4026243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7C3D73CC" w14:textId="0C352692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5C90648D" w14:textId="47821BD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2A6E5069" w14:textId="733AAD3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650FA828" w14:textId="0551D07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vAlign w:val="bottom"/>
            <w:hideMark/>
          </w:tcPr>
          <w:p w14:paraId="24B2E278" w14:textId="536F37CA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vAlign w:val="bottom"/>
            <w:hideMark/>
          </w:tcPr>
          <w:p w14:paraId="7DA6EA8F" w14:textId="0674F7D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07816F68" w14:textId="429147C8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0B9B9B36" w14:textId="54A353CE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6B9E2375" w14:textId="6FE3DE99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2CC32C3A" w14:textId="031E58C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56847620" w14:textId="738F0EC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32B48749" w14:textId="365E9A9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52B6D74E" w14:textId="14C444CF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4B6EB8BB" w14:textId="662D6B76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B9189E" w:rsidRPr="00B56B38" w14:paraId="39F91729" w14:textId="77777777" w:rsidTr="00935F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center"/>
            <w:hideMark/>
          </w:tcPr>
          <w:p w14:paraId="4B036BAB" w14:textId="77777777" w:rsidR="00B9189E" w:rsidRPr="00B56B38" w:rsidRDefault="00B9189E" w:rsidP="00B9189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color w:val="000000"/>
                <w:lang w:eastAsia="en-GB"/>
              </w:rPr>
              <w:t>45-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5D46628D" w14:textId="1470786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703F967C" w14:textId="5924404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527CF607" w14:textId="05194DE1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1EF74270" w14:textId="7E45BDC6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0EBC78A4" w14:textId="7198DFC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6F6CD6A9" w14:textId="5111BEDD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vAlign w:val="bottom"/>
            <w:hideMark/>
          </w:tcPr>
          <w:p w14:paraId="3D73FC3E" w14:textId="4E05979A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EDEDED"/>
              <w:right w:val="nil"/>
            </w:tcBorders>
            <w:vAlign w:val="bottom"/>
            <w:hideMark/>
          </w:tcPr>
          <w:p w14:paraId="25A0B143" w14:textId="4795C32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20BD2FE8" w14:textId="0C0191E5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14E3A596" w14:textId="39E7011F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7C5417D9" w14:textId="49EFA84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4123CE0D" w14:textId="56570FBD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15A4AA0F" w14:textId="578EFD39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691CB30D" w14:textId="3211C26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0D0DDD02" w14:textId="7638A43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67E43CB0" w14:textId="7E45D571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</w:tr>
      <w:tr w:rsidR="00B9189E" w:rsidRPr="00B56B38" w14:paraId="59C17195" w14:textId="77777777" w:rsidTr="00935F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center"/>
            <w:hideMark/>
          </w:tcPr>
          <w:p w14:paraId="23FA56F7" w14:textId="77777777" w:rsidR="00B9189E" w:rsidRPr="00B56B38" w:rsidRDefault="00B9189E" w:rsidP="00B9189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color w:val="000000"/>
                <w:lang w:eastAsia="en-GB"/>
              </w:rPr>
              <w:t>55-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55E6F7C1" w14:textId="01DF3DE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18BB7F88" w14:textId="32E30EE9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6C1844C4" w14:textId="19A39EE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7A131487" w14:textId="79825649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49076CAA" w14:textId="4B87BE5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3CE085B5" w14:textId="3A6F5B29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vAlign w:val="bottom"/>
            <w:hideMark/>
          </w:tcPr>
          <w:p w14:paraId="0C764354" w14:textId="3E4423C6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vAlign w:val="bottom"/>
            <w:hideMark/>
          </w:tcPr>
          <w:p w14:paraId="3001A770" w14:textId="15865C3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4A8136D3" w14:textId="370FDC51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5A210CE6" w14:textId="39DB7271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40F8C200" w14:textId="5DC87647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223749CD" w14:textId="1B482151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3E17021B" w14:textId="72C65F3C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13B8AE56" w14:textId="28B2EDF9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2F04DBA1" w14:textId="4C480BB5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000000" w:fill="EDEDED"/>
            <w:noWrap/>
            <w:vAlign w:val="bottom"/>
            <w:hideMark/>
          </w:tcPr>
          <w:p w14:paraId="686A86C7" w14:textId="31D8AAAF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</w:tr>
      <w:tr w:rsidR="00B9189E" w:rsidRPr="00B56B38" w14:paraId="7CF97276" w14:textId="77777777" w:rsidTr="00935F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center"/>
            <w:hideMark/>
          </w:tcPr>
          <w:p w14:paraId="6D2F538B" w14:textId="77777777" w:rsidR="00B9189E" w:rsidRPr="00B56B38" w:rsidRDefault="00B9189E" w:rsidP="00B9189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color w:val="000000"/>
                <w:lang w:eastAsia="en-GB"/>
              </w:rPr>
              <w:t>65+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4BA4E359" w14:textId="32C8F74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0FB29DE2" w14:textId="1E9041A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525FA4B1" w14:textId="29A72C78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3A3DFFFB" w14:textId="7773BD21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77920650" w14:textId="59945C7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38092BDD" w14:textId="1D6AD546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vAlign w:val="bottom"/>
            <w:hideMark/>
          </w:tcPr>
          <w:p w14:paraId="52E4A06A" w14:textId="499E8345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EDEDED"/>
              <w:right w:val="nil"/>
            </w:tcBorders>
            <w:vAlign w:val="bottom"/>
            <w:hideMark/>
          </w:tcPr>
          <w:p w14:paraId="27EAE843" w14:textId="611EBB3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79DD1F70" w14:textId="3231E282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330C085F" w14:textId="1DB5ADBF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6FA9E193" w14:textId="251633CD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633FC607" w14:textId="7D66897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209CDDAD" w14:textId="12DEBF08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3CF0F53D" w14:textId="47C23D47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02FCF244" w14:textId="30678AC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EDEDED"/>
              <w:right w:val="nil"/>
            </w:tcBorders>
            <w:noWrap/>
            <w:vAlign w:val="bottom"/>
            <w:hideMark/>
          </w:tcPr>
          <w:p w14:paraId="3CE6CAA8" w14:textId="4B97CD1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B9189E" w:rsidRPr="00B56B38" w14:paraId="009D1F6E" w14:textId="77777777" w:rsidTr="00935F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center"/>
            <w:hideMark/>
          </w:tcPr>
          <w:p w14:paraId="08A90B23" w14:textId="77777777" w:rsidR="00B9189E" w:rsidRPr="00B56B38" w:rsidRDefault="00B9189E" w:rsidP="00B9189E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6B3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581CF157" w14:textId="51221E85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69637636" w14:textId="151FD28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27BAED21" w14:textId="24F9B55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4927D9F6" w14:textId="072BB2BC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18E19D71" w14:textId="1AAEF9CA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2261C12F" w14:textId="49CE4227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bottom"/>
            <w:hideMark/>
          </w:tcPr>
          <w:p w14:paraId="1B3CE658" w14:textId="45B187C9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bottom"/>
            <w:hideMark/>
          </w:tcPr>
          <w:p w14:paraId="0A5D6F46" w14:textId="47495EC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3D8297D6" w14:textId="46B2F5D9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5607CA8D" w14:textId="4F76A2A7" w:rsidR="00B9189E" w:rsidRPr="00B56B38" w:rsidRDefault="00B9189E" w:rsidP="00B9189E">
            <w:pPr>
              <w:spacing w:before="0" w:beforeAutospacing="0" w:afterAutospacing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03F26CF3" w14:textId="5A8E58C7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064A6512" w14:textId="3BE21C03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6F141F41" w14:textId="21F0A70E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71FFF7E5" w14:textId="1AC6A709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03D612FE" w14:textId="284598FB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noWrap/>
            <w:vAlign w:val="bottom"/>
            <w:hideMark/>
          </w:tcPr>
          <w:p w14:paraId="46A3450F" w14:textId="2C3A7D64" w:rsidR="00B9189E" w:rsidRPr="00B56B38" w:rsidRDefault="00B9189E" w:rsidP="00B9189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</w:tr>
    </w:tbl>
    <w:p w14:paraId="2B51DDD4" w14:textId="114477E3" w:rsidR="00541105" w:rsidRDefault="009838CC" w:rsidP="00541105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 w:rsidR="00A044EE">
        <w:rPr>
          <w:rFonts w:ascii="Open Sans" w:hAnsi="Open Sans" w:cs="Open Sans"/>
          <w:b/>
          <w:sz w:val="16"/>
          <w:szCs w:val="24"/>
        </w:rPr>
        <w:t>5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staff by </w:t>
      </w:r>
      <w:r w:rsidR="00A044EE">
        <w:rPr>
          <w:rFonts w:ascii="Open Sans" w:hAnsi="Open Sans" w:cs="Open Sans"/>
          <w:b/>
          <w:sz w:val="16"/>
          <w:szCs w:val="24"/>
        </w:rPr>
        <w:t>age and contract type</w:t>
      </w:r>
    </w:p>
    <w:p w14:paraId="402932ED" w14:textId="1978AF47" w:rsidR="00CA7E91" w:rsidRDefault="00CA7E91" w:rsidP="00541105">
      <w:pPr>
        <w:rPr>
          <w:rFonts w:ascii="Open Sans" w:hAnsi="Open Sans" w:cs="Open Sans"/>
          <w:b/>
          <w:sz w:val="16"/>
          <w:szCs w:val="24"/>
        </w:rPr>
      </w:pPr>
      <w:r>
        <w:rPr>
          <w:noProof/>
        </w:rPr>
        <w:drawing>
          <wp:inline distT="0" distB="0" distL="0" distR="0" wp14:anchorId="45E8EADE" wp14:editId="3421FECC">
            <wp:extent cx="7058025" cy="3905250"/>
            <wp:effectExtent l="0" t="0" r="9525" b="0"/>
            <wp:docPr id="9534860" name="Chart 1" descr="Graph showing comparisons of staff contracts and the age ranges.">
              <a:extLst xmlns:a="http://schemas.openxmlformats.org/drawingml/2006/main">
                <a:ext uri="{FF2B5EF4-FFF2-40B4-BE49-F238E27FC236}">
                  <a16:creationId xmlns:a16="http://schemas.microsoft.com/office/drawing/2014/main" id="{BA0D26C5-F365-4F6F-170A-88DC82D1E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6D3FED" w14:textId="6041E0E2" w:rsidR="00541105" w:rsidRDefault="00434306" w:rsidP="00541105">
      <w:pPr>
        <w:rPr>
          <w:rFonts w:ascii="Open Sans" w:hAnsi="Open Sans" w:cs="Open Sans"/>
          <w:sz w:val="24"/>
          <w:u w:val="single"/>
        </w:rPr>
      </w:pPr>
      <w:r w:rsidRPr="006E713D">
        <w:rPr>
          <w:rFonts w:ascii="Open Sans" w:hAnsi="Open Sans" w:cs="Open Sans"/>
          <w:sz w:val="24"/>
          <w:u w:val="single"/>
        </w:rPr>
        <w:lastRenderedPageBreak/>
        <w:t>Age/ grade</w:t>
      </w:r>
    </w:p>
    <w:p w14:paraId="5A5D30AA" w14:textId="67BC1D3D" w:rsidR="00896E40" w:rsidRPr="006E713D" w:rsidRDefault="00896E40" w:rsidP="00541105">
      <w:pPr>
        <w:rPr>
          <w:rFonts w:ascii="Open Sans" w:hAnsi="Open Sans" w:cs="Open Sans"/>
          <w:sz w:val="24"/>
          <w:u w:val="single"/>
        </w:rPr>
      </w:pPr>
      <w:r w:rsidRPr="00850970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6</w:t>
      </w:r>
      <w:r w:rsidR="00764BF7">
        <w:rPr>
          <w:rFonts w:ascii="Open Sans" w:hAnsi="Open Sans" w:cs="Open Sans"/>
          <w:b/>
          <w:sz w:val="16"/>
          <w:szCs w:val="24"/>
        </w:rPr>
        <w:t>a</w:t>
      </w:r>
      <w:r w:rsidRPr="00850970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>Age</w:t>
      </w:r>
      <w:r w:rsidRPr="00850970">
        <w:rPr>
          <w:rFonts w:ascii="Open Sans" w:hAnsi="Open Sans" w:cs="Open Sans"/>
          <w:b/>
          <w:sz w:val="16"/>
          <w:szCs w:val="24"/>
        </w:rPr>
        <w:t xml:space="preserve"> of staff </w:t>
      </w:r>
      <w:r>
        <w:rPr>
          <w:rFonts w:ascii="Open Sans" w:hAnsi="Open Sans" w:cs="Open Sans"/>
          <w:b/>
          <w:sz w:val="16"/>
          <w:szCs w:val="24"/>
        </w:rPr>
        <w:t>by grade</w:t>
      </w:r>
    </w:p>
    <w:tbl>
      <w:tblPr>
        <w:tblW w:w="11467" w:type="dxa"/>
        <w:tblLook w:val="04A0" w:firstRow="1" w:lastRow="0" w:firstColumn="1" w:lastColumn="0" w:noHBand="0" w:noVBand="1"/>
      </w:tblPr>
      <w:tblGrid>
        <w:gridCol w:w="882"/>
        <w:gridCol w:w="997"/>
        <w:gridCol w:w="617"/>
        <w:gridCol w:w="857"/>
        <w:gridCol w:w="757"/>
        <w:gridCol w:w="857"/>
        <w:gridCol w:w="757"/>
        <w:gridCol w:w="857"/>
        <w:gridCol w:w="757"/>
        <w:gridCol w:w="857"/>
        <w:gridCol w:w="757"/>
        <w:gridCol w:w="855"/>
        <w:gridCol w:w="759"/>
        <w:gridCol w:w="901"/>
      </w:tblGrid>
      <w:tr w:rsidR="0094006D" w:rsidRPr="0094006D" w14:paraId="48E24D3E" w14:textId="77777777" w:rsidTr="0094006D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32BB81D" w14:textId="77777777" w:rsidR="0094006D" w:rsidRPr="0094006D" w:rsidRDefault="0094006D" w:rsidP="0094006D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noWrap/>
            <w:vAlign w:val="bottom"/>
            <w:hideMark/>
          </w:tcPr>
          <w:p w14:paraId="2F430701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&lt; 25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noWrap/>
            <w:vAlign w:val="bottom"/>
            <w:hideMark/>
          </w:tcPr>
          <w:p w14:paraId="39707C5E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-34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noWrap/>
            <w:vAlign w:val="bottom"/>
            <w:hideMark/>
          </w:tcPr>
          <w:p w14:paraId="2B5FF52C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-44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noWrap/>
            <w:vAlign w:val="bottom"/>
            <w:hideMark/>
          </w:tcPr>
          <w:p w14:paraId="1B4D565A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5-54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noWrap/>
            <w:vAlign w:val="bottom"/>
            <w:hideMark/>
          </w:tcPr>
          <w:p w14:paraId="00F68B79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5-64</w:t>
            </w:r>
          </w:p>
        </w:tc>
        <w:tc>
          <w:tcPr>
            <w:tcW w:w="1614" w:type="dxa"/>
            <w:gridSpan w:val="2"/>
            <w:tcBorders>
              <w:top w:val="single" w:sz="4" w:space="0" w:color="EDEDED"/>
              <w:left w:val="nil"/>
              <w:bottom w:val="single" w:sz="4" w:space="0" w:color="DBDBDB"/>
              <w:right w:val="nil"/>
            </w:tcBorders>
            <w:noWrap/>
            <w:vAlign w:val="bottom"/>
            <w:hideMark/>
          </w:tcPr>
          <w:p w14:paraId="0D514D18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5+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30744AD" w14:textId="77777777" w:rsidR="0094006D" w:rsidRPr="0094006D" w:rsidRDefault="0094006D" w:rsidP="0094006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400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C10A08" w:rsidRPr="0094006D" w14:paraId="722198DF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CBA220D" w14:textId="4E18597C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BB90956" w14:textId="5552DFC7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4A8266D" w14:textId="60E4CDF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1D6D294" w14:textId="3D66411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9594D55" w14:textId="7211316C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1F8A05B" w14:textId="191EE94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A2C7ACE" w14:textId="54962F37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7701011" w14:textId="72AC001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1255736" w14:textId="0BDC567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08F6FFC" w14:textId="03626AB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9C7E753" w14:textId="46E27B9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5020749" w14:textId="375E924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9DE54D5" w14:textId="7F94F83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1695CFF" w14:textId="133F949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C10A08" w:rsidRPr="0094006D" w14:paraId="5604D229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DF29522" w14:textId="22671FEB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2E4FDF0B" w14:textId="2CF3130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492C6A7C" w14:textId="4BC58DD9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47FDE772" w14:textId="57F9C2E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72A4D66E" w14:textId="660531BC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8C327E2" w14:textId="1292E40C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1DDCE90" w14:textId="2843610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254A2C67" w14:textId="32A92AA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299626D6" w14:textId="1ED6327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05CBB29" w14:textId="2D03B9A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084B817" w14:textId="3A1BFA6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7E96F390" w14:textId="1893FED9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00AE625" w14:textId="00A478F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D2BD7DB" w14:textId="5A2750C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10A08" w:rsidRPr="0094006D" w14:paraId="2A8181EA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1FF6210" w14:textId="690A5294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D61BA43" w14:textId="7AA5ADA9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9334386" w14:textId="59ED475B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EB26BCF" w14:textId="27F605C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DDEAF0D" w14:textId="2B26ABC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2EE712C" w14:textId="327E908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0786A98" w14:textId="052ACF9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69E193E" w14:textId="3D9A6B9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A3B390F" w14:textId="5AEE7EF7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D08F6F9" w14:textId="616B3AA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BF79854" w14:textId="6C7F874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49BC1AE" w14:textId="638ABD3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6621105" w14:textId="0447D02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B33BA5F" w14:textId="3DE2AFFF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10A08" w:rsidRPr="0094006D" w14:paraId="513E9FDF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4561B8B6" w14:textId="2451D415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0F7FBA1" w14:textId="49ABC79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47D1D56" w14:textId="5853CFFF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EDB61E1" w14:textId="3FB182B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2146D553" w14:textId="6107059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57289CD" w14:textId="3B08957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61D3D3E" w14:textId="507F2EE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2AC316BE" w14:textId="57D0A97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194C38BD" w14:textId="79B7399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1C29699A" w14:textId="7462ACAA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7BC50299" w14:textId="3B465F5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00196A0" w14:textId="0D666577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67FC5974" w14:textId="78A76C6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700B578" w14:textId="1120F4B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C10A08" w:rsidRPr="0094006D" w14:paraId="546B400D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A8821B3" w14:textId="08E09F70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381BB41" w14:textId="3BE8BD0B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2F95D52" w14:textId="73F2A98B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37DC8D0" w14:textId="434F3889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B8DABFB" w14:textId="085505E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50B7C8D" w14:textId="2D262DE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4B5E1D3" w14:textId="179B3A6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0A522C3" w14:textId="088AF95C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A3354C7" w14:textId="7A2B5F13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E482A24" w14:textId="1AD7B96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1856460" w14:textId="6F54770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5685A50" w14:textId="3A6838C9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F5DAC0B" w14:textId="714FA7E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79E067B" w14:textId="1BCD450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C10A08" w:rsidRPr="0094006D" w14:paraId="4AE90F39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185025F" w14:textId="7A886EB5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6B8D392" w14:textId="3F389BD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B9978CF" w14:textId="296202A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19BC5ED7" w14:textId="5CB5CC8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6A8F1613" w14:textId="144DADB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E4ECB0B" w14:textId="75B6EA1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7FD02D4C" w14:textId="0E4B0B5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7066C7AC" w14:textId="1E61F6B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207167C" w14:textId="7C4145D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4F65668" w14:textId="5EB1FB7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95DB8F0" w14:textId="6C2FAD4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6B8C8AE7" w14:textId="1707078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9B9B735" w14:textId="4C53312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4B62653" w14:textId="4EBAC2C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</w:tr>
      <w:tr w:rsidR="00C10A08" w:rsidRPr="0094006D" w14:paraId="4D057AB4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9F9EC13" w14:textId="283B9FF2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3E28419" w14:textId="0E29C08C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3F27BD7" w14:textId="72CC650B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885A8E4" w14:textId="7BDB621A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AAD1F1A" w14:textId="46037F1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E8EEDFA" w14:textId="21DF1E03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C4C7F3D" w14:textId="1A0698A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DBA24E6" w14:textId="264C5D4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92647F2" w14:textId="20F983B9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CA2F831" w14:textId="50A534E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3182B26" w14:textId="3E3A4AE7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13BFEE3" w14:textId="2280AD4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5AE1925" w14:textId="3D834E23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3076049" w14:textId="3787CDA3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</w:tr>
      <w:tr w:rsidR="00C10A08" w:rsidRPr="0094006D" w14:paraId="5226AE20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66412F58" w14:textId="75400839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6DC23FA6" w14:textId="0CA00A0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010A6BC" w14:textId="02C9518A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29D955A3" w14:textId="07A35A4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11B711CE" w14:textId="257D8CC7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732B92B" w14:textId="61B6214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2FF67C57" w14:textId="46297C5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1E0CE7A8" w14:textId="03421D8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701FC788" w14:textId="576A214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E36B2C2" w14:textId="01A3357B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637463D0" w14:textId="65B41913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3260A44" w14:textId="410ADD4F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6564952A" w14:textId="17CA2AB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EBB4A85" w14:textId="4FB2240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C10A08" w:rsidRPr="0094006D" w14:paraId="6236FBDE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0F2EB5A" w14:textId="349946EA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23B9A7C" w14:textId="3B5C5B1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3A26920" w14:textId="3931220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8A7E7FD" w14:textId="2A70B477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C7B9606" w14:textId="40C812C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C373819" w14:textId="4454287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D7001B4" w14:textId="0414C0EC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CFE4270" w14:textId="62E5644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14799D4" w14:textId="6D10ABC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2E53D5F" w14:textId="3516122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F7039CE" w14:textId="41E7770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3F667AF0" w14:textId="6F4A201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98720A1" w14:textId="09BD123B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2FFB995B" w14:textId="7AD3F62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C10A08" w:rsidRPr="0094006D" w14:paraId="2CBAB100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72695C3F" w14:textId="39401262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4F04CC9B" w14:textId="508665EF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62A298F" w14:textId="744EC02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1A88FEDC" w14:textId="0293958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14A60256" w14:textId="073A517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FB44A80" w14:textId="7342BDA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29ADF41" w14:textId="3B1DF013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A73706C" w14:textId="59C0BBC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09AC8E5F" w14:textId="0E4CB74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BDE8049" w14:textId="79C86F7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61EC3A6D" w14:textId="52F004D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E8A4C9A" w14:textId="7275CC0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5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5AA98417" w14:textId="1304AC7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noWrap/>
            <w:vAlign w:val="bottom"/>
            <w:hideMark/>
          </w:tcPr>
          <w:p w14:paraId="343D3F85" w14:textId="37C24FF8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10A08" w:rsidRPr="0094006D" w14:paraId="36790BFF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1125251E" w14:textId="0BA69313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enior</w:t>
            </w:r>
          </w:p>
        </w:tc>
        <w:tc>
          <w:tcPr>
            <w:tcW w:w="99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90DBAC0" w14:textId="15ED554A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1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EC24332" w14:textId="7336D08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D98C122" w14:textId="549D1C8D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8362BD0" w14:textId="3D893A4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13BAB26" w14:textId="52DB808B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69218973" w14:textId="142C31F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6A2E6E8" w14:textId="5926CA6A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2812752" w14:textId="10905370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5FCE7B35" w14:textId="53A932D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57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F599B5D" w14:textId="78E86F53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5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7BAA02F7" w14:textId="142DC304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59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4440C92C" w14:textId="3A9F1EC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1" w:type="dxa"/>
            <w:tcBorders>
              <w:top w:val="single" w:sz="4" w:space="0" w:color="DBDBDB"/>
              <w:left w:val="nil"/>
              <w:bottom w:val="single" w:sz="4" w:space="0" w:color="DBDBDB"/>
              <w:right w:val="nil"/>
            </w:tcBorders>
            <w:shd w:val="clear" w:color="EDEDED" w:fill="EDEDED"/>
            <w:noWrap/>
            <w:vAlign w:val="bottom"/>
            <w:hideMark/>
          </w:tcPr>
          <w:p w14:paraId="0472782D" w14:textId="135DBB4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10A08" w:rsidRPr="0094006D" w14:paraId="39563A45" w14:textId="77777777" w:rsidTr="00A77DD6">
        <w:trPr>
          <w:trHeight w:val="301"/>
        </w:trPr>
        <w:tc>
          <w:tcPr>
            <w:tcW w:w="88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5CCE1193" w14:textId="075585CB" w:rsidR="00C10A08" w:rsidRPr="0094006D" w:rsidRDefault="00C10A08" w:rsidP="00C10A08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99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6885095E" w14:textId="15E5EE4A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  <w:tc>
          <w:tcPr>
            <w:tcW w:w="61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52C55A9A" w14:textId="7F1B598A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8319EA8" w14:textId="589D1FE7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%</w:t>
            </w:r>
          </w:p>
        </w:tc>
        <w:tc>
          <w:tcPr>
            <w:tcW w:w="7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22A095A2" w14:textId="3F6BA6F2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1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05993269" w14:textId="641DCB6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%</w:t>
            </w:r>
          </w:p>
        </w:tc>
        <w:tc>
          <w:tcPr>
            <w:tcW w:w="7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612F8F5A" w14:textId="3171B775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8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89B6C26" w14:textId="471BEA4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%</w:t>
            </w:r>
          </w:p>
        </w:tc>
        <w:tc>
          <w:tcPr>
            <w:tcW w:w="7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D90E2B0" w14:textId="51811ECC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7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3A5587ED" w14:textId="20CF9866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%</w:t>
            </w:r>
          </w:p>
        </w:tc>
        <w:tc>
          <w:tcPr>
            <w:tcW w:w="7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7E4C7107" w14:textId="0B48C74E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5</w:t>
            </w:r>
          </w:p>
        </w:tc>
        <w:tc>
          <w:tcPr>
            <w:tcW w:w="85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559902E4" w14:textId="211CBAFF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%</w:t>
            </w:r>
          </w:p>
        </w:tc>
        <w:tc>
          <w:tcPr>
            <w:tcW w:w="7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6A10CDA7" w14:textId="08AA7081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90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FFFFFF" w:fill="FFFFFF"/>
            <w:noWrap/>
            <w:vAlign w:val="bottom"/>
            <w:hideMark/>
          </w:tcPr>
          <w:p w14:paraId="21AE5DEE" w14:textId="4BEDAC4C" w:rsidR="00C10A08" w:rsidRPr="0094006D" w:rsidRDefault="00C10A08" w:rsidP="00C10A08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</w:tr>
    </w:tbl>
    <w:p w14:paraId="0C0529FD" w14:textId="2A426A23" w:rsidR="006C60FB" w:rsidRDefault="006C60FB" w:rsidP="00541105">
      <w:pPr>
        <w:rPr>
          <w:rFonts w:ascii="Open Sans" w:hAnsi="Open Sans" w:cs="Open Sans"/>
          <w:b/>
          <w:sz w:val="16"/>
          <w:szCs w:val="24"/>
        </w:rPr>
      </w:pPr>
    </w:p>
    <w:p w14:paraId="0C050CC8" w14:textId="7A4755C9" w:rsidR="00EB501F" w:rsidRDefault="00896E40" w:rsidP="00896E40">
      <w:pPr>
        <w:rPr>
          <w:rFonts w:ascii="Open Sans" w:hAnsi="Open Sans" w:cs="Open Sans"/>
          <w:b/>
          <w:sz w:val="16"/>
          <w:szCs w:val="24"/>
        </w:rPr>
      </w:pPr>
      <w:bookmarkStart w:id="2" w:name="_Hlk82082733"/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>
        <w:rPr>
          <w:rFonts w:ascii="Open Sans" w:hAnsi="Open Sans" w:cs="Open Sans"/>
          <w:b/>
          <w:sz w:val="16"/>
          <w:szCs w:val="24"/>
        </w:rPr>
        <w:t>6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staff by </w:t>
      </w:r>
      <w:r>
        <w:rPr>
          <w:rFonts w:ascii="Open Sans" w:hAnsi="Open Sans" w:cs="Open Sans"/>
          <w:b/>
          <w:sz w:val="16"/>
          <w:szCs w:val="24"/>
        </w:rPr>
        <w:t>age and grade</w:t>
      </w:r>
    </w:p>
    <w:p w14:paraId="2B946CC1" w14:textId="7E10D213" w:rsidR="00070127" w:rsidRDefault="00070127" w:rsidP="00896E40">
      <w:pPr>
        <w:rPr>
          <w:rFonts w:ascii="Open Sans" w:hAnsi="Open Sans" w:cs="Open Sans"/>
          <w:b/>
          <w:sz w:val="16"/>
          <w:szCs w:val="24"/>
        </w:rPr>
      </w:pPr>
      <w:r>
        <w:rPr>
          <w:noProof/>
        </w:rPr>
        <w:drawing>
          <wp:inline distT="0" distB="0" distL="0" distR="0" wp14:anchorId="665826B3" wp14:editId="70CE19F6">
            <wp:extent cx="7105650" cy="3990975"/>
            <wp:effectExtent l="0" t="0" r="0" b="9525"/>
            <wp:docPr id="1188023510" name="Chart 1" descr="Graph showing percentaes of staff by age and grade.">
              <a:extLst xmlns:a="http://schemas.openxmlformats.org/drawingml/2006/main">
                <a:ext uri="{FF2B5EF4-FFF2-40B4-BE49-F238E27FC236}">
                  <a16:creationId xmlns:a16="http://schemas.microsoft.com/office/drawing/2014/main" id="{0BE2A855-0A6D-14C2-06B2-A36DE45D9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End w:id="2"/>
    <w:p w14:paraId="6852310D" w14:textId="713D6943" w:rsidR="00A77C09" w:rsidRDefault="00E051CE" w:rsidP="00A75992">
      <w:pPr>
        <w:rPr>
          <w:rFonts w:ascii="Open Sans" w:hAnsi="Open Sans" w:cs="Open Sans"/>
          <w:b/>
          <w:sz w:val="24"/>
          <w:szCs w:val="24"/>
          <w:u w:val="single"/>
        </w:rPr>
      </w:pPr>
      <w:r w:rsidRPr="008D201B">
        <w:rPr>
          <w:rFonts w:ascii="Open Sans" w:hAnsi="Open Sans" w:cs="Open Sans"/>
          <w:b/>
          <w:sz w:val="24"/>
          <w:szCs w:val="24"/>
          <w:u w:val="single"/>
        </w:rPr>
        <w:lastRenderedPageBreak/>
        <w:t xml:space="preserve">Ethnicity </w:t>
      </w:r>
      <w:r w:rsidR="001242A9" w:rsidRPr="008D201B">
        <w:rPr>
          <w:rFonts w:ascii="Open Sans" w:hAnsi="Open Sans" w:cs="Open Sans"/>
          <w:b/>
          <w:sz w:val="24"/>
          <w:szCs w:val="24"/>
          <w:u w:val="single"/>
        </w:rPr>
        <w:t>grouped</w:t>
      </w:r>
    </w:p>
    <w:p w14:paraId="10FD63CB" w14:textId="63EA195E" w:rsidR="005E63E0" w:rsidRPr="005E63E0" w:rsidRDefault="00A77C09" w:rsidP="00A75992">
      <w:pPr>
        <w:rPr>
          <w:rFonts w:ascii="Open Sans" w:hAnsi="Open Sans" w:cs="Open Sans"/>
          <w:sz w:val="24"/>
          <w:szCs w:val="24"/>
        </w:rPr>
      </w:pPr>
      <w:r w:rsidRPr="005E63E0">
        <w:rPr>
          <w:rFonts w:ascii="Open Sans" w:hAnsi="Open Sans" w:cs="Open Sans"/>
          <w:sz w:val="24"/>
          <w:szCs w:val="24"/>
        </w:rPr>
        <w:t xml:space="preserve">Ethnicity categories have been grouped </w:t>
      </w:r>
      <w:r w:rsidR="00D873B8" w:rsidRPr="005E63E0">
        <w:rPr>
          <w:rFonts w:ascii="Open Sans" w:hAnsi="Open Sans" w:cs="Open Sans"/>
          <w:sz w:val="24"/>
          <w:szCs w:val="24"/>
        </w:rPr>
        <w:t xml:space="preserve">by the groups used in the </w:t>
      </w:r>
      <w:r w:rsidRPr="005E63E0">
        <w:rPr>
          <w:rFonts w:ascii="Open Sans" w:hAnsi="Open Sans" w:cs="Open Sans"/>
          <w:sz w:val="24"/>
          <w:szCs w:val="24"/>
        </w:rPr>
        <w:t>Census 2011</w:t>
      </w:r>
      <w:r w:rsidR="005E63E0">
        <w:rPr>
          <w:rFonts w:ascii="Open Sans" w:hAnsi="Open Sans" w:cs="Open Sans"/>
          <w:sz w:val="24"/>
          <w:szCs w:val="24"/>
        </w:rPr>
        <w:t>.</w:t>
      </w:r>
      <w:r w:rsidRPr="005E63E0">
        <w:rPr>
          <w:rFonts w:ascii="Open Sans" w:hAnsi="Open Sans" w:cs="Open Sans"/>
          <w:sz w:val="24"/>
          <w:szCs w:val="24"/>
        </w:rPr>
        <w:t xml:space="preserve"> </w:t>
      </w:r>
    </w:p>
    <w:p w14:paraId="3364B7BB" w14:textId="77777777" w:rsidR="005E63E0" w:rsidRDefault="005E63E0" w:rsidP="005E63E0">
      <w:pPr>
        <w:rPr>
          <w:rFonts w:ascii="Open Sans" w:hAnsi="Open Sans" w:cs="Open Sans"/>
          <w:b/>
          <w:sz w:val="20"/>
          <w:szCs w:val="20"/>
          <w:lang w:eastAsia="en-GB"/>
        </w:rPr>
        <w:sectPr w:rsidR="005E63E0" w:rsidSect="001207F5">
          <w:headerReference w:type="default" r:id="rId17"/>
          <w:pgSz w:w="12240" w:h="15840"/>
          <w:pgMar w:top="1418" w:right="1440" w:bottom="993" w:left="709" w:header="142" w:footer="720" w:gutter="0"/>
          <w:cols w:space="720"/>
          <w:docGrid w:linePitch="360"/>
        </w:sectPr>
      </w:pPr>
    </w:p>
    <w:p w14:paraId="77909939" w14:textId="329C5B3B" w:rsidR="008F04C3" w:rsidRPr="00A77C09" w:rsidRDefault="008F04C3" w:rsidP="00581440">
      <w:pPr>
        <w:spacing w:before="0" w:beforeAutospacing="0"/>
        <w:rPr>
          <w:rFonts w:ascii="Open Sans" w:hAnsi="Open Sans" w:cs="Open Sans"/>
          <w:b/>
          <w:sz w:val="24"/>
          <w:szCs w:val="24"/>
          <w:u w:val="single"/>
        </w:rPr>
      </w:pPr>
      <w:r w:rsidRPr="00A75992">
        <w:rPr>
          <w:rFonts w:ascii="Open Sans" w:hAnsi="Open Sans" w:cs="Open Sans"/>
          <w:b/>
          <w:sz w:val="20"/>
          <w:szCs w:val="20"/>
          <w:lang w:eastAsia="en-GB"/>
        </w:rPr>
        <w:t>White</w:t>
      </w:r>
    </w:p>
    <w:p w14:paraId="0153064A" w14:textId="77777777" w:rsidR="008F04C3" w:rsidRPr="00A75992" w:rsidRDefault="008F04C3" w:rsidP="00581440">
      <w:pPr>
        <w:pStyle w:val="ListParagraph"/>
        <w:numPr>
          <w:ilvl w:val="0"/>
          <w:numId w:val="6"/>
        </w:numPr>
        <w:spacing w:before="0" w:beforeAutospacing="0"/>
        <w:ind w:left="0"/>
        <w:rPr>
          <w:rFonts w:ascii="Open Sans" w:hAnsi="Open Sans" w:cs="Open Sans"/>
          <w:sz w:val="20"/>
          <w:szCs w:val="20"/>
          <w:lang w:eastAsia="en-GB"/>
        </w:rPr>
      </w:pPr>
      <w:r w:rsidRPr="00A75992">
        <w:rPr>
          <w:rFonts w:ascii="Open Sans" w:hAnsi="Open Sans" w:cs="Open Sans"/>
          <w:sz w:val="20"/>
          <w:szCs w:val="20"/>
          <w:lang w:eastAsia="en-GB"/>
        </w:rPr>
        <w:t>English, Welsh, Scottish, Northern Irish or British</w:t>
      </w:r>
    </w:p>
    <w:p w14:paraId="6924EB9E" w14:textId="77777777" w:rsidR="008F04C3" w:rsidRPr="00A75992" w:rsidRDefault="008F04C3" w:rsidP="00581440">
      <w:pPr>
        <w:pStyle w:val="ListParagraph"/>
        <w:numPr>
          <w:ilvl w:val="0"/>
          <w:numId w:val="6"/>
        </w:numPr>
        <w:spacing w:before="0" w:beforeAutospacing="0"/>
        <w:ind w:left="0"/>
        <w:rPr>
          <w:rFonts w:ascii="Open Sans" w:hAnsi="Open Sans" w:cs="Open Sans"/>
          <w:sz w:val="20"/>
          <w:szCs w:val="20"/>
          <w:lang w:eastAsia="en-GB"/>
        </w:rPr>
      </w:pPr>
      <w:r w:rsidRPr="00A75992">
        <w:rPr>
          <w:rFonts w:ascii="Open Sans" w:hAnsi="Open Sans" w:cs="Open Sans"/>
          <w:sz w:val="20"/>
          <w:szCs w:val="20"/>
          <w:lang w:eastAsia="en-GB"/>
        </w:rPr>
        <w:t>Irish</w:t>
      </w:r>
    </w:p>
    <w:p w14:paraId="48700915" w14:textId="77777777" w:rsidR="008F04C3" w:rsidRPr="00A75992" w:rsidRDefault="008F04C3" w:rsidP="00581440">
      <w:pPr>
        <w:pStyle w:val="ListParagraph"/>
        <w:numPr>
          <w:ilvl w:val="0"/>
          <w:numId w:val="6"/>
        </w:numPr>
        <w:spacing w:before="0" w:beforeAutospacing="0"/>
        <w:ind w:left="0"/>
        <w:rPr>
          <w:rFonts w:ascii="Open Sans" w:hAnsi="Open Sans" w:cs="Open Sans"/>
          <w:sz w:val="20"/>
          <w:szCs w:val="20"/>
          <w:lang w:eastAsia="en-GB"/>
        </w:rPr>
      </w:pPr>
      <w:r w:rsidRPr="00A75992">
        <w:rPr>
          <w:rFonts w:ascii="Open Sans" w:hAnsi="Open Sans" w:cs="Open Sans"/>
          <w:sz w:val="20"/>
          <w:szCs w:val="20"/>
          <w:lang w:eastAsia="en-GB"/>
        </w:rPr>
        <w:t>Gypsy or Irish Traveller</w:t>
      </w:r>
    </w:p>
    <w:p w14:paraId="0D19332A" w14:textId="77777777" w:rsidR="008F04C3" w:rsidRPr="00A75992" w:rsidRDefault="008F04C3" w:rsidP="00581440">
      <w:pPr>
        <w:pStyle w:val="ListParagraph"/>
        <w:numPr>
          <w:ilvl w:val="0"/>
          <w:numId w:val="6"/>
        </w:numPr>
        <w:spacing w:before="0" w:beforeAutospacing="0"/>
        <w:ind w:left="0"/>
        <w:rPr>
          <w:rFonts w:ascii="Open Sans" w:hAnsi="Open Sans" w:cs="Open Sans"/>
          <w:sz w:val="20"/>
          <w:szCs w:val="20"/>
          <w:lang w:eastAsia="en-GB"/>
        </w:rPr>
      </w:pPr>
      <w:r w:rsidRPr="00A75992">
        <w:rPr>
          <w:rFonts w:ascii="Open Sans" w:hAnsi="Open Sans" w:cs="Open Sans"/>
          <w:sz w:val="20"/>
          <w:szCs w:val="20"/>
          <w:lang w:eastAsia="en-GB"/>
        </w:rPr>
        <w:t>Any other White background</w:t>
      </w:r>
    </w:p>
    <w:p w14:paraId="1ACC7F24" w14:textId="77777777" w:rsidR="008F04C3" w:rsidRPr="00A75992" w:rsidRDefault="008F04C3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  <w:r w:rsidRPr="00A75992">
        <w:rPr>
          <w:rFonts w:ascii="Open Sans" w:hAnsi="Open Sans" w:cs="Open Sans"/>
          <w:b/>
          <w:sz w:val="20"/>
          <w:szCs w:val="20"/>
          <w:lang w:eastAsia="en-GB"/>
        </w:rPr>
        <w:t>Mixed or Multiple ethnic groups</w:t>
      </w:r>
    </w:p>
    <w:p w14:paraId="32365A5A" w14:textId="77777777" w:rsidR="008F04C3" w:rsidRPr="008F04C3" w:rsidRDefault="008F04C3" w:rsidP="00581440">
      <w:pPr>
        <w:numPr>
          <w:ilvl w:val="0"/>
          <w:numId w:val="2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White and Black Caribbean</w:t>
      </w:r>
    </w:p>
    <w:p w14:paraId="6A34F31A" w14:textId="77777777" w:rsidR="008F04C3" w:rsidRPr="008F04C3" w:rsidRDefault="008F04C3" w:rsidP="00581440">
      <w:pPr>
        <w:numPr>
          <w:ilvl w:val="0"/>
          <w:numId w:val="2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White and Black African</w:t>
      </w:r>
    </w:p>
    <w:p w14:paraId="0C5F266F" w14:textId="77777777" w:rsidR="008F04C3" w:rsidRPr="008F04C3" w:rsidRDefault="008F04C3" w:rsidP="00581440">
      <w:pPr>
        <w:numPr>
          <w:ilvl w:val="0"/>
          <w:numId w:val="2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White and Asian</w:t>
      </w:r>
    </w:p>
    <w:p w14:paraId="395218B6" w14:textId="77777777" w:rsidR="008F04C3" w:rsidRDefault="008F04C3" w:rsidP="00581440">
      <w:pPr>
        <w:numPr>
          <w:ilvl w:val="0"/>
          <w:numId w:val="2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ny other Mixed or Multiple ethnic background</w:t>
      </w:r>
    </w:p>
    <w:p w14:paraId="0FA43344" w14:textId="77777777" w:rsidR="00547A60" w:rsidRDefault="00547A60" w:rsidP="00547A60">
      <w:pPr>
        <w:shd w:val="clear" w:color="auto" w:fill="FFFFFF"/>
        <w:spacing w:before="0" w:beforeAutospacing="0" w:after="75" w:afterAutospacing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</w:p>
    <w:p w14:paraId="4615B5AF" w14:textId="77777777" w:rsidR="0070667A" w:rsidRDefault="0070667A" w:rsidP="00547A60">
      <w:pPr>
        <w:shd w:val="clear" w:color="auto" w:fill="FFFFFF"/>
        <w:spacing w:before="0" w:beforeAutospacing="0" w:after="75" w:afterAutospacing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</w:p>
    <w:p w14:paraId="5CE6C286" w14:textId="77777777" w:rsidR="0070667A" w:rsidRDefault="0070667A" w:rsidP="00547A60">
      <w:pPr>
        <w:shd w:val="clear" w:color="auto" w:fill="FFFFFF"/>
        <w:spacing w:before="0" w:beforeAutospacing="0" w:after="75" w:afterAutospacing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</w:p>
    <w:p w14:paraId="692C2172" w14:textId="77777777" w:rsidR="0070667A" w:rsidRDefault="0070667A" w:rsidP="00547A60">
      <w:pPr>
        <w:shd w:val="clear" w:color="auto" w:fill="FFFFFF"/>
        <w:spacing w:before="0" w:beforeAutospacing="0" w:after="75" w:afterAutospacing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</w:p>
    <w:p w14:paraId="33108AA0" w14:textId="77777777" w:rsidR="0070667A" w:rsidRDefault="0070667A" w:rsidP="00547A60">
      <w:pPr>
        <w:shd w:val="clear" w:color="auto" w:fill="FFFFFF"/>
        <w:spacing w:before="0" w:beforeAutospacing="0" w:after="75" w:afterAutospacing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</w:p>
    <w:p w14:paraId="2E9B4641" w14:textId="77777777" w:rsidR="0070667A" w:rsidRDefault="0070667A" w:rsidP="00547A60">
      <w:pPr>
        <w:shd w:val="clear" w:color="auto" w:fill="FFFFFF"/>
        <w:spacing w:before="0" w:beforeAutospacing="0" w:after="75" w:afterAutospacing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</w:p>
    <w:p w14:paraId="1D8AD44A" w14:textId="00345F78" w:rsidR="008F04C3" w:rsidRPr="00A75992" w:rsidRDefault="0070667A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  <w:r>
        <w:rPr>
          <w:rFonts w:ascii="Open Sans" w:hAnsi="Open Sans" w:cs="Open Sans"/>
          <w:b/>
          <w:sz w:val="20"/>
          <w:szCs w:val="20"/>
          <w:lang w:eastAsia="en-GB"/>
        </w:rPr>
        <w:t>A</w:t>
      </w:r>
      <w:r w:rsidR="008F04C3" w:rsidRPr="00A75992">
        <w:rPr>
          <w:rFonts w:ascii="Open Sans" w:hAnsi="Open Sans" w:cs="Open Sans"/>
          <w:b/>
          <w:sz w:val="20"/>
          <w:szCs w:val="20"/>
          <w:lang w:eastAsia="en-GB"/>
        </w:rPr>
        <w:t>sian or Asian British</w:t>
      </w:r>
    </w:p>
    <w:p w14:paraId="71FECA03" w14:textId="77777777" w:rsidR="008F04C3" w:rsidRPr="008F04C3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Indian</w:t>
      </w:r>
    </w:p>
    <w:p w14:paraId="5698B898" w14:textId="77777777" w:rsidR="008F04C3" w:rsidRPr="008F04C3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Pakistani</w:t>
      </w:r>
    </w:p>
    <w:p w14:paraId="26B34396" w14:textId="2A865A95" w:rsidR="00F72239" w:rsidRPr="0070667A" w:rsidRDefault="008F04C3" w:rsidP="00F72239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Bangladeshi</w:t>
      </w:r>
    </w:p>
    <w:p w14:paraId="47E8F7A3" w14:textId="5676CD6A" w:rsidR="008F04C3" w:rsidRPr="008F04C3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Chinese</w:t>
      </w:r>
    </w:p>
    <w:p w14:paraId="6057C2D4" w14:textId="0D620393" w:rsidR="00E3564B" w:rsidRDefault="008F04C3" w:rsidP="00581440">
      <w:pPr>
        <w:numPr>
          <w:ilvl w:val="0"/>
          <w:numId w:val="3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ny other Asian background</w:t>
      </w:r>
    </w:p>
    <w:p w14:paraId="3798EC67" w14:textId="77777777" w:rsidR="0070667A" w:rsidRPr="0070667A" w:rsidRDefault="0070667A" w:rsidP="0070667A">
      <w:pPr>
        <w:shd w:val="clear" w:color="auto" w:fill="FFFFFF"/>
        <w:spacing w:before="0" w:beforeAutospacing="0" w:after="75" w:afterAutospacing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</w:p>
    <w:p w14:paraId="3D29679A" w14:textId="21DA1E2E" w:rsidR="008F04C3" w:rsidRPr="00547A60" w:rsidRDefault="008F04C3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  <w:r w:rsidRPr="00547A60">
        <w:rPr>
          <w:rFonts w:ascii="Open Sans" w:hAnsi="Open Sans" w:cs="Open Sans"/>
          <w:b/>
          <w:sz w:val="20"/>
          <w:szCs w:val="20"/>
          <w:lang w:eastAsia="en-GB"/>
        </w:rPr>
        <w:t>Black, African, Caribbean or Black British</w:t>
      </w:r>
    </w:p>
    <w:p w14:paraId="78786645" w14:textId="77777777" w:rsidR="008F04C3" w:rsidRPr="00F72239" w:rsidRDefault="008F04C3" w:rsidP="00581440">
      <w:pPr>
        <w:numPr>
          <w:ilvl w:val="0"/>
          <w:numId w:val="4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bCs/>
          <w:color w:val="0B0C0C"/>
          <w:sz w:val="20"/>
          <w:szCs w:val="20"/>
          <w:lang w:eastAsia="en-GB"/>
        </w:rPr>
      </w:pPr>
      <w:r w:rsidRPr="00F72239">
        <w:rPr>
          <w:rFonts w:ascii="Open Sans" w:eastAsia="Times New Roman" w:hAnsi="Open Sans" w:cs="Open Sans"/>
          <w:bCs/>
          <w:color w:val="0B0C0C"/>
          <w:sz w:val="20"/>
          <w:szCs w:val="20"/>
          <w:lang w:eastAsia="en-GB"/>
        </w:rPr>
        <w:t>African</w:t>
      </w:r>
    </w:p>
    <w:p w14:paraId="3DF8516A" w14:textId="77777777" w:rsidR="008F04C3" w:rsidRPr="008F04C3" w:rsidRDefault="008F04C3" w:rsidP="00581440">
      <w:pPr>
        <w:numPr>
          <w:ilvl w:val="0"/>
          <w:numId w:val="4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Caribbean</w:t>
      </w:r>
    </w:p>
    <w:p w14:paraId="47F9D204" w14:textId="35760684" w:rsidR="00547A60" w:rsidRDefault="008F04C3" w:rsidP="00547A60">
      <w:pPr>
        <w:numPr>
          <w:ilvl w:val="0"/>
          <w:numId w:val="4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ny other Black, African or Caribbean background</w:t>
      </w:r>
    </w:p>
    <w:p w14:paraId="656BC040" w14:textId="77777777" w:rsidR="0070667A" w:rsidRPr="0070667A" w:rsidRDefault="0070667A" w:rsidP="0070667A">
      <w:pPr>
        <w:shd w:val="clear" w:color="auto" w:fill="FFFFFF"/>
        <w:spacing w:before="0" w:beforeAutospacing="0" w:after="75" w:afterAutospacing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</w:p>
    <w:p w14:paraId="213D23C4" w14:textId="77777777" w:rsidR="008F04C3" w:rsidRPr="00A75992" w:rsidRDefault="008F04C3" w:rsidP="00581440">
      <w:pPr>
        <w:spacing w:before="0" w:beforeAutospacing="0"/>
        <w:rPr>
          <w:rFonts w:ascii="Open Sans" w:hAnsi="Open Sans" w:cs="Open Sans"/>
          <w:b/>
          <w:sz w:val="20"/>
          <w:szCs w:val="20"/>
          <w:lang w:eastAsia="en-GB"/>
        </w:rPr>
      </w:pPr>
      <w:proofErr w:type="gramStart"/>
      <w:r w:rsidRPr="00A75992">
        <w:rPr>
          <w:rFonts w:ascii="Open Sans" w:hAnsi="Open Sans" w:cs="Open Sans"/>
          <w:b/>
          <w:sz w:val="20"/>
          <w:szCs w:val="20"/>
          <w:lang w:eastAsia="en-GB"/>
        </w:rPr>
        <w:t>Other</w:t>
      </w:r>
      <w:proofErr w:type="gramEnd"/>
      <w:r w:rsidRPr="00A75992">
        <w:rPr>
          <w:rFonts w:ascii="Open Sans" w:hAnsi="Open Sans" w:cs="Open Sans"/>
          <w:b/>
          <w:sz w:val="20"/>
          <w:szCs w:val="20"/>
          <w:lang w:eastAsia="en-GB"/>
        </w:rPr>
        <w:t xml:space="preserve"> ethnic group</w:t>
      </w:r>
    </w:p>
    <w:p w14:paraId="4191EC25" w14:textId="77777777" w:rsidR="008F04C3" w:rsidRPr="008F04C3" w:rsidRDefault="008F04C3" w:rsidP="00581440">
      <w:pPr>
        <w:numPr>
          <w:ilvl w:val="0"/>
          <w:numId w:val="5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rab</w:t>
      </w:r>
    </w:p>
    <w:p w14:paraId="161D2E65" w14:textId="77777777" w:rsidR="008F04C3" w:rsidRPr="008F04C3" w:rsidRDefault="008F04C3" w:rsidP="00581440">
      <w:pPr>
        <w:numPr>
          <w:ilvl w:val="0"/>
          <w:numId w:val="5"/>
        </w:numPr>
        <w:shd w:val="clear" w:color="auto" w:fill="FFFFFF"/>
        <w:spacing w:before="0" w:beforeAutospacing="0" w:after="75" w:afterAutospacing="0"/>
        <w:ind w:left="0"/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</w:pPr>
      <w:r w:rsidRPr="008F04C3">
        <w:rPr>
          <w:rFonts w:ascii="Open Sans" w:eastAsia="Times New Roman" w:hAnsi="Open Sans" w:cs="Open Sans"/>
          <w:color w:val="0B0C0C"/>
          <w:sz w:val="20"/>
          <w:szCs w:val="20"/>
          <w:lang w:eastAsia="en-GB"/>
        </w:rPr>
        <w:t>Any other ethnic group</w:t>
      </w:r>
    </w:p>
    <w:p w14:paraId="48C20A4D" w14:textId="77777777" w:rsidR="005E63E0" w:rsidRDefault="005E63E0" w:rsidP="003230E9">
      <w:pPr>
        <w:rPr>
          <w:rFonts w:ascii="Open Sans" w:hAnsi="Open Sans" w:cs="Open Sans"/>
          <w:sz w:val="18"/>
          <w:szCs w:val="18"/>
          <w:u w:val="single"/>
        </w:rPr>
        <w:sectPr w:rsidR="005E63E0" w:rsidSect="00E3564B">
          <w:type w:val="continuous"/>
          <w:pgSz w:w="12240" w:h="15840"/>
          <w:pgMar w:top="1418" w:right="1440" w:bottom="993" w:left="1134" w:header="142" w:footer="720" w:gutter="0"/>
          <w:cols w:num="2" w:space="720"/>
          <w:docGrid w:linePitch="360"/>
        </w:sectPr>
      </w:pPr>
    </w:p>
    <w:p w14:paraId="35A4D33E" w14:textId="39E95DD8" w:rsidR="008F04C3" w:rsidRDefault="008F04C3" w:rsidP="003230E9">
      <w:pPr>
        <w:rPr>
          <w:rFonts w:ascii="Open Sans" w:hAnsi="Open Sans" w:cs="Open Sans"/>
          <w:sz w:val="18"/>
          <w:szCs w:val="18"/>
          <w:u w:val="single"/>
        </w:rPr>
      </w:pPr>
    </w:p>
    <w:p w14:paraId="0757C3EE" w14:textId="736DA847" w:rsidR="00414E1D" w:rsidRPr="00C62964" w:rsidRDefault="00414E1D" w:rsidP="00414E1D">
      <w:pPr>
        <w:rPr>
          <w:rFonts w:ascii="Open Sans" w:hAnsi="Open Sans" w:cs="Open Sans"/>
          <w:b/>
          <w:sz w:val="16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 w:rsidR="008D201B">
        <w:rPr>
          <w:rFonts w:ascii="Open Sans" w:hAnsi="Open Sans" w:cs="Open Sans"/>
          <w:b/>
          <w:sz w:val="16"/>
          <w:szCs w:val="24"/>
        </w:rPr>
        <w:t>7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 xml:space="preserve">Ethnicity groups of </w:t>
      </w:r>
      <w:proofErr w:type="gramStart"/>
      <w:r>
        <w:rPr>
          <w:rFonts w:ascii="Open Sans" w:hAnsi="Open Sans" w:cs="Open Sans"/>
          <w:b/>
          <w:sz w:val="16"/>
          <w:szCs w:val="24"/>
        </w:rPr>
        <w:t xml:space="preserve">staff </w:t>
      </w:r>
      <w:r w:rsidR="00A31948">
        <w:rPr>
          <w:rFonts w:ascii="Open Sans" w:hAnsi="Open Sans" w:cs="Open Sans"/>
          <w:b/>
          <w:sz w:val="16"/>
          <w:szCs w:val="24"/>
        </w:rPr>
        <w:t>by staff</w:t>
      </w:r>
      <w:proofErr w:type="gramEnd"/>
      <w:r w:rsidR="00A31948">
        <w:rPr>
          <w:rFonts w:ascii="Open Sans" w:hAnsi="Open Sans" w:cs="Open Sans"/>
          <w:b/>
          <w:sz w:val="16"/>
          <w:szCs w:val="24"/>
        </w:rPr>
        <w:t xml:space="preserve"> </w:t>
      </w:r>
      <w:r w:rsidR="006F75A6">
        <w:rPr>
          <w:rFonts w:ascii="Open Sans" w:hAnsi="Open Sans" w:cs="Open Sans"/>
          <w:b/>
          <w:sz w:val="16"/>
          <w:szCs w:val="24"/>
        </w:rPr>
        <w:t>category</w:t>
      </w:r>
    </w:p>
    <w:p w14:paraId="5349D170" w14:textId="77777777" w:rsidR="00C3459E" w:rsidRDefault="00C3459E" w:rsidP="00E513D7">
      <w:pPr>
        <w:rPr>
          <w:rFonts w:ascii="Open Sans" w:hAnsi="Open Sans" w:cs="Open Sans"/>
          <w:b/>
          <w:sz w:val="16"/>
          <w:szCs w:val="24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2460"/>
        <w:gridCol w:w="1028"/>
        <w:gridCol w:w="1132"/>
        <w:gridCol w:w="886"/>
        <w:gridCol w:w="1274"/>
        <w:gridCol w:w="704"/>
        <w:gridCol w:w="1456"/>
        <w:gridCol w:w="1028"/>
        <w:gridCol w:w="1132"/>
      </w:tblGrid>
      <w:tr w:rsidR="00CE0BE5" w:rsidRPr="00CE0BE5" w14:paraId="6EDBE483" w14:textId="77777777" w:rsidTr="00CE0BE5">
        <w:trPr>
          <w:trHeight w:val="300"/>
        </w:trPr>
        <w:tc>
          <w:tcPr>
            <w:tcW w:w="2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893656" w14:textId="77777777" w:rsidR="00CE0BE5" w:rsidRPr="00CE0BE5" w:rsidRDefault="00CE0BE5" w:rsidP="00CE0BE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0B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8F652B0" w14:textId="77777777" w:rsidR="00CE0BE5" w:rsidRPr="00CE0BE5" w:rsidRDefault="00CE0BE5" w:rsidP="00CE0BE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0B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ademic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CCF14C9" w14:textId="13F66BC2" w:rsidR="00CE0BE5" w:rsidRPr="00CE0BE5" w:rsidRDefault="006A2EFA" w:rsidP="00CE0BE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F5D3D9C" w14:textId="2CEA98D0" w:rsidR="00CE0BE5" w:rsidRPr="00CE0BE5" w:rsidRDefault="0076597B" w:rsidP="00CE0BE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fessional Services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711544C" w14:textId="77777777" w:rsidR="00CE0BE5" w:rsidRPr="00CE0BE5" w:rsidRDefault="00CE0BE5" w:rsidP="00CE0BE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0BE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C8466F" w:rsidRPr="00CE0BE5" w14:paraId="309DF05B" w14:textId="77777777" w:rsidTr="00DA35B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04DA6E01" w14:textId="1AE4BF93" w:rsidR="00C8466F" w:rsidRPr="00CE0BE5" w:rsidRDefault="00C8466F" w:rsidP="00C8466F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an or Asian Britis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ABACBF1" w14:textId="61608B2C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B2EC380" w14:textId="4423E3B0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C0EF55E" w14:textId="2562A274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4E7F854" w14:textId="765810C6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22E9EEA" w14:textId="2D907BCA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19315CD" w14:textId="1600D93C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2B84C6B" w14:textId="7C092FF7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358616A" w14:textId="21D3E1E3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C8466F" w:rsidRPr="00CE0BE5" w14:paraId="1A260158" w14:textId="77777777" w:rsidTr="00DA35B1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1AAC86" w14:textId="23BEA84F" w:rsidR="00C8466F" w:rsidRPr="00CE0BE5" w:rsidRDefault="00C8466F" w:rsidP="00C8466F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ack, African, Caribbean or Black Britis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85965E0" w14:textId="458FB5F0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8A60A01" w14:textId="7DAD380C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4DABB13" w14:textId="2C56F40D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647CBA1" w14:textId="769CB73B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B5B9F8E" w14:textId="0A67A885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504C9AD" w14:textId="5A8A0912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3B9C971" w14:textId="742D8C4E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971B47C" w14:textId="674773AC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C8466F" w:rsidRPr="00CE0BE5" w14:paraId="0D539F3B" w14:textId="77777777" w:rsidTr="00DA35B1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3F0E5008" w14:textId="2026001D" w:rsidR="00C8466F" w:rsidRPr="00CE0BE5" w:rsidRDefault="00C8466F" w:rsidP="00C8466F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xed or Multiple ethnic group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3210C30" w14:textId="5D428EE0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5DD59A4" w14:textId="2FFC2959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7C4B800" w14:textId="43FB3E30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0D3C685" w14:textId="4306C108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773B315" w14:textId="1E63B241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CAA1382" w14:textId="0E03F822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3BB24C3" w14:textId="09F5A4F8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D7E3212" w14:textId="6CDCEA3E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C8466F" w:rsidRPr="00CE0BE5" w14:paraId="14C97CE2" w14:textId="77777777" w:rsidTr="00DA35B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1040DF" w14:textId="3F802625" w:rsidR="00C8466F" w:rsidRPr="00CE0BE5" w:rsidRDefault="00C8466F" w:rsidP="00C8466F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Know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6958BD1" w14:textId="6499852F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221C4D7" w14:textId="774EFD65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8945F2" w14:textId="39D6E110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14D2696" w14:textId="63609501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7CE21E1" w14:textId="5F191D3D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9F6A953" w14:textId="10881E06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6CAC745" w14:textId="51DD1EA8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C4B6E0C" w14:textId="03EFE0D6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C8466F" w:rsidRPr="00CE0BE5" w14:paraId="32993367" w14:textId="77777777" w:rsidTr="00DA35B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center"/>
            <w:hideMark/>
          </w:tcPr>
          <w:p w14:paraId="10C89843" w14:textId="3010F23F" w:rsidR="00C8466F" w:rsidRPr="00CE0BE5" w:rsidRDefault="00C8466F" w:rsidP="00C8466F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ethnic grou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A85F19E" w14:textId="6DE6572E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F932BD6" w14:textId="22FB8C5A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C05B13E" w14:textId="2744104B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16D8526" w14:textId="09335769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199AC51" w14:textId="37D637EA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F746B07" w14:textId="1FAD410A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03ACFF2" w14:textId="555CEAFA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B48600A" w14:textId="29422C39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C8466F" w:rsidRPr="00CE0BE5" w14:paraId="34E8F902" w14:textId="77777777" w:rsidTr="00DA35B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55D31B" w14:textId="5A17EB66" w:rsidR="00C8466F" w:rsidRPr="00CE0BE5" w:rsidRDefault="00C8466F" w:rsidP="00C8466F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99080BD" w14:textId="3007C55D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7A7828B" w14:textId="59075767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047C498" w14:textId="09B0EE27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C4DDA9B" w14:textId="7DC91842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1C8288C" w14:textId="79C44349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6C88490" w14:textId="7C8C073A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5924BF8" w14:textId="0C4A32FA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8796A20" w14:textId="2959DD8D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C8466F" w:rsidRPr="00CE0BE5" w14:paraId="7006DFD6" w14:textId="77777777" w:rsidTr="00DA35B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8A5A215" w14:textId="68A19FCC" w:rsidR="00C8466F" w:rsidRPr="00CE0BE5" w:rsidRDefault="00C8466F" w:rsidP="00C8466F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547F019" w14:textId="31B1EA65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3D2BB36" w14:textId="61A38A2F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664CF12" w14:textId="17B0A877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4468D82E" w14:textId="59F911C7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53A331B" w14:textId="05F38515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4C756D8" w14:textId="3C4789FB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E5B739D" w14:textId="74B082EE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56F0B06" w14:textId="1F854936" w:rsidR="00C8466F" w:rsidRPr="00CE0BE5" w:rsidRDefault="00C8466F" w:rsidP="00C8466F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2EBA19A3" w14:textId="77777777" w:rsidR="00C3459E" w:rsidRDefault="00C3459E" w:rsidP="00E513D7">
      <w:pPr>
        <w:rPr>
          <w:rFonts w:ascii="Open Sans" w:hAnsi="Open Sans" w:cs="Open Sans"/>
          <w:b/>
          <w:sz w:val="16"/>
          <w:szCs w:val="24"/>
        </w:rPr>
      </w:pPr>
    </w:p>
    <w:p w14:paraId="3B5D3AC4" w14:textId="77777777" w:rsidR="00C3459E" w:rsidRDefault="00C3459E" w:rsidP="00E513D7">
      <w:pPr>
        <w:rPr>
          <w:rFonts w:ascii="Open Sans" w:hAnsi="Open Sans" w:cs="Open Sans"/>
          <w:b/>
          <w:sz w:val="16"/>
          <w:szCs w:val="24"/>
        </w:rPr>
      </w:pPr>
    </w:p>
    <w:p w14:paraId="2F1F94D6" w14:textId="010A22B4" w:rsidR="00E513D7" w:rsidRDefault="00E513D7" w:rsidP="00E513D7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b/>
          <w:sz w:val="16"/>
          <w:szCs w:val="24"/>
        </w:rPr>
        <w:lastRenderedPageBreak/>
        <w:t xml:space="preserve">Chart </w:t>
      </w:r>
      <w:r>
        <w:rPr>
          <w:rFonts w:ascii="Open Sans" w:hAnsi="Open Sans" w:cs="Open Sans"/>
          <w:b/>
          <w:sz w:val="16"/>
          <w:szCs w:val="24"/>
        </w:rPr>
        <w:t>7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</w:t>
      </w:r>
      <w:r>
        <w:rPr>
          <w:rFonts w:ascii="Open Sans" w:hAnsi="Open Sans" w:cs="Open Sans"/>
          <w:b/>
          <w:sz w:val="16"/>
          <w:szCs w:val="24"/>
        </w:rPr>
        <w:t xml:space="preserve">all </w:t>
      </w:r>
      <w:r w:rsidRPr="006E713D">
        <w:rPr>
          <w:rFonts w:ascii="Open Sans" w:hAnsi="Open Sans" w:cs="Open Sans"/>
          <w:b/>
          <w:sz w:val="16"/>
          <w:szCs w:val="24"/>
        </w:rPr>
        <w:t xml:space="preserve">staff by </w:t>
      </w:r>
      <w:r>
        <w:rPr>
          <w:rFonts w:ascii="Open Sans" w:hAnsi="Open Sans" w:cs="Open Sans"/>
          <w:b/>
          <w:sz w:val="16"/>
          <w:szCs w:val="24"/>
        </w:rPr>
        <w:t>ethnicity</w:t>
      </w:r>
    </w:p>
    <w:p w14:paraId="3E61318C" w14:textId="55066B5C" w:rsidR="00C375F9" w:rsidRDefault="00C375F9" w:rsidP="00E513D7">
      <w:pPr>
        <w:rPr>
          <w:rFonts w:ascii="Open Sans" w:hAnsi="Open Sans" w:cs="Open Sans"/>
          <w:b/>
          <w:sz w:val="16"/>
          <w:szCs w:val="24"/>
        </w:rPr>
      </w:pPr>
      <w:r>
        <w:rPr>
          <w:noProof/>
        </w:rPr>
        <w:drawing>
          <wp:inline distT="0" distB="0" distL="0" distR="0" wp14:anchorId="7251930B" wp14:editId="6710FED7">
            <wp:extent cx="6407785" cy="5715000"/>
            <wp:effectExtent l="0" t="0" r="12065" b="0"/>
            <wp:docPr id="542356682" name="Chart 1" descr="Percentage of all staff by ethnicity">
              <a:extLst xmlns:a="http://schemas.openxmlformats.org/drawingml/2006/main">
                <a:ext uri="{FF2B5EF4-FFF2-40B4-BE49-F238E27FC236}">
                  <a16:creationId xmlns:a16="http://schemas.microsoft.com/office/drawing/2014/main" id="{0EC2269D-7420-1EE4-203A-BD060D1709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8F0656" w14:textId="66AF3D24" w:rsidR="00C00F18" w:rsidRPr="006E713D" w:rsidRDefault="00C00F18" w:rsidP="00E513D7">
      <w:pPr>
        <w:rPr>
          <w:rFonts w:ascii="Open Sans" w:hAnsi="Open Sans" w:cs="Open Sans"/>
        </w:rPr>
      </w:pPr>
    </w:p>
    <w:p w14:paraId="1C1E4314" w14:textId="1B32B0D6" w:rsidR="000D3DF7" w:rsidRPr="006E713D" w:rsidRDefault="000D3DF7" w:rsidP="003230E9">
      <w:pPr>
        <w:rPr>
          <w:rFonts w:ascii="Open Sans" w:hAnsi="Open Sans" w:cs="Open Sans"/>
          <w:sz w:val="18"/>
          <w:szCs w:val="18"/>
          <w:u w:val="single"/>
        </w:rPr>
      </w:pPr>
    </w:p>
    <w:p w14:paraId="7E2AA20A" w14:textId="090DDA4A" w:rsidR="00147D99" w:rsidRDefault="00147D99" w:rsidP="00147D99">
      <w:pPr>
        <w:rPr>
          <w:rFonts w:ascii="Open Sans" w:hAnsi="Open Sans" w:cs="Open Sans"/>
          <w:b/>
          <w:sz w:val="16"/>
          <w:szCs w:val="24"/>
        </w:rPr>
      </w:pPr>
    </w:p>
    <w:p w14:paraId="7E4442D9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02795017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0634256E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414A1F82" w14:textId="77777777" w:rsidR="003B2800" w:rsidRDefault="003B2800" w:rsidP="00147D99">
      <w:pPr>
        <w:rPr>
          <w:rFonts w:ascii="Open Sans" w:hAnsi="Open Sans" w:cs="Open Sans"/>
          <w:b/>
          <w:sz w:val="16"/>
          <w:szCs w:val="24"/>
        </w:rPr>
      </w:pPr>
    </w:p>
    <w:p w14:paraId="3F6C62BC" w14:textId="5FB52E7E" w:rsidR="003166C6" w:rsidRDefault="00147D99" w:rsidP="003230E9">
      <w:pPr>
        <w:rPr>
          <w:rFonts w:ascii="Open Sans" w:hAnsi="Open Sans" w:cs="Open Sans"/>
          <w:b/>
          <w:sz w:val="16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lastRenderedPageBreak/>
        <w:t xml:space="preserve">Table </w:t>
      </w:r>
      <w:r w:rsidR="008D201B">
        <w:rPr>
          <w:rFonts w:ascii="Open Sans" w:hAnsi="Open Sans" w:cs="Open Sans"/>
          <w:b/>
          <w:sz w:val="16"/>
          <w:szCs w:val="24"/>
        </w:rPr>
        <w:t>8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 xml:space="preserve">Ethnicity groups of staff by </w:t>
      </w:r>
      <w:r w:rsidR="006F75A6">
        <w:rPr>
          <w:rFonts w:ascii="Open Sans" w:hAnsi="Open Sans" w:cs="Open Sans"/>
          <w:b/>
          <w:sz w:val="16"/>
          <w:szCs w:val="24"/>
        </w:rPr>
        <w:t>contract type</w:t>
      </w:r>
    </w:p>
    <w:tbl>
      <w:tblPr>
        <w:tblW w:w="11374" w:type="dxa"/>
        <w:tblLook w:val="04A0" w:firstRow="1" w:lastRow="0" w:firstColumn="1" w:lastColumn="0" w:noHBand="0" w:noVBand="1"/>
      </w:tblPr>
      <w:tblGrid>
        <w:gridCol w:w="2509"/>
        <w:gridCol w:w="730"/>
        <w:gridCol w:w="1509"/>
        <w:gridCol w:w="943"/>
        <w:gridCol w:w="1038"/>
        <w:gridCol w:w="812"/>
        <w:gridCol w:w="1169"/>
        <w:gridCol w:w="1268"/>
        <w:gridCol w:w="1396"/>
      </w:tblGrid>
      <w:tr w:rsidR="00632009" w:rsidRPr="00632009" w14:paraId="573BB0C2" w14:textId="77777777" w:rsidTr="00971BAD">
        <w:trPr>
          <w:trHeight w:val="605"/>
        </w:trPr>
        <w:tc>
          <w:tcPr>
            <w:tcW w:w="25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EE513B" w14:textId="77777777" w:rsidR="00632009" w:rsidRPr="00632009" w:rsidRDefault="00632009" w:rsidP="00632009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AF01A7" w14:textId="77777777" w:rsidR="00632009" w:rsidRPr="00632009" w:rsidRDefault="00632009" w:rsidP="0063200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sual</w:t>
            </w:r>
          </w:p>
        </w:tc>
        <w:tc>
          <w:tcPr>
            <w:tcW w:w="198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DF2680" w14:textId="77777777" w:rsidR="00632009" w:rsidRPr="00632009" w:rsidRDefault="00632009" w:rsidP="0063200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</w:t>
            </w:r>
          </w:p>
        </w:tc>
        <w:tc>
          <w:tcPr>
            <w:tcW w:w="198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D4FD9A" w14:textId="77777777" w:rsidR="00632009" w:rsidRPr="00632009" w:rsidRDefault="00632009" w:rsidP="0063200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</w:t>
            </w:r>
          </w:p>
        </w:tc>
        <w:tc>
          <w:tcPr>
            <w:tcW w:w="266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11D596" w14:textId="77777777" w:rsidR="00632009" w:rsidRPr="00632009" w:rsidRDefault="00632009" w:rsidP="0063200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515593" w:rsidRPr="00632009" w14:paraId="677C2453" w14:textId="77777777" w:rsidTr="00515593">
        <w:trPr>
          <w:trHeight w:val="317"/>
        </w:trPr>
        <w:tc>
          <w:tcPr>
            <w:tcW w:w="250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27F8F771" w14:textId="77777777" w:rsidR="00515593" w:rsidRPr="00632009" w:rsidRDefault="00515593" w:rsidP="00515593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ian or Asian British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15397249" w14:textId="05964F3F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57E211E4" w14:textId="051A5BE3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16D53A96" w14:textId="46BDD704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0D354F68" w14:textId="08DE700B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51340420" w14:textId="512EA9A0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538F1411" w14:textId="39544A7C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3301C537" w14:textId="13A6E72D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65F79E2D" w14:textId="52BE6627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515593" w:rsidRPr="00632009" w14:paraId="05FFA897" w14:textId="77777777" w:rsidTr="00515593">
        <w:trPr>
          <w:trHeight w:val="317"/>
        </w:trPr>
        <w:tc>
          <w:tcPr>
            <w:tcW w:w="250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8A6749" w14:textId="77777777" w:rsidR="00515593" w:rsidRPr="00632009" w:rsidRDefault="00515593" w:rsidP="00515593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lack, African, Caribbean or Black British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78A91AE8" w14:textId="5AF0144F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0A7A29C0" w14:textId="31FDFB75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0BA05AC8" w14:textId="7C60918E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21C76EB1" w14:textId="2EFC3BA6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7AEE5370" w14:textId="2FAEFCA0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2403F968" w14:textId="1362B7C2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4783DF3A" w14:textId="51D0A470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291782BF" w14:textId="7DD57F34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515593" w:rsidRPr="00632009" w14:paraId="7E3AB907" w14:textId="77777777" w:rsidTr="00515593">
        <w:trPr>
          <w:trHeight w:val="317"/>
        </w:trPr>
        <w:tc>
          <w:tcPr>
            <w:tcW w:w="250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3BF35C1B" w14:textId="77777777" w:rsidR="00515593" w:rsidRPr="00632009" w:rsidRDefault="00515593" w:rsidP="00515593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xed or Multiple ethnic group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02215AF1" w14:textId="027DD825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54AA8EF0" w14:textId="28D2C380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2E3A80A8" w14:textId="56E3F1E1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156673FE" w14:textId="349B8F66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167C8B47" w14:textId="74E86BE1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42F7D884" w14:textId="1DBAD0BC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393A22DC" w14:textId="00D308A5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065822C6" w14:textId="6F4EE91F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515593" w:rsidRPr="00632009" w14:paraId="75757389" w14:textId="77777777" w:rsidTr="00515593">
        <w:trPr>
          <w:trHeight w:val="317"/>
        </w:trPr>
        <w:tc>
          <w:tcPr>
            <w:tcW w:w="250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D93D1A" w14:textId="77777777" w:rsidR="00515593" w:rsidRPr="00632009" w:rsidRDefault="00515593" w:rsidP="00515593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Know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0209D628" w14:textId="0A8165B1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4E69697D" w14:textId="6D2384CC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3D00B9A7" w14:textId="570F1B76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5FDF12F5" w14:textId="2534A12D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0BE7324D" w14:textId="07E67BA7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3F8159A9" w14:textId="308220A3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6059903E" w14:textId="04234179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66FF9148" w14:textId="504ECA56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515593" w:rsidRPr="00632009" w14:paraId="3E4600F6" w14:textId="77777777" w:rsidTr="00515593">
        <w:trPr>
          <w:trHeight w:val="317"/>
        </w:trPr>
        <w:tc>
          <w:tcPr>
            <w:tcW w:w="250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35DE3CB1" w14:textId="77777777" w:rsidR="00515593" w:rsidRPr="00632009" w:rsidRDefault="00515593" w:rsidP="00515593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</w:t>
            </w:r>
            <w:proofErr w:type="gramEnd"/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thnic group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29CB17C3" w14:textId="79B53867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6F5B55ED" w14:textId="4F9F4468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1DFC46E2" w14:textId="02307C91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72380139" w14:textId="1B12D582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6993DF97" w14:textId="5293E898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68F595AB" w14:textId="6235ABC6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307BBDF4" w14:textId="1C01911E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bottom"/>
            <w:hideMark/>
          </w:tcPr>
          <w:p w14:paraId="163304A6" w14:textId="53B7A468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515593" w:rsidRPr="00632009" w14:paraId="03537078" w14:textId="77777777" w:rsidTr="00515593">
        <w:trPr>
          <w:trHeight w:val="317"/>
        </w:trPr>
        <w:tc>
          <w:tcPr>
            <w:tcW w:w="250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9FC119" w14:textId="77777777" w:rsidR="00515593" w:rsidRPr="00632009" w:rsidRDefault="00515593" w:rsidP="00515593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it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71BFACDA" w14:textId="58BB0D7D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6157200E" w14:textId="1B0CEB78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66759279" w14:textId="212B5F2F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4781208C" w14:textId="53C90C54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3FCA669D" w14:textId="6740D31D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52CF6103" w14:textId="5AAF0FCF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78C990F8" w14:textId="2321D2D4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bottom"/>
            <w:hideMark/>
          </w:tcPr>
          <w:p w14:paraId="67CB74F9" w14:textId="51C8B543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515593" w:rsidRPr="00632009" w14:paraId="064FFC18" w14:textId="77777777" w:rsidTr="00515593">
        <w:trPr>
          <w:trHeight w:val="317"/>
        </w:trPr>
        <w:tc>
          <w:tcPr>
            <w:tcW w:w="250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30E504F" w14:textId="77777777" w:rsidR="00515593" w:rsidRPr="00632009" w:rsidRDefault="00515593" w:rsidP="00515593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3200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72BC0B1" w14:textId="46E10DFA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48C168C" w14:textId="23253A6C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D49E74E" w14:textId="32AD545D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573B6B49" w14:textId="663EFA07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D8FA218" w14:textId="10988FE5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A4A2CA4" w14:textId="190AD29C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A9F52B6" w14:textId="13EC2ECF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D3506BA" w14:textId="4F3E6C02" w:rsidR="00515593" w:rsidRPr="00632009" w:rsidRDefault="00515593" w:rsidP="00515593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5DD06EDB" w14:textId="77777777" w:rsidR="00F8166D" w:rsidRPr="00D10E02" w:rsidRDefault="00F8166D" w:rsidP="003230E9">
      <w:pPr>
        <w:rPr>
          <w:rFonts w:ascii="Open Sans" w:hAnsi="Open Sans" w:cs="Open Sans"/>
          <w:b/>
          <w:sz w:val="16"/>
          <w:szCs w:val="24"/>
        </w:rPr>
      </w:pPr>
    </w:p>
    <w:p w14:paraId="66B0286D" w14:textId="77777777" w:rsidR="00911FD8" w:rsidRDefault="00911FD8" w:rsidP="003230E9">
      <w:pPr>
        <w:rPr>
          <w:rFonts w:ascii="Open Sans" w:hAnsi="Open Sans" w:cs="Open Sans"/>
          <w:b/>
          <w:sz w:val="24"/>
          <w:szCs w:val="24"/>
        </w:rPr>
      </w:pPr>
    </w:p>
    <w:p w14:paraId="067A62F5" w14:textId="77777777" w:rsidR="00F26652" w:rsidRPr="006E713D" w:rsidRDefault="00F26652" w:rsidP="003230E9">
      <w:pPr>
        <w:rPr>
          <w:rFonts w:ascii="Open Sans" w:hAnsi="Open Sans" w:cs="Open Sans"/>
          <w:b/>
          <w:sz w:val="24"/>
          <w:szCs w:val="24"/>
        </w:rPr>
      </w:pPr>
    </w:p>
    <w:p w14:paraId="67073FA3" w14:textId="68BAE224" w:rsidR="003166C6" w:rsidRPr="006E713D" w:rsidRDefault="006F75A6" w:rsidP="003230E9">
      <w:pPr>
        <w:rPr>
          <w:rFonts w:ascii="Open Sans" w:hAnsi="Open Sans" w:cs="Open Sans"/>
          <w:b/>
          <w:sz w:val="24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 w:rsidR="008D201B">
        <w:rPr>
          <w:rFonts w:ascii="Open Sans" w:hAnsi="Open Sans" w:cs="Open Sans"/>
          <w:b/>
          <w:sz w:val="16"/>
          <w:szCs w:val="24"/>
        </w:rPr>
        <w:t>9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>Ethnicity groups of staff by grade</w:t>
      </w:r>
    </w:p>
    <w:p w14:paraId="3ABA915F" w14:textId="77777777" w:rsidR="00251C17" w:rsidRDefault="00251C17" w:rsidP="00F76BDE">
      <w:pPr>
        <w:spacing w:after="100"/>
        <w:rPr>
          <w:rFonts w:ascii="Open Sans" w:hAnsi="Open Sans" w:cs="Open Sans"/>
          <w:b/>
          <w:sz w:val="24"/>
          <w:szCs w:val="24"/>
        </w:rPr>
      </w:pPr>
    </w:p>
    <w:tbl>
      <w:tblPr>
        <w:tblW w:w="11341" w:type="dxa"/>
        <w:tblLook w:val="04A0" w:firstRow="1" w:lastRow="0" w:firstColumn="1" w:lastColumn="0" w:noHBand="0" w:noVBand="1"/>
      </w:tblPr>
      <w:tblGrid>
        <w:gridCol w:w="786"/>
        <w:gridCol w:w="715"/>
        <w:gridCol w:w="805"/>
        <w:gridCol w:w="580"/>
        <w:gridCol w:w="940"/>
        <w:gridCol w:w="694"/>
        <w:gridCol w:w="826"/>
        <w:gridCol w:w="695"/>
        <w:gridCol w:w="825"/>
        <w:gridCol w:w="694"/>
        <w:gridCol w:w="826"/>
        <w:gridCol w:w="726"/>
        <w:gridCol w:w="794"/>
        <w:gridCol w:w="1429"/>
        <w:gridCol w:w="6"/>
      </w:tblGrid>
      <w:tr w:rsidR="00AC624B" w:rsidRPr="00AC624B" w14:paraId="3EB32529" w14:textId="77777777" w:rsidTr="009D6615">
        <w:trPr>
          <w:trHeight w:val="600"/>
        </w:trPr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75631FDC" w14:textId="77777777" w:rsidR="00AC624B" w:rsidRPr="00AC624B" w:rsidRDefault="00AC624B" w:rsidP="00AC624B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CA20BF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ian or Asian British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5739E5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lack, African, Caribbean or Black British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4DF6F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xed or Multiple ethnic groups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0C659D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Known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A30C08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</w:t>
            </w:r>
            <w:proofErr w:type="gramEnd"/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thnic group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115A23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ite</w:t>
            </w:r>
          </w:p>
        </w:tc>
        <w:tc>
          <w:tcPr>
            <w:tcW w:w="14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BB247" w14:textId="77777777" w:rsidR="00AC624B" w:rsidRPr="00AC624B" w:rsidRDefault="00AC624B" w:rsidP="00AC624B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C624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5F7EBE" w:rsidRPr="00AC624B" w14:paraId="666F75E5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79A567CA" w14:textId="3557588D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98B9EAD" w14:textId="4AF59B6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C533B12" w14:textId="0066A95E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00E14C8" w14:textId="21A22FF4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73FFE12" w14:textId="053247E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D02C1F9" w14:textId="26D1C20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DD82EDE" w14:textId="0CACD72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98AEA71" w14:textId="2AA8C5F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150CB30" w14:textId="688E03A4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38FDDFC" w14:textId="6752CED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143D59B" w14:textId="3683218A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266529C" w14:textId="2977704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A7BE019" w14:textId="1768138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D50F19E" w14:textId="216D206D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F7EBE" w:rsidRPr="00AC624B" w14:paraId="1F6BD6B3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5D0AB791" w14:textId="23D57BD8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312CA9" w14:textId="20BE2A03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C8B3A52" w14:textId="56AFA86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449170F" w14:textId="2BDB568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30667ED" w14:textId="03B80D8A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7CDC1E5" w14:textId="1BC3B85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B943D04" w14:textId="6AE542EB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0F59F97" w14:textId="4D7527C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9F8353B" w14:textId="106F12E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21ED5F3" w14:textId="2DA32229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402A9FC" w14:textId="37EAE74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540192A" w14:textId="0E7D3E9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7123A53" w14:textId="27BFFEF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154425E" w14:textId="74FD2B0D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F7EBE" w:rsidRPr="00AC624B" w14:paraId="2BB6EE02" w14:textId="77777777" w:rsidTr="005F7EBE">
        <w:trPr>
          <w:gridAfter w:val="1"/>
          <w:wAfter w:w="6" w:type="dxa"/>
          <w:trHeight w:val="6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07185238" w14:textId="56375907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B16E2DE" w14:textId="4AD1E3F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0A4526" w14:textId="79B9EE49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D0BAF3A" w14:textId="693B23D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44E178A" w14:textId="6EFCBDF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2E9F04F" w14:textId="710FA9D4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3B4E51B" w14:textId="09CA4D9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DC637EA" w14:textId="5DB70B8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85BF6A2" w14:textId="0ADB426E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B116A9C" w14:textId="3BB8E5B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633C0A2" w14:textId="6F151DF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A71D827" w14:textId="5445AE19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C7E06B7" w14:textId="543DED8E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9D47D50" w14:textId="3599E97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F7EBE" w:rsidRPr="00AC624B" w14:paraId="411458B6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23D5936D" w14:textId="60D40EB0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3858820" w14:textId="43474C7B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C41110" w14:textId="44223BE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0CF59B2" w14:textId="52199FC9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DB0D510" w14:textId="5A93CA2E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3EA80A9" w14:textId="531D2B5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6568F8F" w14:textId="0ECAE46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1CE5BAE" w14:textId="28339CEA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4A0106F" w14:textId="21FB0E7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BA32D4B" w14:textId="5ACB5AF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E0D6E37" w14:textId="2682E1D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449F0E7" w14:textId="407DE6A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3AB74E2" w14:textId="4CA0FFA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3AFC6F7" w14:textId="59CBDD94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5F7EBE" w:rsidRPr="00AC624B" w14:paraId="4F8BE0E5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449C1688" w14:textId="3A027C43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3194622" w14:textId="0E6E5BD4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BA46150" w14:textId="480B3183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C362789" w14:textId="2C8CA55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49774C8" w14:textId="33510F4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167F779" w14:textId="6013B90D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C8D9621" w14:textId="29CA2CBE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EC53A2B" w14:textId="7ECC660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F5556B7" w14:textId="12B3BBB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7EC952F" w14:textId="4A595BA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A23D25D" w14:textId="4A61F3B3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B4A0CA7" w14:textId="5F8E276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2D45ED4" w14:textId="4176FF1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8469DBD" w14:textId="09CC1E9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5F7EBE" w:rsidRPr="00AC624B" w14:paraId="03702EFC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443FA209" w14:textId="180A3F58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837FBE0" w14:textId="68D570CE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6C69A96" w14:textId="6B38BF89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C256102" w14:textId="014F5A0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1074E97" w14:textId="1EBE4FE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05EA790" w14:textId="73B2943A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A4EF557" w14:textId="439C3CE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226C828" w14:textId="3C9E31E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4D99BE9" w14:textId="6B590F1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B3EEEB2" w14:textId="7A8B86E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857ED38" w14:textId="46C0E8B9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0344CEB" w14:textId="0CF7E89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177A978" w14:textId="76170783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6AD08C1" w14:textId="3F9E345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</w:tr>
      <w:tr w:rsidR="005F7EBE" w:rsidRPr="00AC624B" w14:paraId="3E8A6991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01C72D8D" w14:textId="3106C9C2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12B2FF2" w14:textId="2F341CC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0DB39D3" w14:textId="2D5C870B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5461523" w14:textId="3CF8014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CA5D67B" w14:textId="231C284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121E7F4" w14:textId="149F022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CCC491E" w14:textId="26A2388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41DD6B2" w14:textId="175DBE6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7C2397C" w14:textId="57D6906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1244D8B" w14:textId="2406DAC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8BFC54F" w14:textId="68E1B3D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0012C43" w14:textId="17AB220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80BC189" w14:textId="4BDA94BA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60C6B48" w14:textId="6184712E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</w:tr>
      <w:tr w:rsidR="005F7EBE" w:rsidRPr="00AC624B" w14:paraId="5B92DDB3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5F00C068" w14:textId="16F1D2BD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AE242BA" w14:textId="496D38F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526B775" w14:textId="13276EA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958CDD6" w14:textId="40593729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EDD456A" w14:textId="2FDD6DC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9BCAF99" w14:textId="4B66846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6A97458" w14:textId="692CAC4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DE1463C" w14:textId="0111B2C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65045B7" w14:textId="5EDCD87D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08F2FC2" w14:textId="5775106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027FABF" w14:textId="2A57FF6A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8CB3FFD" w14:textId="2EBE7729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8629524" w14:textId="5DA82D4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90063D1" w14:textId="3601053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5F7EBE" w:rsidRPr="00AC624B" w14:paraId="68506C39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2C4FFDBC" w14:textId="10E3D7BF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3C5E9BE" w14:textId="48FDA67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AA4ECB3" w14:textId="51934A64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4195E3B" w14:textId="1663597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C40B0B0" w14:textId="70ACCF4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C70CB4" w14:textId="6EC2715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73F3B25" w14:textId="009C0D4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FCCC78A" w14:textId="779F294A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E0FF5D1" w14:textId="091239C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5560FFE" w14:textId="668FE8C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1B05E8A" w14:textId="2C84EC5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62790C0" w14:textId="7937A2E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6E8ED91" w14:textId="21216D5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0EEA904" w14:textId="5352E08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F7EBE" w:rsidRPr="00AC624B" w14:paraId="3BACF9B4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7054B2C0" w14:textId="59DE3B8D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C5A6D1A" w14:textId="1ADB12F7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4187A4E" w14:textId="1F318D9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A18BF8E" w14:textId="4B109CF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2796D6D" w14:textId="7500545D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767A2F9" w14:textId="371B0C5B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DE40306" w14:textId="107FF60D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F54CB7A" w14:textId="180F0F1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30F0068" w14:textId="66A77A1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18F5DA4" w14:textId="3D6FF41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081779" w14:textId="78413DD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5794DF5" w14:textId="41F3B7B3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9B0710B" w14:textId="18A9E2F3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0ED7FF3" w14:textId="2D12FE3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F7EBE" w:rsidRPr="00AC624B" w14:paraId="6076F053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75F448E7" w14:textId="458DFB40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enio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79DAFF1" w14:textId="4F4C549C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7738B4A" w14:textId="2352BCA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6B36E72" w14:textId="381D429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CA10015" w14:textId="7E86793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78CD1FD" w14:textId="5ED3ACA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0609EC5" w14:textId="5C0EF53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5B7A675" w14:textId="22FDC883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179CDDD" w14:textId="625AE80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DB7EB0" w14:textId="4A098C4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797F2E4" w14:textId="65CA754B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B4DDD36" w14:textId="360CF01B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52C25ED" w14:textId="7BFEDCB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9B7CF9C" w14:textId="4C942680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5F7EBE" w:rsidRPr="00AC624B" w14:paraId="3295F366" w14:textId="77777777" w:rsidTr="005F7EBE">
        <w:trPr>
          <w:gridAfter w:val="1"/>
          <w:wAfter w:w="6" w:type="dxa"/>
          <w:trHeight w:val="300"/>
        </w:trPr>
        <w:tc>
          <w:tcPr>
            <w:tcW w:w="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4DEE981D" w14:textId="54760034" w:rsidR="005F7EBE" w:rsidRPr="00AC624B" w:rsidRDefault="005F7EBE" w:rsidP="005F7EBE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554E62F5" w14:textId="669AFECD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B37235A" w14:textId="71B63C63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4D53FF13" w14:textId="28DA057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A6D4B67" w14:textId="3E462958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DF27D8B" w14:textId="1946CD64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AC71025" w14:textId="238B5CD6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1C31C54" w14:textId="0EEE030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522A7E6" w14:textId="1C12F1B2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D8FCCD0" w14:textId="2A0FA5DA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40B1327C" w14:textId="65BD7EFF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8EAA0AD" w14:textId="5FF89D05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C2300B1" w14:textId="7CEE9871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5DE32BC" w14:textId="0AB0495E" w:rsidR="005F7EBE" w:rsidRPr="00AC624B" w:rsidRDefault="005F7EBE" w:rsidP="005F7EBE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</w:tr>
    </w:tbl>
    <w:p w14:paraId="010FF0B2" w14:textId="77777777" w:rsidR="00251C17" w:rsidRDefault="00251C17" w:rsidP="00F76BDE">
      <w:pPr>
        <w:spacing w:after="100"/>
        <w:rPr>
          <w:rFonts w:ascii="Open Sans" w:hAnsi="Open Sans" w:cs="Open Sans"/>
          <w:b/>
          <w:sz w:val="24"/>
          <w:szCs w:val="24"/>
        </w:rPr>
      </w:pPr>
    </w:p>
    <w:p w14:paraId="5D8D2C26" w14:textId="63885ACA" w:rsidR="003C37D7" w:rsidRPr="006E713D" w:rsidRDefault="00906F4E" w:rsidP="00F76BDE">
      <w:pPr>
        <w:spacing w:after="100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  <w:r w:rsidR="001D0855" w:rsidRPr="00A55E3C">
        <w:rPr>
          <w:rFonts w:ascii="Open Sans" w:hAnsi="Open Sans" w:cs="Open Sans"/>
          <w:b/>
          <w:sz w:val="24"/>
          <w:szCs w:val="24"/>
        </w:rPr>
        <w:lastRenderedPageBreak/>
        <w:t>Disability</w:t>
      </w:r>
    </w:p>
    <w:p w14:paraId="4D36ABA4" w14:textId="6E1AFE6F" w:rsidR="0077447E" w:rsidRDefault="0077447E" w:rsidP="003230E9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>Disability/ Staff category</w:t>
      </w:r>
    </w:p>
    <w:p w14:paraId="77FCC5AF" w14:textId="7A2C436D" w:rsidR="00F76BDE" w:rsidRPr="00C62964" w:rsidRDefault="00F76BDE" w:rsidP="00F76BDE">
      <w:pPr>
        <w:rPr>
          <w:rFonts w:ascii="Open Sans" w:hAnsi="Open Sans" w:cs="Open Sans"/>
          <w:b/>
          <w:sz w:val="16"/>
          <w:szCs w:val="24"/>
        </w:rPr>
      </w:pPr>
      <w:bookmarkStart w:id="3" w:name="_Hlk82093744"/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1</w:t>
      </w:r>
      <w:r w:rsidR="008D201B">
        <w:rPr>
          <w:rFonts w:ascii="Open Sans" w:hAnsi="Open Sans" w:cs="Open Sans"/>
          <w:b/>
          <w:sz w:val="16"/>
          <w:szCs w:val="24"/>
        </w:rPr>
        <w:t>0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 w:rsidR="000148C1">
        <w:rPr>
          <w:rFonts w:ascii="Open Sans" w:hAnsi="Open Sans" w:cs="Open Sans"/>
          <w:b/>
          <w:sz w:val="16"/>
          <w:szCs w:val="24"/>
        </w:rPr>
        <w:t xml:space="preserve">Declared Disability </w:t>
      </w:r>
      <w:r>
        <w:rPr>
          <w:rFonts w:ascii="Open Sans" w:hAnsi="Open Sans" w:cs="Open Sans"/>
          <w:b/>
          <w:sz w:val="16"/>
          <w:szCs w:val="24"/>
        </w:rPr>
        <w:t>by staff c</w:t>
      </w:r>
      <w:r w:rsidR="000148C1">
        <w:rPr>
          <w:rFonts w:ascii="Open Sans" w:hAnsi="Open Sans" w:cs="Open Sans"/>
          <w:b/>
          <w:sz w:val="16"/>
          <w:szCs w:val="24"/>
        </w:rPr>
        <w:t>ategory</w:t>
      </w:r>
    </w:p>
    <w:bookmarkEnd w:id="3"/>
    <w:p w14:paraId="5EB2DE5F" w14:textId="77777777" w:rsidR="003A3151" w:rsidRDefault="003A3151" w:rsidP="005B0C91">
      <w:pPr>
        <w:rPr>
          <w:rFonts w:ascii="Open Sans" w:hAnsi="Open Sans" w:cs="Open Sans"/>
          <w:b/>
          <w:sz w:val="16"/>
          <w:szCs w:val="24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100"/>
        <w:gridCol w:w="724"/>
        <w:gridCol w:w="796"/>
        <w:gridCol w:w="623"/>
        <w:gridCol w:w="897"/>
        <w:gridCol w:w="496"/>
        <w:gridCol w:w="1024"/>
        <w:gridCol w:w="724"/>
        <w:gridCol w:w="796"/>
      </w:tblGrid>
      <w:tr w:rsidR="003A3151" w:rsidRPr="003A3151" w14:paraId="4CBAE35D" w14:textId="77777777" w:rsidTr="003A3151">
        <w:trPr>
          <w:trHeight w:val="300"/>
        </w:trPr>
        <w:tc>
          <w:tcPr>
            <w:tcW w:w="2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72E480FA" w14:textId="77777777" w:rsidR="003A3151" w:rsidRPr="003A3151" w:rsidRDefault="003A3151" w:rsidP="003A3151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A31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334E15E" w14:textId="77777777" w:rsidR="003A3151" w:rsidRPr="003A3151" w:rsidRDefault="003A3151" w:rsidP="003A315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A31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ademic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EB6B860" w14:textId="389D60B2" w:rsidR="003A3151" w:rsidRPr="003A3151" w:rsidRDefault="0076597B" w:rsidP="003A315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f. Services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2CC23ED" w14:textId="77777777" w:rsidR="003A3151" w:rsidRPr="003A3151" w:rsidRDefault="003A3151" w:rsidP="003A315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A31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C8B07E7" w14:textId="77777777" w:rsidR="003A3151" w:rsidRPr="003A3151" w:rsidRDefault="003A3151" w:rsidP="003A3151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A31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0B6849" w:rsidRPr="003A3151" w14:paraId="4638E185" w14:textId="77777777" w:rsidTr="003A315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38B13456" w14:textId="2010DB8C" w:rsidR="000B6849" w:rsidRPr="003A3151" w:rsidRDefault="000B6849" w:rsidP="000B6849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ared disabilit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131A103" w14:textId="12C3E305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7FA946E" w14:textId="27D27581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31D1D7A" w14:textId="27CD91CB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F008445" w14:textId="194DF903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1DF38B0" w14:textId="1AA04412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B8E87CF" w14:textId="3292F1EE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5FD022B" w14:textId="303D8167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648E9A9" w14:textId="2E924576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0B6849" w:rsidRPr="003A3151" w14:paraId="1157B6E8" w14:textId="77777777" w:rsidTr="003A315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0F307F17" w14:textId="066AE36E" w:rsidR="000B6849" w:rsidRPr="003A3151" w:rsidRDefault="000B6849" w:rsidP="000B6849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 known disabilit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2884BAD" w14:textId="034D280E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1CC2023" w14:textId="076E2F6C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EF9B4F6" w14:textId="7DFAB231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C9FF777" w14:textId="40EF327F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FE56F9D" w14:textId="129D6ABA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FF7BCB8" w14:textId="6D57F269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E0F9AC9" w14:textId="0DBF1AF1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7B1F6D9" w14:textId="03ED3F9F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0B6849" w:rsidRPr="003A3151" w14:paraId="71652BFC" w14:textId="77777777" w:rsidTr="003A3151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vAlign w:val="bottom"/>
            <w:hideMark/>
          </w:tcPr>
          <w:p w14:paraId="6D108E1D" w14:textId="3367EBE9" w:rsidR="000B6849" w:rsidRPr="003A3151" w:rsidRDefault="000B6849" w:rsidP="000B6849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known / prefer not to sa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F28D257" w14:textId="21793479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C1A2B59" w14:textId="199C1C11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2FDC3B6" w14:textId="74B1E70B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C49D071" w14:textId="691F477C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6CE6926" w14:textId="79A1DD16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7A4B870" w14:textId="3B549AB7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5446E29" w14:textId="607D5EA7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D43140D" w14:textId="0EF3C17B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0B6849" w:rsidRPr="003A3151" w14:paraId="1EBBE605" w14:textId="77777777" w:rsidTr="003A3151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515546A6" w14:textId="5240C612" w:rsidR="000B6849" w:rsidRPr="003A3151" w:rsidRDefault="000B6849" w:rsidP="000B6849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staf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4F8441EB" w14:textId="47FD062B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FE1B8A1" w14:textId="3FAECDB4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174AD50" w14:textId="2AABBDEE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429B213" w14:textId="4A0868F1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2EA15ED7" w14:textId="3D145315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FC03312" w14:textId="42A9E1D7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B7438FF" w14:textId="223796AD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04BB4111" w14:textId="0A49BDF0" w:rsidR="000B6849" w:rsidRPr="003A3151" w:rsidRDefault="000B6849" w:rsidP="000B684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074E8F0C" w14:textId="77777777" w:rsidR="003A3151" w:rsidRDefault="003A3151" w:rsidP="005B0C91">
      <w:pPr>
        <w:rPr>
          <w:rFonts w:ascii="Open Sans" w:hAnsi="Open Sans" w:cs="Open Sans"/>
          <w:b/>
          <w:sz w:val="16"/>
          <w:szCs w:val="24"/>
        </w:rPr>
      </w:pPr>
    </w:p>
    <w:p w14:paraId="038F2D4A" w14:textId="77777777" w:rsidR="003A3151" w:rsidRDefault="003A3151" w:rsidP="005B0C91">
      <w:pPr>
        <w:rPr>
          <w:rFonts w:ascii="Open Sans" w:hAnsi="Open Sans" w:cs="Open Sans"/>
          <w:b/>
          <w:sz w:val="16"/>
          <w:szCs w:val="24"/>
        </w:rPr>
      </w:pPr>
    </w:p>
    <w:p w14:paraId="2A03B271" w14:textId="6BD272E8" w:rsidR="005B0C91" w:rsidRDefault="005B0C91" w:rsidP="005B0C91">
      <w:pPr>
        <w:rPr>
          <w:rFonts w:ascii="Open Sans" w:hAnsi="Open Sans" w:cs="Open Sans"/>
          <w:b/>
          <w:sz w:val="16"/>
          <w:szCs w:val="24"/>
        </w:rPr>
      </w:pPr>
      <w:r w:rsidRPr="006E713D">
        <w:rPr>
          <w:rFonts w:ascii="Open Sans" w:hAnsi="Open Sans" w:cs="Open Sans"/>
          <w:b/>
          <w:sz w:val="16"/>
          <w:szCs w:val="24"/>
        </w:rPr>
        <w:t xml:space="preserve">Chart </w:t>
      </w:r>
      <w:r w:rsidR="001207F5">
        <w:rPr>
          <w:rFonts w:ascii="Open Sans" w:hAnsi="Open Sans" w:cs="Open Sans"/>
          <w:b/>
          <w:sz w:val="16"/>
          <w:szCs w:val="24"/>
        </w:rPr>
        <w:t>8</w:t>
      </w:r>
      <w:r w:rsidRPr="006E713D">
        <w:rPr>
          <w:rFonts w:ascii="Open Sans" w:hAnsi="Open Sans" w:cs="Open Sans"/>
          <w:b/>
          <w:sz w:val="16"/>
          <w:szCs w:val="24"/>
        </w:rPr>
        <w:t xml:space="preserve">: Percentage of </w:t>
      </w:r>
      <w:r>
        <w:rPr>
          <w:rFonts w:ascii="Open Sans" w:hAnsi="Open Sans" w:cs="Open Sans"/>
          <w:b/>
          <w:sz w:val="16"/>
          <w:szCs w:val="24"/>
        </w:rPr>
        <w:t xml:space="preserve">all </w:t>
      </w:r>
      <w:r w:rsidRPr="006E713D">
        <w:rPr>
          <w:rFonts w:ascii="Open Sans" w:hAnsi="Open Sans" w:cs="Open Sans"/>
          <w:b/>
          <w:sz w:val="16"/>
          <w:szCs w:val="24"/>
        </w:rPr>
        <w:t xml:space="preserve">staff by </w:t>
      </w:r>
      <w:r>
        <w:rPr>
          <w:rFonts w:ascii="Open Sans" w:hAnsi="Open Sans" w:cs="Open Sans"/>
          <w:b/>
          <w:sz w:val="16"/>
          <w:szCs w:val="24"/>
        </w:rPr>
        <w:t>declared disability</w:t>
      </w:r>
    </w:p>
    <w:p w14:paraId="3B5BA9F7" w14:textId="55A88608" w:rsidR="00BB6691" w:rsidRDefault="00BB6691" w:rsidP="005B0C91">
      <w:pPr>
        <w:rPr>
          <w:rFonts w:ascii="Open Sans" w:hAnsi="Open Sans" w:cs="Open Sans"/>
          <w:b/>
          <w:sz w:val="16"/>
          <w:szCs w:val="24"/>
        </w:rPr>
      </w:pPr>
      <w:r>
        <w:rPr>
          <w:noProof/>
        </w:rPr>
        <w:drawing>
          <wp:inline distT="0" distB="0" distL="0" distR="0" wp14:anchorId="3D2AC623" wp14:editId="1E308507">
            <wp:extent cx="6953250" cy="4429125"/>
            <wp:effectExtent l="0" t="0" r="0" b="9525"/>
            <wp:docPr id="1915702842" name="Chart 1" descr="Percentage of all staff by declared disability">
              <a:extLst xmlns:a="http://schemas.openxmlformats.org/drawingml/2006/main">
                <a:ext uri="{FF2B5EF4-FFF2-40B4-BE49-F238E27FC236}">
                  <a16:creationId xmlns:a16="http://schemas.microsoft.com/office/drawing/2014/main" id="{0E9A84B0-917B-DCF6-E9E9-FBAD00A70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F2C298" w14:textId="184F9F74" w:rsidR="0077447E" w:rsidRPr="006E713D" w:rsidRDefault="003210F5" w:rsidP="003230E9">
      <w:pPr>
        <w:rPr>
          <w:rFonts w:ascii="Open Sans" w:hAnsi="Open Sans" w:cs="Open Sans"/>
          <w:sz w:val="24"/>
          <w:szCs w:val="24"/>
          <w:u w:val="single"/>
        </w:rPr>
      </w:pPr>
      <w:r>
        <w:rPr>
          <w:rFonts w:ascii="Open Sans" w:hAnsi="Open Sans" w:cs="Open Sans"/>
          <w:sz w:val="24"/>
          <w:szCs w:val="24"/>
          <w:u w:val="single"/>
        </w:rPr>
        <w:lastRenderedPageBreak/>
        <w:t>D</w:t>
      </w:r>
      <w:r w:rsidR="000813EE" w:rsidRPr="006E713D">
        <w:rPr>
          <w:rFonts w:ascii="Open Sans" w:hAnsi="Open Sans" w:cs="Open Sans"/>
          <w:sz w:val="24"/>
          <w:szCs w:val="24"/>
          <w:u w:val="single"/>
        </w:rPr>
        <w:t>isability/ Contract type</w:t>
      </w:r>
    </w:p>
    <w:p w14:paraId="0803FA3E" w14:textId="63254EC6" w:rsidR="005B0C91" w:rsidRDefault="005B0C91" w:rsidP="005B0C91">
      <w:pPr>
        <w:rPr>
          <w:rFonts w:ascii="Open Sans" w:hAnsi="Open Sans" w:cs="Open Sans"/>
          <w:b/>
          <w:sz w:val="16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1</w:t>
      </w:r>
      <w:r w:rsidR="008D201B">
        <w:rPr>
          <w:rFonts w:ascii="Open Sans" w:hAnsi="Open Sans" w:cs="Open Sans"/>
          <w:b/>
          <w:sz w:val="16"/>
          <w:szCs w:val="24"/>
        </w:rPr>
        <w:t>1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>Declared Disability by contract type</w:t>
      </w:r>
    </w:p>
    <w:tbl>
      <w:tblPr>
        <w:tblW w:w="11009" w:type="dxa"/>
        <w:tblLook w:val="04A0" w:firstRow="1" w:lastRow="0" w:firstColumn="1" w:lastColumn="0" w:noHBand="0" w:noVBand="1"/>
      </w:tblPr>
      <w:tblGrid>
        <w:gridCol w:w="2117"/>
        <w:gridCol w:w="708"/>
        <w:gridCol w:w="993"/>
        <w:gridCol w:w="1220"/>
        <w:gridCol w:w="1089"/>
        <w:gridCol w:w="856"/>
        <w:gridCol w:w="1227"/>
        <w:gridCol w:w="1336"/>
        <w:gridCol w:w="1463"/>
      </w:tblGrid>
      <w:tr w:rsidR="000729A4" w:rsidRPr="00DF5C92" w14:paraId="77F6DAFD" w14:textId="77777777" w:rsidTr="000729A4">
        <w:trPr>
          <w:trHeight w:val="320"/>
        </w:trPr>
        <w:tc>
          <w:tcPr>
            <w:tcW w:w="21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7E190B0" w14:textId="77777777" w:rsidR="00DF5C92" w:rsidRPr="00DF5C92" w:rsidRDefault="00DF5C92" w:rsidP="00DF5C92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378850E" w14:textId="77777777" w:rsidR="00DF5C92" w:rsidRPr="00DF5C92" w:rsidRDefault="00DF5C92" w:rsidP="00DF5C9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sual</w:t>
            </w:r>
          </w:p>
        </w:tc>
        <w:tc>
          <w:tcPr>
            <w:tcW w:w="2309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95511D" w14:textId="77777777" w:rsidR="00DF5C92" w:rsidRPr="00DF5C92" w:rsidRDefault="00DF5C92" w:rsidP="00DF5C9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time</w:t>
            </w:r>
          </w:p>
        </w:tc>
        <w:tc>
          <w:tcPr>
            <w:tcW w:w="208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559601" w14:textId="77777777" w:rsidR="00DF5C92" w:rsidRPr="00DF5C92" w:rsidRDefault="00DF5C92" w:rsidP="00DF5C9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Time</w:t>
            </w:r>
          </w:p>
        </w:tc>
        <w:tc>
          <w:tcPr>
            <w:tcW w:w="2799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668A7B7" w14:textId="77777777" w:rsidR="00DF5C92" w:rsidRPr="00DF5C92" w:rsidRDefault="00DF5C92" w:rsidP="00DF5C9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5C4CC5" w:rsidRPr="00DF5C92" w14:paraId="1E102FD0" w14:textId="77777777" w:rsidTr="000729A4">
        <w:trPr>
          <w:trHeight w:val="320"/>
        </w:trPr>
        <w:tc>
          <w:tcPr>
            <w:tcW w:w="211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543C0F00" w14:textId="77777777" w:rsidR="005C4CC5" w:rsidRPr="00DF5C92" w:rsidRDefault="005C4CC5" w:rsidP="005C4CC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ared disabil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1F184CD7" w14:textId="385CD7B3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0248A5C8" w14:textId="108BA3A7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380C9CAF" w14:textId="42E9EF49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56E3B3CD" w14:textId="0C7E5137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7875A23A" w14:textId="0F3AEC01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53DD7458" w14:textId="61E05B84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71C535BF" w14:textId="310E18BA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35ABE22A" w14:textId="570727BF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5C4CC5" w:rsidRPr="00DF5C92" w14:paraId="6F7510A6" w14:textId="77777777" w:rsidTr="000729A4">
        <w:trPr>
          <w:trHeight w:val="320"/>
        </w:trPr>
        <w:tc>
          <w:tcPr>
            <w:tcW w:w="211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E070E22" w14:textId="77777777" w:rsidR="005C4CC5" w:rsidRPr="00DF5C92" w:rsidRDefault="005C4CC5" w:rsidP="005C4CC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FB62ACF" w14:textId="5AB8265F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A9515CD" w14:textId="0684EC92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47221B4" w14:textId="6EFC55B5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983D421" w14:textId="440E2D7B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16DB261" w14:textId="11AE18B2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8611C84" w14:textId="206541A2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08FAF5F" w14:textId="27FE16B3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347AAEE" w14:textId="431095FE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5C4CC5" w:rsidRPr="00DF5C92" w14:paraId="68E270BC" w14:textId="77777777" w:rsidTr="000729A4">
        <w:trPr>
          <w:trHeight w:val="625"/>
        </w:trPr>
        <w:tc>
          <w:tcPr>
            <w:tcW w:w="211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790CA63E" w14:textId="77777777" w:rsidR="005C4CC5" w:rsidRPr="00DF5C92" w:rsidRDefault="005C4CC5" w:rsidP="005C4CC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known / prefer not to s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755285B1" w14:textId="1CA2A597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79DFCA2A" w14:textId="5FD4A095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195B98A2" w14:textId="4C987CA3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69FB3D90" w14:textId="3D857972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6675BEC9" w14:textId="0460B0FF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4E25206D" w14:textId="2F4E4361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0159D5A9" w14:textId="69F54D18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6E66629F" w14:textId="25455BE4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5C4CC5" w:rsidRPr="00DF5C92" w14:paraId="6830B895" w14:textId="77777777" w:rsidTr="000729A4">
        <w:trPr>
          <w:trHeight w:val="588"/>
        </w:trPr>
        <w:tc>
          <w:tcPr>
            <w:tcW w:w="211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20BD528" w14:textId="77777777" w:rsidR="005C4CC5" w:rsidRPr="00DF5C92" w:rsidRDefault="005C4CC5" w:rsidP="005C4CC5">
            <w:pPr>
              <w:spacing w:before="0" w:beforeAutospacing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5C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ll staf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AFD38D9" w14:textId="4FECCD06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F7AA417" w14:textId="0FC15244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EF5D63B" w14:textId="772843F1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828610A" w14:textId="067DB3E1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01F7AAD" w14:textId="59A68439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2B2019C" w14:textId="1F6A628E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1F49171" w14:textId="21D955A8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E7C78BC" w14:textId="4F53B4AE" w:rsidR="005C4CC5" w:rsidRPr="00DF5C92" w:rsidRDefault="005C4CC5" w:rsidP="005C4CC5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0DF9FB46" w14:textId="77777777" w:rsidR="00DF5C92" w:rsidRPr="00C62964" w:rsidRDefault="00DF5C92" w:rsidP="005B0C91">
      <w:pPr>
        <w:rPr>
          <w:rFonts w:ascii="Open Sans" w:hAnsi="Open Sans" w:cs="Open Sans"/>
          <w:b/>
          <w:sz w:val="16"/>
          <w:szCs w:val="24"/>
        </w:rPr>
      </w:pPr>
    </w:p>
    <w:p w14:paraId="3C98E4FB" w14:textId="6B8FC318" w:rsidR="003B3CF5" w:rsidRDefault="003B3CF5" w:rsidP="003230E9">
      <w:pPr>
        <w:rPr>
          <w:rFonts w:ascii="Open Sans" w:hAnsi="Open Sans" w:cs="Open Sans"/>
          <w:sz w:val="24"/>
          <w:szCs w:val="24"/>
          <w:u w:val="single"/>
        </w:rPr>
      </w:pPr>
      <w:r w:rsidRPr="006E713D">
        <w:rPr>
          <w:rFonts w:ascii="Open Sans" w:hAnsi="Open Sans" w:cs="Open Sans"/>
          <w:sz w:val="24"/>
          <w:szCs w:val="24"/>
          <w:u w:val="single"/>
        </w:rPr>
        <w:t>Disability/ Grade</w:t>
      </w:r>
    </w:p>
    <w:p w14:paraId="7A6C34B4" w14:textId="5E1587EB" w:rsidR="005B0C91" w:rsidRPr="00C62964" w:rsidRDefault="005B0C91" w:rsidP="005B0C91">
      <w:pPr>
        <w:rPr>
          <w:rFonts w:ascii="Open Sans" w:hAnsi="Open Sans" w:cs="Open Sans"/>
          <w:b/>
          <w:sz w:val="16"/>
          <w:szCs w:val="24"/>
        </w:rPr>
      </w:pPr>
      <w:r w:rsidRPr="00C62964">
        <w:rPr>
          <w:rFonts w:ascii="Open Sans" w:hAnsi="Open Sans" w:cs="Open Sans"/>
          <w:b/>
          <w:sz w:val="16"/>
          <w:szCs w:val="24"/>
        </w:rPr>
        <w:t xml:space="preserve">Table </w:t>
      </w:r>
      <w:r>
        <w:rPr>
          <w:rFonts w:ascii="Open Sans" w:hAnsi="Open Sans" w:cs="Open Sans"/>
          <w:b/>
          <w:sz w:val="16"/>
          <w:szCs w:val="24"/>
        </w:rPr>
        <w:t>1</w:t>
      </w:r>
      <w:r w:rsidR="008D201B">
        <w:rPr>
          <w:rFonts w:ascii="Open Sans" w:hAnsi="Open Sans" w:cs="Open Sans"/>
          <w:b/>
          <w:sz w:val="16"/>
          <w:szCs w:val="24"/>
        </w:rPr>
        <w:t>2</w:t>
      </w:r>
      <w:r w:rsidRPr="00C62964">
        <w:rPr>
          <w:rFonts w:ascii="Open Sans" w:hAnsi="Open Sans" w:cs="Open Sans"/>
          <w:b/>
          <w:sz w:val="16"/>
          <w:szCs w:val="24"/>
        </w:rPr>
        <w:t xml:space="preserve">: </w:t>
      </w:r>
      <w:r>
        <w:rPr>
          <w:rFonts w:ascii="Open Sans" w:hAnsi="Open Sans" w:cs="Open Sans"/>
          <w:b/>
          <w:sz w:val="16"/>
          <w:szCs w:val="24"/>
        </w:rPr>
        <w:t>Declared Disability by grade</w:t>
      </w:r>
    </w:p>
    <w:tbl>
      <w:tblPr>
        <w:tblW w:w="10948" w:type="dxa"/>
        <w:tblLook w:val="04A0" w:firstRow="1" w:lastRow="0" w:firstColumn="1" w:lastColumn="0" w:noHBand="0" w:noVBand="1"/>
      </w:tblPr>
      <w:tblGrid>
        <w:gridCol w:w="1279"/>
        <w:gridCol w:w="1268"/>
        <w:gridCol w:w="1134"/>
        <w:gridCol w:w="1659"/>
        <w:gridCol w:w="927"/>
        <w:gridCol w:w="909"/>
        <w:gridCol w:w="1552"/>
        <w:gridCol w:w="2182"/>
        <w:gridCol w:w="38"/>
      </w:tblGrid>
      <w:tr w:rsidR="00EE15C9" w:rsidRPr="00AB14CE" w14:paraId="1641C0C7" w14:textId="77777777" w:rsidTr="000729A4">
        <w:trPr>
          <w:trHeight w:val="303"/>
        </w:trPr>
        <w:tc>
          <w:tcPr>
            <w:tcW w:w="1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4539A4" w14:textId="77777777" w:rsidR="00EE15C9" w:rsidRPr="000729A4" w:rsidRDefault="00EE15C9" w:rsidP="00EE15C9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34C0FC81" w14:textId="77777777" w:rsidR="00EE15C9" w:rsidRPr="000729A4" w:rsidRDefault="00EE15C9" w:rsidP="00EE15C9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clared disability</w:t>
            </w:r>
          </w:p>
        </w:tc>
        <w:tc>
          <w:tcPr>
            <w:tcW w:w="25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6AA3B5FB" w14:textId="77777777" w:rsidR="00EE15C9" w:rsidRPr="000729A4" w:rsidRDefault="00EE15C9" w:rsidP="00EE15C9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246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25895C37" w14:textId="77777777" w:rsidR="00EE15C9" w:rsidRPr="000729A4" w:rsidRDefault="00EE15C9" w:rsidP="00EE15C9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ot known / prefer not to say</w:t>
            </w:r>
          </w:p>
        </w:tc>
        <w:tc>
          <w:tcPr>
            <w:tcW w:w="22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21A37164" w14:textId="77777777" w:rsidR="00EE15C9" w:rsidRPr="000729A4" w:rsidRDefault="00EE15C9" w:rsidP="00EE15C9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ll staff</w:t>
            </w:r>
          </w:p>
        </w:tc>
      </w:tr>
      <w:tr w:rsidR="00E54038" w:rsidRPr="00AB14CE" w14:paraId="7DF55C2A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738D55A7" w14:textId="3039F052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01BCCD3" w14:textId="04A05B11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58D7686" w14:textId="1AD8A898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F08AB2C" w14:textId="1FDCA3B4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A9BB58A" w14:textId="633C5B9A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2904109" w14:textId="2C8AEA96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31B97D6" w14:textId="52F00FEA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49CD4F9" w14:textId="219E2DFE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E54038" w:rsidRPr="00AB14CE" w14:paraId="2112EB41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DDA7E0" w14:textId="1062C6C8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A7E1683" w14:textId="45138221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2328D22" w14:textId="3591ED61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85D40C4" w14:textId="219D2FD2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C8AA33A" w14:textId="0D918A64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DA4C401" w14:textId="0ED4AC22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50055B3" w14:textId="208F5B2F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8E466C1" w14:textId="2B8FE846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4038" w:rsidRPr="00AB14CE" w14:paraId="3E215E12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6DD7E72A" w14:textId="7B112B3F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0ECC2C33" w14:textId="73A42D07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9C85068" w14:textId="19881DFF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4C1823F" w14:textId="3BCCC09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EAE63E9" w14:textId="0AD9EF69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33B9DE2" w14:textId="4FF8B6E8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124E8CD" w14:textId="692F17AC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003EA80" w14:textId="39F48CDF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54038" w:rsidRPr="00AB14CE" w14:paraId="33694A0B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22AAF7" w14:textId="4F7C8DF1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A057D2D" w14:textId="5A2A1497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FA01112" w14:textId="03A0FC9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ABBC4B1" w14:textId="5EB8D13E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0759C62" w14:textId="7C9EE62D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AFD2C86" w14:textId="22BF0736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DA1F11D" w14:textId="1514F849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8ABB69C" w14:textId="05B23580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E54038" w:rsidRPr="00AB14CE" w14:paraId="0C770DC7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694A50C0" w14:textId="0F471DC7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308BDE6" w14:textId="4902826B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16A0CD3" w14:textId="6B23ECC4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C7AE68D" w14:textId="7B47CDB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1EB7847" w14:textId="2A5A8BE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1721974" w14:textId="453E20A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14752EE" w14:textId="28520296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453B7E" w14:textId="65C9359F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E54038" w:rsidRPr="00AB14CE" w14:paraId="2EAC1C95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584836" w14:textId="40E8938B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BD70CF2" w14:textId="6C3D503C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41864C5" w14:textId="234B864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6DED6FF" w14:textId="5335FBA3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DEAD12D" w14:textId="76981473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4676B57" w14:textId="42D0A9DC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E8DA0BB" w14:textId="5F0A640E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A5BDB48" w14:textId="1385EA39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</w:tr>
      <w:tr w:rsidR="00E54038" w:rsidRPr="00AB14CE" w14:paraId="5AF1D644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1BD157B9" w14:textId="1182F98E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91F14A5" w14:textId="61F7307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867DFDF" w14:textId="35B4F7C8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404575C" w14:textId="62C9B8A0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45984D19" w14:textId="38DAFDD4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ED28867" w14:textId="2B96C4FE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6DC7CCD4" w14:textId="4EC4D731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509D322" w14:textId="03D28F39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</w:tr>
      <w:tr w:rsidR="00E54038" w:rsidRPr="00AB14CE" w14:paraId="5DAEB814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B5E578" w14:textId="5D6CC77F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30DC3F" w14:textId="3B8EC4A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07E4ACF" w14:textId="7357BF57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808ACA8" w14:textId="284CA50E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FD4917B" w14:textId="77FCA12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8DDFD76" w14:textId="05D2F51D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75199A4" w14:textId="13732A4F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0801980" w14:textId="3B4070FE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E54038" w:rsidRPr="00AB14CE" w14:paraId="5B384055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12D8C809" w14:textId="0CDE232D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17EC2E9" w14:textId="30EADADC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7081C9E" w14:textId="35FEA61D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D3EA72D" w14:textId="39C0FD07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7A031A7" w14:textId="135FAE03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79DB85F" w14:textId="58A36A93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8B6F326" w14:textId="7C0DA146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D9ABC17" w14:textId="020E8A28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E54038" w:rsidRPr="00AB14CE" w14:paraId="2D3F9EBE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08F3CB" w14:textId="1CAD2DBF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A7D7057" w14:textId="08C0A930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94B78EC" w14:textId="163A517E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F6ABBDE" w14:textId="1663C181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CB60E16" w14:textId="6E9FB914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47450B" w14:textId="72A4CF9D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C30BC24" w14:textId="1B9AEA61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4AEA8BE" w14:textId="20D46A18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54038" w:rsidRPr="00AB14CE" w14:paraId="2DE9DB2E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EDEDED"/>
            <w:hideMark/>
          </w:tcPr>
          <w:p w14:paraId="7CB9A4C7" w14:textId="18B2279C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Senio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78F36A9D" w14:textId="0EA2641D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D4E00D9" w14:textId="766AC88A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4834965" w14:textId="79D90EDB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5BA362E2" w14:textId="2201D35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261564F9" w14:textId="01977FBB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1DCF7B60" w14:textId="383875AA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EDEDED"/>
            <w:noWrap/>
            <w:vAlign w:val="bottom"/>
            <w:hideMark/>
          </w:tcPr>
          <w:p w14:paraId="3BBCE053" w14:textId="44AF736B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54038" w:rsidRPr="00AB14CE" w14:paraId="49A553F5" w14:textId="77777777" w:rsidTr="00E54038">
        <w:trPr>
          <w:gridAfter w:val="1"/>
          <w:wAfter w:w="38" w:type="dxa"/>
          <w:trHeight w:val="303"/>
        </w:trPr>
        <w:tc>
          <w:tcPr>
            <w:tcW w:w="12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7F8A2F5A" w14:textId="7C8FC23B" w:rsidR="00E54038" w:rsidRPr="000729A4" w:rsidRDefault="00E54038" w:rsidP="00E54038">
            <w:pPr>
              <w:spacing w:before="0" w:beforeAutospacing="0" w:afterAutospacing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729A4">
              <w:rPr>
                <w:rFonts w:asciiTheme="minorHAnsi" w:hAnsiTheme="minorHAnsi" w:cstheme="minorHAnsi"/>
                <w:b/>
                <w:bCs/>
                <w:color w:val="000000"/>
              </w:rPr>
              <w:t>All staff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3478003" w14:textId="033EC13F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906D7B9" w14:textId="1BDE7759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368E8596" w14:textId="3D65DDDE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14A799DF" w14:textId="1D335235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CC6B356" w14:textId="04C9A016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6DDAD457" w14:textId="4E39C4A0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bottom"/>
            <w:hideMark/>
          </w:tcPr>
          <w:p w14:paraId="7F10EF3C" w14:textId="3DCACB31" w:rsidR="00E54038" w:rsidRPr="000729A4" w:rsidRDefault="00E54038" w:rsidP="00E54038">
            <w:pPr>
              <w:spacing w:before="0" w:beforeAutospacing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9</w:t>
            </w:r>
          </w:p>
        </w:tc>
      </w:tr>
    </w:tbl>
    <w:p w14:paraId="66B3F1B1" w14:textId="77777777" w:rsidR="00B54218" w:rsidRDefault="00B54218" w:rsidP="00A55E3C">
      <w:pPr>
        <w:rPr>
          <w:rFonts w:ascii="Open Sans" w:hAnsi="Open Sans" w:cs="Open Sans"/>
          <w:b/>
        </w:rPr>
      </w:pPr>
    </w:p>
    <w:sectPr w:rsidR="00B54218" w:rsidSect="005E63E0">
      <w:type w:val="continuous"/>
      <w:pgSz w:w="12240" w:h="15840"/>
      <w:pgMar w:top="1418" w:right="1440" w:bottom="993" w:left="70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EBAA" w14:textId="77777777" w:rsidR="004175B4" w:rsidRDefault="004175B4" w:rsidP="00E812BE">
      <w:pPr>
        <w:spacing w:before="0"/>
      </w:pPr>
      <w:r>
        <w:separator/>
      </w:r>
    </w:p>
  </w:endnote>
  <w:endnote w:type="continuationSeparator" w:id="0">
    <w:p w14:paraId="5BEB98CA" w14:textId="77777777" w:rsidR="004175B4" w:rsidRDefault="004175B4" w:rsidP="00E812BE">
      <w:pPr>
        <w:spacing w:before="0"/>
      </w:pPr>
      <w:r>
        <w:continuationSeparator/>
      </w:r>
    </w:p>
  </w:endnote>
  <w:endnote w:type="continuationNotice" w:id="1">
    <w:p w14:paraId="63D993E3" w14:textId="77777777" w:rsidR="004175B4" w:rsidRDefault="004175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F0B7" w14:textId="77777777" w:rsidR="004175B4" w:rsidRDefault="004175B4" w:rsidP="00E812BE">
      <w:pPr>
        <w:spacing w:before="0"/>
      </w:pPr>
      <w:r>
        <w:separator/>
      </w:r>
    </w:p>
  </w:footnote>
  <w:footnote w:type="continuationSeparator" w:id="0">
    <w:p w14:paraId="0E1B4835" w14:textId="77777777" w:rsidR="004175B4" w:rsidRDefault="004175B4" w:rsidP="00E812BE">
      <w:pPr>
        <w:spacing w:before="0"/>
      </w:pPr>
      <w:r>
        <w:continuationSeparator/>
      </w:r>
    </w:p>
  </w:footnote>
  <w:footnote w:type="continuationNotice" w:id="1">
    <w:p w14:paraId="72ECE415" w14:textId="77777777" w:rsidR="004175B4" w:rsidRDefault="004175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69AB" w14:textId="1CB59CEB" w:rsidR="00D74FEB" w:rsidRDefault="00D74FEB" w:rsidP="00876C87">
    <w:pPr>
      <w:pStyle w:val="Header"/>
      <w:ind w:left="8505"/>
    </w:pPr>
    <w:r>
      <w:rPr>
        <w:noProof/>
      </w:rPr>
      <w:drawing>
        <wp:inline distT="0" distB="0" distL="0" distR="0" wp14:anchorId="7E51A6F4" wp14:editId="2441F08D">
          <wp:extent cx="1137197" cy="723265"/>
          <wp:effectExtent l="0" t="0" r="6350" b="635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oN Icon + logotype_Bl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2" t="15889" r="14587" b="17372"/>
                  <a:stretch/>
                </pic:blipFill>
                <pic:spPr bwMode="auto">
                  <a:xfrm>
                    <a:off x="0" y="0"/>
                    <a:ext cx="1151929" cy="73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48A2"/>
    <w:multiLevelType w:val="multilevel"/>
    <w:tmpl w:val="409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AA1624"/>
    <w:multiLevelType w:val="multilevel"/>
    <w:tmpl w:val="26F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DA5B89"/>
    <w:multiLevelType w:val="multilevel"/>
    <w:tmpl w:val="C8C4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725CAC"/>
    <w:multiLevelType w:val="hybridMultilevel"/>
    <w:tmpl w:val="0E4E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52FEC"/>
    <w:multiLevelType w:val="multilevel"/>
    <w:tmpl w:val="760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FC630B"/>
    <w:multiLevelType w:val="multilevel"/>
    <w:tmpl w:val="DF2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2565384">
    <w:abstractNumId w:val="0"/>
  </w:num>
  <w:num w:numId="2" w16cid:durableId="1468544474">
    <w:abstractNumId w:val="4"/>
  </w:num>
  <w:num w:numId="3" w16cid:durableId="308898786">
    <w:abstractNumId w:val="1"/>
  </w:num>
  <w:num w:numId="4" w16cid:durableId="1410300884">
    <w:abstractNumId w:val="2"/>
  </w:num>
  <w:num w:numId="5" w16cid:durableId="1219970685">
    <w:abstractNumId w:val="5"/>
  </w:num>
  <w:num w:numId="6" w16cid:durableId="839663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1B"/>
    <w:rsid w:val="00002E86"/>
    <w:rsid w:val="00002F77"/>
    <w:rsid w:val="00003017"/>
    <w:rsid w:val="00003AAC"/>
    <w:rsid w:val="00011849"/>
    <w:rsid w:val="000129BA"/>
    <w:rsid w:val="00012D42"/>
    <w:rsid w:val="00014736"/>
    <w:rsid w:val="000148C1"/>
    <w:rsid w:val="00020EFE"/>
    <w:rsid w:val="00021B32"/>
    <w:rsid w:val="00031033"/>
    <w:rsid w:val="00034742"/>
    <w:rsid w:val="00036543"/>
    <w:rsid w:val="000373D7"/>
    <w:rsid w:val="000429FA"/>
    <w:rsid w:val="000479B9"/>
    <w:rsid w:val="00053997"/>
    <w:rsid w:val="00054B22"/>
    <w:rsid w:val="00070127"/>
    <w:rsid w:val="00070CB4"/>
    <w:rsid w:val="000729A4"/>
    <w:rsid w:val="000730AA"/>
    <w:rsid w:val="0007578F"/>
    <w:rsid w:val="000813EE"/>
    <w:rsid w:val="00082635"/>
    <w:rsid w:val="0008591B"/>
    <w:rsid w:val="00090D25"/>
    <w:rsid w:val="00096CA7"/>
    <w:rsid w:val="000A71EC"/>
    <w:rsid w:val="000A7248"/>
    <w:rsid w:val="000B004C"/>
    <w:rsid w:val="000B6849"/>
    <w:rsid w:val="000C7027"/>
    <w:rsid w:val="000C7BE4"/>
    <w:rsid w:val="000D02F1"/>
    <w:rsid w:val="000D23E7"/>
    <w:rsid w:val="000D3DF7"/>
    <w:rsid w:val="000D4565"/>
    <w:rsid w:val="000D5DA1"/>
    <w:rsid w:val="000D76A3"/>
    <w:rsid w:val="000E1622"/>
    <w:rsid w:val="000E2405"/>
    <w:rsid w:val="000F4AC5"/>
    <w:rsid w:val="000F63B9"/>
    <w:rsid w:val="000F65FF"/>
    <w:rsid w:val="000F7A42"/>
    <w:rsid w:val="0010434B"/>
    <w:rsid w:val="0011304D"/>
    <w:rsid w:val="00113E43"/>
    <w:rsid w:val="001156A4"/>
    <w:rsid w:val="001207F5"/>
    <w:rsid w:val="00121CF9"/>
    <w:rsid w:val="001236AF"/>
    <w:rsid w:val="00123B1A"/>
    <w:rsid w:val="001242A9"/>
    <w:rsid w:val="00132ACD"/>
    <w:rsid w:val="0013317B"/>
    <w:rsid w:val="001343C4"/>
    <w:rsid w:val="0014038B"/>
    <w:rsid w:val="00140698"/>
    <w:rsid w:val="00147D99"/>
    <w:rsid w:val="00152DDD"/>
    <w:rsid w:val="00153A9F"/>
    <w:rsid w:val="00155783"/>
    <w:rsid w:val="00155843"/>
    <w:rsid w:val="00156E92"/>
    <w:rsid w:val="00156F16"/>
    <w:rsid w:val="00165488"/>
    <w:rsid w:val="00170201"/>
    <w:rsid w:val="001706DE"/>
    <w:rsid w:val="00171CDE"/>
    <w:rsid w:val="00176A34"/>
    <w:rsid w:val="00176D07"/>
    <w:rsid w:val="00177C1E"/>
    <w:rsid w:val="00180B5A"/>
    <w:rsid w:val="00181D38"/>
    <w:rsid w:val="001856D8"/>
    <w:rsid w:val="0018770E"/>
    <w:rsid w:val="00194864"/>
    <w:rsid w:val="001A18C7"/>
    <w:rsid w:val="001A33F2"/>
    <w:rsid w:val="001B4E34"/>
    <w:rsid w:val="001B6548"/>
    <w:rsid w:val="001C062F"/>
    <w:rsid w:val="001C1923"/>
    <w:rsid w:val="001C3CAA"/>
    <w:rsid w:val="001C4778"/>
    <w:rsid w:val="001C5380"/>
    <w:rsid w:val="001D0855"/>
    <w:rsid w:val="001D36BD"/>
    <w:rsid w:val="001D4485"/>
    <w:rsid w:val="001F01E6"/>
    <w:rsid w:val="001F1722"/>
    <w:rsid w:val="001F7D69"/>
    <w:rsid w:val="002017A7"/>
    <w:rsid w:val="00201B9F"/>
    <w:rsid w:val="00203B73"/>
    <w:rsid w:val="00205B54"/>
    <w:rsid w:val="00206062"/>
    <w:rsid w:val="00211EEA"/>
    <w:rsid w:val="0021358F"/>
    <w:rsid w:val="0021499C"/>
    <w:rsid w:val="00217189"/>
    <w:rsid w:val="002214B8"/>
    <w:rsid w:val="0022799D"/>
    <w:rsid w:val="00227F19"/>
    <w:rsid w:val="002307D4"/>
    <w:rsid w:val="002318D8"/>
    <w:rsid w:val="002350F9"/>
    <w:rsid w:val="00236637"/>
    <w:rsid w:val="0023743C"/>
    <w:rsid w:val="002374F1"/>
    <w:rsid w:val="00241669"/>
    <w:rsid w:val="00247220"/>
    <w:rsid w:val="00251C17"/>
    <w:rsid w:val="0025293A"/>
    <w:rsid w:val="00252E28"/>
    <w:rsid w:val="00255B08"/>
    <w:rsid w:val="00256FFA"/>
    <w:rsid w:val="00262006"/>
    <w:rsid w:val="0026230A"/>
    <w:rsid w:val="002644AB"/>
    <w:rsid w:val="0027232D"/>
    <w:rsid w:val="00273F16"/>
    <w:rsid w:val="00284F7A"/>
    <w:rsid w:val="002940FF"/>
    <w:rsid w:val="002A0179"/>
    <w:rsid w:val="002A31C5"/>
    <w:rsid w:val="002C1381"/>
    <w:rsid w:val="002C2DC4"/>
    <w:rsid w:val="002C3AA4"/>
    <w:rsid w:val="002C3EEB"/>
    <w:rsid w:val="002C5FA8"/>
    <w:rsid w:val="002C61BC"/>
    <w:rsid w:val="002C6FEF"/>
    <w:rsid w:val="002D064D"/>
    <w:rsid w:val="002D2893"/>
    <w:rsid w:val="002D6A4A"/>
    <w:rsid w:val="002E113B"/>
    <w:rsid w:val="002E1EE9"/>
    <w:rsid w:val="002E2C8E"/>
    <w:rsid w:val="002E32C7"/>
    <w:rsid w:val="002E4AA5"/>
    <w:rsid w:val="002E578B"/>
    <w:rsid w:val="002E763B"/>
    <w:rsid w:val="002F0604"/>
    <w:rsid w:val="003044BA"/>
    <w:rsid w:val="0030584C"/>
    <w:rsid w:val="00306A04"/>
    <w:rsid w:val="003114CF"/>
    <w:rsid w:val="00312E68"/>
    <w:rsid w:val="0031315A"/>
    <w:rsid w:val="003166C6"/>
    <w:rsid w:val="003210F5"/>
    <w:rsid w:val="003230E9"/>
    <w:rsid w:val="00326633"/>
    <w:rsid w:val="0032762D"/>
    <w:rsid w:val="00327BD9"/>
    <w:rsid w:val="00331468"/>
    <w:rsid w:val="0033246D"/>
    <w:rsid w:val="00332586"/>
    <w:rsid w:val="00345795"/>
    <w:rsid w:val="00350D3A"/>
    <w:rsid w:val="00356DB2"/>
    <w:rsid w:val="00357A6C"/>
    <w:rsid w:val="003818EC"/>
    <w:rsid w:val="00384775"/>
    <w:rsid w:val="0039656F"/>
    <w:rsid w:val="00397441"/>
    <w:rsid w:val="003A0918"/>
    <w:rsid w:val="003A3151"/>
    <w:rsid w:val="003A535C"/>
    <w:rsid w:val="003A6D3F"/>
    <w:rsid w:val="003B2800"/>
    <w:rsid w:val="003B3CF5"/>
    <w:rsid w:val="003B535B"/>
    <w:rsid w:val="003C37D7"/>
    <w:rsid w:val="003C6264"/>
    <w:rsid w:val="003D22A2"/>
    <w:rsid w:val="003D2E47"/>
    <w:rsid w:val="003D3BF9"/>
    <w:rsid w:val="003D66E4"/>
    <w:rsid w:val="003D7369"/>
    <w:rsid w:val="003D7546"/>
    <w:rsid w:val="003F4382"/>
    <w:rsid w:val="003F4DB3"/>
    <w:rsid w:val="00401821"/>
    <w:rsid w:val="00401DD6"/>
    <w:rsid w:val="0040358E"/>
    <w:rsid w:val="00403EAC"/>
    <w:rsid w:val="00410CFA"/>
    <w:rsid w:val="00414E1D"/>
    <w:rsid w:val="0041638D"/>
    <w:rsid w:val="004175B4"/>
    <w:rsid w:val="00420CC1"/>
    <w:rsid w:val="00421098"/>
    <w:rsid w:val="00422552"/>
    <w:rsid w:val="004276B1"/>
    <w:rsid w:val="00431071"/>
    <w:rsid w:val="0043131E"/>
    <w:rsid w:val="00431776"/>
    <w:rsid w:val="0043229B"/>
    <w:rsid w:val="00434306"/>
    <w:rsid w:val="0043515F"/>
    <w:rsid w:val="00444D2A"/>
    <w:rsid w:val="004525FE"/>
    <w:rsid w:val="00455592"/>
    <w:rsid w:val="00460C5A"/>
    <w:rsid w:val="00465DF8"/>
    <w:rsid w:val="00474BBE"/>
    <w:rsid w:val="0047591B"/>
    <w:rsid w:val="00485256"/>
    <w:rsid w:val="0049589F"/>
    <w:rsid w:val="004A74A9"/>
    <w:rsid w:val="004B04A3"/>
    <w:rsid w:val="004B12B2"/>
    <w:rsid w:val="004B3044"/>
    <w:rsid w:val="004B5A5A"/>
    <w:rsid w:val="004C084F"/>
    <w:rsid w:val="004C4A6F"/>
    <w:rsid w:val="004D1523"/>
    <w:rsid w:val="004D2447"/>
    <w:rsid w:val="004D2B31"/>
    <w:rsid w:val="004D6C38"/>
    <w:rsid w:val="004E1514"/>
    <w:rsid w:val="005005CE"/>
    <w:rsid w:val="005119F9"/>
    <w:rsid w:val="005121A1"/>
    <w:rsid w:val="00512D02"/>
    <w:rsid w:val="00512F2A"/>
    <w:rsid w:val="00515593"/>
    <w:rsid w:val="00517AC5"/>
    <w:rsid w:val="00521E1F"/>
    <w:rsid w:val="005335ED"/>
    <w:rsid w:val="0053398B"/>
    <w:rsid w:val="00536C35"/>
    <w:rsid w:val="005370C6"/>
    <w:rsid w:val="005404F3"/>
    <w:rsid w:val="005407CC"/>
    <w:rsid w:val="00541105"/>
    <w:rsid w:val="00541535"/>
    <w:rsid w:val="00543EC3"/>
    <w:rsid w:val="00544374"/>
    <w:rsid w:val="00547A60"/>
    <w:rsid w:val="00553752"/>
    <w:rsid w:val="005553D2"/>
    <w:rsid w:val="005707B4"/>
    <w:rsid w:val="00571525"/>
    <w:rsid w:val="00581440"/>
    <w:rsid w:val="00584083"/>
    <w:rsid w:val="0058498E"/>
    <w:rsid w:val="00587B22"/>
    <w:rsid w:val="005A0EE0"/>
    <w:rsid w:val="005A29F0"/>
    <w:rsid w:val="005A2F1F"/>
    <w:rsid w:val="005A3356"/>
    <w:rsid w:val="005A6765"/>
    <w:rsid w:val="005A7B79"/>
    <w:rsid w:val="005B0C91"/>
    <w:rsid w:val="005B1B97"/>
    <w:rsid w:val="005C1FAE"/>
    <w:rsid w:val="005C4CC5"/>
    <w:rsid w:val="005C5C78"/>
    <w:rsid w:val="005E0A2B"/>
    <w:rsid w:val="005E15A2"/>
    <w:rsid w:val="005E1CF8"/>
    <w:rsid w:val="005E476D"/>
    <w:rsid w:val="005E63E0"/>
    <w:rsid w:val="005F73E4"/>
    <w:rsid w:val="005F7EBE"/>
    <w:rsid w:val="00600FF0"/>
    <w:rsid w:val="00602426"/>
    <w:rsid w:val="00606AA4"/>
    <w:rsid w:val="00610BD7"/>
    <w:rsid w:val="0061538E"/>
    <w:rsid w:val="00616338"/>
    <w:rsid w:val="00621948"/>
    <w:rsid w:val="00626241"/>
    <w:rsid w:val="006269AD"/>
    <w:rsid w:val="00632009"/>
    <w:rsid w:val="006364F6"/>
    <w:rsid w:val="00636A98"/>
    <w:rsid w:val="00636B8B"/>
    <w:rsid w:val="0063706F"/>
    <w:rsid w:val="00645A52"/>
    <w:rsid w:val="00647FFA"/>
    <w:rsid w:val="00651FF1"/>
    <w:rsid w:val="0065350D"/>
    <w:rsid w:val="00656A04"/>
    <w:rsid w:val="0065749F"/>
    <w:rsid w:val="00657973"/>
    <w:rsid w:val="00665B80"/>
    <w:rsid w:val="00673EDC"/>
    <w:rsid w:val="00673F94"/>
    <w:rsid w:val="0067439A"/>
    <w:rsid w:val="00674A2F"/>
    <w:rsid w:val="00675C68"/>
    <w:rsid w:val="00677A9B"/>
    <w:rsid w:val="006834C8"/>
    <w:rsid w:val="0068376D"/>
    <w:rsid w:val="00695A8A"/>
    <w:rsid w:val="00697F3A"/>
    <w:rsid w:val="006A0A5F"/>
    <w:rsid w:val="006A11B5"/>
    <w:rsid w:val="006A2EFA"/>
    <w:rsid w:val="006B26AF"/>
    <w:rsid w:val="006B32F9"/>
    <w:rsid w:val="006B348B"/>
    <w:rsid w:val="006B706E"/>
    <w:rsid w:val="006C4262"/>
    <w:rsid w:val="006C5DCD"/>
    <w:rsid w:val="006C60FB"/>
    <w:rsid w:val="006D46F5"/>
    <w:rsid w:val="006D5778"/>
    <w:rsid w:val="006E1227"/>
    <w:rsid w:val="006E21B7"/>
    <w:rsid w:val="006E713D"/>
    <w:rsid w:val="006F2052"/>
    <w:rsid w:val="006F4204"/>
    <w:rsid w:val="006F75A6"/>
    <w:rsid w:val="006F7D4E"/>
    <w:rsid w:val="00705BDC"/>
    <w:rsid w:val="0070654F"/>
    <w:rsid w:val="0070667A"/>
    <w:rsid w:val="0070730C"/>
    <w:rsid w:val="00712EE9"/>
    <w:rsid w:val="00714C32"/>
    <w:rsid w:val="007162F2"/>
    <w:rsid w:val="0072651F"/>
    <w:rsid w:val="00730579"/>
    <w:rsid w:val="00742F9C"/>
    <w:rsid w:val="00750F6A"/>
    <w:rsid w:val="00752A2B"/>
    <w:rsid w:val="00757236"/>
    <w:rsid w:val="00764961"/>
    <w:rsid w:val="00764BF7"/>
    <w:rsid w:val="0076597B"/>
    <w:rsid w:val="00765BB7"/>
    <w:rsid w:val="0077447E"/>
    <w:rsid w:val="00776E8B"/>
    <w:rsid w:val="007817E1"/>
    <w:rsid w:val="00787143"/>
    <w:rsid w:val="00787487"/>
    <w:rsid w:val="007979D3"/>
    <w:rsid w:val="00797D2A"/>
    <w:rsid w:val="007A2478"/>
    <w:rsid w:val="007B75AE"/>
    <w:rsid w:val="007C54DC"/>
    <w:rsid w:val="007C7B82"/>
    <w:rsid w:val="007D4C12"/>
    <w:rsid w:val="007D6FBB"/>
    <w:rsid w:val="007E25AF"/>
    <w:rsid w:val="007E5342"/>
    <w:rsid w:val="007E648E"/>
    <w:rsid w:val="007F30EE"/>
    <w:rsid w:val="007F4C97"/>
    <w:rsid w:val="007F617E"/>
    <w:rsid w:val="007F6818"/>
    <w:rsid w:val="007F734A"/>
    <w:rsid w:val="00801309"/>
    <w:rsid w:val="0080326D"/>
    <w:rsid w:val="00803EF1"/>
    <w:rsid w:val="00803FAC"/>
    <w:rsid w:val="00804C1D"/>
    <w:rsid w:val="00812BD5"/>
    <w:rsid w:val="00815FB4"/>
    <w:rsid w:val="008173F7"/>
    <w:rsid w:val="008227C3"/>
    <w:rsid w:val="0082405E"/>
    <w:rsid w:val="00825014"/>
    <w:rsid w:val="0082582E"/>
    <w:rsid w:val="008277EC"/>
    <w:rsid w:val="00827C23"/>
    <w:rsid w:val="00830676"/>
    <w:rsid w:val="00830FFF"/>
    <w:rsid w:val="00832300"/>
    <w:rsid w:val="008327D6"/>
    <w:rsid w:val="00832B63"/>
    <w:rsid w:val="008353A7"/>
    <w:rsid w:val="00836543"/>
    <w:rsid w:val="00836859"/>
    <w:rsid w:val="00837BB2"/>
    <w:rsid w:val="00840054"/>
    <w:rsid w:val="00840F35"/>
    <w:rsid w:val="008410FB"/>
    <w:rsid w:val="00845E4C"/>
    <w:rsid w:val="00846C7C"/>
    <w:rsid w:val="00850970"/>
    <w:rsid w:val="0085416C"/>
    <w:rsid w:val="00855680"/>
    <w:rsid w:val="00861E27"/>
    <w:rsid w:val="00864CC9"/>
    <w:rsid w:val="00870A29"/>
    <w:rsid w:val="008719E5"/>
    <w:rsid w:val="00872AC9"/>
    <w:rsid w:val="008738F5"/>
    <w:rsid w:val="00873D86"/>
    <w:rsid w:val="00874E98"/>
    <w:rsid w:val="00876C87"/>
    <w:rsid w:val="00877DE1"/>
    <w:rsid w:val="00880F8E"/>
    <w:rsid w:val="008866E4"/>
    <w:rsid w:val="00887E5F"/>
    <w:rsid w:val="00893B07"/>
    <w:rsid w:val="0089430A"/>
    <w:rsid w:val="00894791"/>
    <w:rsid w:val="00894FF2"/>
    <w:rsid w:val="00896E40"/>
    <w:rsid w:val="008A44DC"/>
    <w:rsid w:val="008A595F"/>
    <w:rsid w:val="008B43D9"/>
    <w:rsid w:val="008B6A1D"/>
    <w:rsid w:val="008B72E5"/>
    <w:rsid w:val="008B78A1"/>
    <w:rsid w:val="008C159E"/>
    <w:rsid w:val="008C225E"/>
    <w:rsid w:val="008C7B90"/>
    <w:rsid w:val="008D13CB"/>
    <w:rsid w:val="008D201B"/>
    <w:rsid w:val="008D61D5"/>
    <w:rsid w:val="008D6246"/>
    <w:rsid w:val="008E2343"/>
    <w:rsid w:val="008E3C2E"/>
    <w:rsid w:val="008E4729"/>
    <w:rsid w:val="008E692A"/>
    <w:rsid w:val="008E77D4"/>
    <w:rsid w:val="008F04C3"/>
    <w:rsid w:val="008F0D39"/>
    <w:rsid w:val="008F2ABC"/>
    <w:rsid w:val="008F4BC1"/>
    <w:rsid w:val="00906F4E"/>
    <w:rsid w:val="00910A12"/>
    <w:rsid w:val="00911FD8"/>
    <w:rsid w:val="00917A67"/>
    <w:rsid w:val="0092101E"/>
    <w:rsid w:val="00922972"/>
    <w:rsid w:val="00927B22"/>
    <w:rsid w:val="009328B4"/>
    <w:rsid w:val="00932D5A"/>
    <w:rsid w:val="00935C49"/>
    <w:rsid w:val="00936E76"/>
    <w:rsid w:val="0094006D"/>
    <w:rsid w:val="00940A3F"/>
    <w:rsid w:val="0094184A"/>
    <w:rsid w:val="00942F38"/>
    <w:rsid w:val="00953905"/>
    <w:rsid w:val="009545F1"/>
    <w:rsid w:val="009620BA"/>
    <w:rsid w:val="00962A80"/>
    <w:rsid w:val="00965147"/>
    <w:rsid w:val="00967D11"/>
    <w:rsid w:val="0097006F"/>
    <w:rsid w:val="00970820"/>
    <w:rsid w:val="00970B1D"/>
    <w:rsid w:val="00971BAD"/>
    <w:rsid w:val="0097601C"/>
    <w:rsid w:val="0097770D"/>
    <w:rsid w:val="00977B07"/>
    <w:rsid w:val="0098130F"/>
    <w:rsid w:val="00982B5F"/>
    <w:rsid w:val="009838CC"/>
    <w:rsid w:val="0098739F"/>
    <w:rsid w:val="00991AF2"/>
    <w:rsid w:val="0099272A"/>
    <w:rsid w:val="00992B6C"/>
    <w:rsid w:val="00997DA0"/>
    <w:rsid w:val="009A1253"/>
    <w:rsid w:val="009A272A"/>
    <w:rsid w:val="009A5A65"/>
    <w:rsid w:val="009A5B18"/>
    <w:rsid w:val="009A7A11"/>
    <w:rsid w:val="009B01B6"/>
    <w:rsid w:val="009B4977"/>
    <w:rsid w:val="009B5DEB"/>
    <w:rsid w:val="009B71AE"/>
    <w:rsid w:val="009B7494"/>
    <w:rsid w:val="009C4BED"/>
    <w:rsid w:val="009D3BD4"/>
    <w:rsid w:val="009D6174"/>
    <w:rsid w:val="009D6615"/>
    <w:rsid w:val="009D698D"/>
    <w:rsid w:val="009E143B"/>
    <w:rsid w:val="009E5A6C"/>
    <w:rsid w:val="009F1FB0"/>
    <w:rsid w:val="009F2170"/>
    <w:rsid w:val="00A044EE"/>
    <w:rsid w:val="00A04943"/>
    <w:rsid w:val="00A04F04"/>
    <w:rsid w:val="00A05F18"/>
    <w:rsid w:val="00A12D69"/>
    <w:rsid w:val="00A130D7"/>
    <w:rsid w:val="00A150A3"/>
    <w:rsid w:val="00A15EB1"/>
    <w:rsid w:val="00A1640C"/>
    <w:rsid w:val="00A16813"/>
    <w:rsid w:val="00A2283C"/>
    <w:rsid w:val="00A27408"/>
    <w:rsid w:val="00A307EE"/>
    <w:rsid w:val="00A31043"/>
    <w:rsid w:val="00A31948"/>
    <w:rsid w:val="00A31E3F"/>
    <w:rsid w:val="00A42520"/>
    <w:rsid w:val="00A457D8"/>
    <w:rsid w:val="00A460DA"/>
    <w:rsid w:val="00A55E3C"/>
    <w:rsid w:val="00A56895"/>
    <w:rsid w:val="00A62076"/>
    <w:rsid w:val="00A65113"/>
    <w:rsid w:val="00A65F6A"/>
    <w:rsid w:val="00A703A1"/>
    <w:rsid w:val="00A71D9D"/>
    <w:rsid w:val="00A75992"/>
    <w:rsid w:val="00A769FF"/>
    <w:rsid w:val="00A77C09"/>
    <w:rsid w:val="00A77D72"/>
    <w:rsid w:val="00A77DD6"/>
    <w:rsid w:val="00A8683C"/>
    <w:rsid w:val="00A86FB1"/>
    <w:rsid w:val="00AA32CF"/>
    <w:rsid w:val="00AA4FFB"/>
    <w:rsid w:val="00AA7B9D"/>
    <w:rsid w:val="00AB14CE"/>
    <w:rsid w:val="00AB1ACB"/>
    <w:rsid w:val="00AB5B31"/>
    <w:rsid w:val="00AB5B33"/>
    <w:rsid w:val="00AB7527"/>
    <w:rsid w:val="00AC3054"/>
    <w:rsid w:val="00AC37BE"/>
    <w:rsid w:val="00AC5C42"/>
    <w:rsid w:val="00AC5EF8"/>
    <w:rsid w:val="00AC624B"/>
    <w:rsid w:val="00AD1D29"/>
    <w:rsid w:val="00AD3C7A"/>
    <w:rsid w:val="00AD5457"/>
    <w:rsid w:val="00AE086A"/>
    <w:rsid w:val="00AE104B"/>
    <w:rsid w:val="00AE1470"/>
    <w:rsid w:val="00AF222C"/>
    <w:rsid w:val="00AF359E"/>
    <w:rsid w:val="00AF5242"/>
    <w:rsid w:val="00AF6096"/>
    <w:rsid w:val="00AF682A"/>
    <w:rsid w:val="00B0245E"/>
    <w:rsid w:val="00B062EA"/>
    <w:rsid w:val="00B066DA"/>
    <w:rsid w:val="00B12536"/>
    <w:rsid w:val="00B128FE"/>
    <w:rsid w:val="00B223A7"/>
    <w:rsid w:val="00B36DB7"/>
    <w:rsid w:val="00B37333"/>
    <w:rsid w:val="00B37BEE"/>
    <w:rsid w:val="00B40FCA"/>
    <w:rsid w:val="00B535C1"/>
    <w:rsid w:val="00B54218"/>
    <w:rsid w:val="00B56B38"/>
    <w:rsid w:val="00B5788F"/>
    <w:rsid w:val="00B60268"/>
    <w:rsid w:val="00B6162E"/>
    <w:rsid w:val="00B61958"/>
    <w:rsid w:val="00B66476"/>
    <w:rsid w:val="00B6719C"/>
    <w:rsid w:val="00B70CD6"/>
    <w:rsid w:val="00B802C9"/>
    <w:rsid w:val="00B817A4"/>
    <w:rsid w:val="00B85008"/>
    <w:rsid w:val="00B85B39"/>
    <w:rsid w:val="00B90720"/>
    <w:rsid w:val="00B9189E"/>
    <w:rsid w:val="00B95118"/>
    <w:rsid w:val="00BA0A0F"/>
    <w:rsid w:val="00BA1E87"/>
    <w:rsid w:val="00BA7936"/>
    <w:rsid w:val="00BB6691"/>
    <w:rsid w:val="00BC1CE2"/>
    <w:rsid w:val="00BC35C8"/>
    <w:rsid w:val="00BD2509"/>
    <w:rsid w:val="00BE085B"/>
    <w:rsid w:val="00BE0B0B"/>
    <w:rsid w:val="00BE3CE2"/>
    <w:rsid w:val="00BE4BFF"/>
    <w:rsid w:val="00BE7C66"/>
    <w:rsid w:val="00BE7EFA"/>
    <w:rsid w:val="00BF08AB"/>
    <w:rsid w:val="00BF2057"/>
    <w:rsid w:val="00BF7FF0"/>
    <w:rsid w:val="00C009D9"/>
    <w:rsid w:val="00C00F18"/>
    <w:rsid w:val="00C020D3"/>
    <w:rsid w:val="00C04456"/>
    <w:rsid w:val="00C0492B"/>
    <w:rsid w:val="00C05112"/>
    <w:rsid w:val="00C075BA"/>
    <w:rsid w:val="00C10A08"/>
    <w:rsid w:val="00C15D42"/>
    <w:rsid w:val="00C2418A"/>
    <w:rsid w:val="00C3459E"/>
    <w:rsid w:val="00C34B84"/>
    <w:rsid w:val="00C35C2B"/>
    <w:rsid w:val="00C36ADF"/>
    <w:rsid w:val="00C375F9"/>
    <w:rsid w:val="00C37B5E"/>
    <w:rsid w:val="00C4181D"/>
    <w:rsid w:val="00C4365D"/>
    <w:rsid w:val="00C47A3A"/>
    <w:rsid w:val="00C50AE4"/>
    <w:rsid w:val="00C61A95"/>
    <w:rsid w:val="00C62964"/>
    <w:rsid w:val="00C6352E"/>
    <w:rsid w:val="00C70185"/>
    <w:rsid w:val="00C74173"/>
    <w:rsid w:val="00C74BF1"/>
    <w:rsid w:val="00C832BC"/>
    <w:rsid w:val="00C8466F"/>
    <w:rsid w:val="00C97B26"/>
    <w:rsid w:val="00CA2D64"/>
    <w:rsid w:val="00CA6F85"/>
    <w:rsid w:val="00CA6F9C"/>
    <w:rsid w:val="00CA7E91"/>
    <w:rsid w:val="00CB7BC9"/>
    <w:rsid w:val="00CD282E"/>
    <w:rsid w:val="00CD6241"/>
    <w:rsid w:val="00CD68E7"/>
    <w:rsid w:val="00CE0BE5"/>
    <w:rsid w:val="00CE1F81"/>
    <w:rsid w:val="00CE2669"/>
    <w:rsid w:val="00CE304B"/>
    <w:rsid w:val="00CF16A8"/>
    <w:rsid w:val="00CF1C0A"/>
    <w:rsid w:val="00CF338E"/>
    <w:rsid w:val="00CF3E35"/>
    <w:rsid w:val="00CF5EF6"/>
    <w:rsid w:val="00D00087"/>
    <w:rsid w:val="00D0161B"/>
    <w:rsid w:val="00D01947"/>
    <w:rsid w:val="00D036B9"/>
    <w:rsid w:val="00D06EC1"/>
    <w:rsid w:val="00D10E02"/>
    <w:rsid w:val="00D16470"/>
    <w:rsid w:val="00D21122"/>
    <w:rsid w:val="00D220C0"/>
    <w:rsid w:val="00D25BE7"/>
    <w:rsid w:val="00D273F9"/>
    <w:rsid w:val="00D277C8"/>
    <w:rsid w:val="00D31482"/>
    <w:rsid w:val="00D3264C"/>
    <w:rsid w:val="00D332CC"/>
    <w:rsid w:val="00D37007"/>
    <w:rsid w:val="00D40F4A"/>
    <w:rsid w:val="00D50429"/>
    <w:rsid w:val="00D51B46"/>
    <w:rsid w:val="00D555E9"/>
    <w:rsid w:val="00D600B5"/>
    <w:rsid w:val="00D60D03"/>
    <w:rsid w:val="00D61CF9"/>
    <w:rsid w:val="00D66650"/>
    <w:rsid w:val="00D7035E"/>
    <w:rsid w:val="00D74FEB"/>
    <w:rsid w:val="00D803DF"/>
    <w:rsid w:val="00D80888"/>
    <w:rsid w:val="00D8203C"/>
    <w:rsid w:val="00D83128"/>
    <w:rsid w:val="00D86B52"/>
    <w:rsid w:val="00D873B8"/>
    <w:rsid w:val="00DA1F45"/>
    <w:rsid w:val="00DA23B5"/>
    <w:rsid w:val="00DA65D6"/>
    <w:rsid w:val="00DA69C2"/>
    <w:rsid w:val="00DB26CD"/>
    <w:rsid w:val="00DB2FA5"/>
    <w:rsid w:val="00DB3704"/>
    <w:rsid w:val="00DB3FBE"/>
    <w:rsid w:val="00DB5C54"/>
    <w:rsid w:val="00DB7DB0"/>
    <w:rsid w:val="00DC1716"/>
    <w:rsid w:val="00DC35FD"/>
    <w:rsid w:val="00DC4578"/>
    <w:rsid w:val="00DC4AE7"/>
    <w:rsid w:val="00DC5AA7"/>
    <w:rsid w:val="00DC6E06"/>
    <w:rsid w:val="00DC7136"/>
    <w:rsid w:val="00DD0FA0"/>
    <w:rsid w:val="00DD26B9"/>
    <w:rsid w:val="00DD35AA"/>
    <w:rsid w:val="00DD547D"/>
    <w:rsid w:val="00DD5C84"/>
    <w:rsid w:val="00DE2FC6"/>
    <w:rsid w:val="00DE547B"/>
    <w:rsid w:val="00DE762A"/>
    <w:rsid w:val="00DF3A81"/>
    <w:rsid w:val="00DF5057"/>
    <w:rsid w:val="00DF5C92"/>
    <w:rsid w:val="00DF6B83"/>
    <w:rsid w:val="00E023C9"/>
    <w:rsid w:val="00E051CE"/>
    <w:rsid w:val="00E05D82"/>
    <w:rsid w:val="00E07B7B"/>
    <w:rsid w:val="00E104CC"/>
    <w:rsid w:val="00E11535"/>
    <w:rsid w:val="00E12113"/>
    <w:rsid w:val="00E12F06"/>
    <w:rsid w:val="00E23EF0"/>
    <w:rsid w:val="00E242C6"/>
    <w:rsid w:val="00E259A1"/>
    <w:rsid w:val="00E27DA3"/>
    <w:rsid w:val="00E33671"/>
    <w:rsid w:val="00E343DC"/>
    <w:rsid w:val="00E34B70"/>
    <w:rsid w:val="00E3564B"/>
    <w:rsid w:val="00E35E87"/>
    <w:rsid w:val="00E37213"/>
    <w:rsid w:val="00E406FF"/>
    <w:rsid w:val="00E40BAB"/>
    <w:rsid w:val="00E412A2"/>
    <w:rsid w:val="00E417E0"/>
    <w:rsid w:val="00E46C58"/>
    <w:rsid w:val="00E46EFB"/>
    <w:rsid w:val="00E501A7"/>
    <w:rsid w:val="00E513D7"/>
    <w:rsid w:val="00E52634"/>
    <w:rsid w:val="00E53FBF"/>
    <w:rsid w:val="00E54038"/>
    <w:rsid w:val="00E557F6"/>
    <w:rsid w:val="00E579E4"/>
    <w:rsid w:val="00E62430"/>
    <w:rsid w:val="00E62C58"/>
    <w:rsid w:val="00E63771"/>
    <w:rsid w:val="00E65687"/>
    <w:rsid w:val="00E717ED"/>
    <w:rsid w:val="00E7339D"/>
    <w:rsid w:val="00E749B2"/>
    <w:rsid w:val="00E74AB2"/>
    <w:rsid w:val="00E75606"/>
    <w:rsid w:val="00E76974"/>
    <w:rsid w:val="00E812BE"/>
    <w:rsid w:val="00E937B4"/>
    <w:rsid w:val="00E94F12"/>
    <w:rsid w:val="00E95E3E"/>
    <w:rsid w:val="00EA502F"/>
    <w:rsid w:val="00EA6CB7"/>
    <w:rsid w:val="00EB1DEA"/>
    <w:rsid w:val="00EB3118"/>
    <w:rsid w:val="00EB3796"/>
    <w:rsid w:val="00EB501F"/>
    <w:rsid w:val="00EB5E58"/>
    <w:rsid w:val="00ED55F3"/>
    <w:rsid w:val="00ED6268"/>
    <w:rsid w:val="00EE15C9"/>
    <w:rsid w:val="00EF0441"/>
    <w:rsid w:val="00EF58DF"/>
    <w:rsid w:val="00F01D50"/>
    <w:rsid w:val="00F03D5D"/>
    <w:rsid w:val="00F0672C"/>
    <w:rsid w:val="00F11ED3"/>
    <w:rsid w:val="00F13823"/>
    <w:rsid w:val="00F1520C"/>
    <w:rsid w:val="00F15BB1"/>
    <w:rsid w:val="00F15BD6"/>
    <w:rsid w:val="00F21D37"/>
    <w:rsid w:val="00F26652"/>
    <w:rsid w:val="00F2673F"/>
    <w:rsid w:val="00F331B2"/>
    <w:rsid w:val="00F37DB5"/>
    <w:rsid w:val="00F405BA"/>
    <w:rsid w:val="00F43A9B"/>
    <w:rsid w:val="00F52F4B"/>
    <w:rsid w:val="00F57054"/>
    <w:rsid w:val="00F71080"/>
    <w:rsid w:val="00F72239"/>
    <w:rsid w:val="00F74539"/>
    <w:rsid w:val="00F75351"/>
    <w:rsid w:val="00F76BDE"/>
    <w:rsid w:val="00F8166D"/>
    <w:rsid w:val="00F81891"/>
    <w:rsid w:val="00F83066"/>
    <w:rsid w:val="00F857B5"/>
    <w:rsid w:val="00F9068E"/>
    <w:rsid w:val="00F912E7"/>
    <w:rsid w:val="00F936D8"/>
    <w:rsid w:val="00F956DC"/>
    <w:rsid w:val="00FA1176"/>
    <w:rsid w:val="00FA1B2A"/>
    <w:rsid w:val="00FA1E53"/>
    <w:rsid w:val="00FA2407"/>
    <w:rsid w:val="00FA2DF9"/>
    <w:rsid w:val="00FA2E6B"/>
    <w:rsid w:val="00FA3BEB"/>
    <w:rsid w:val="00FA549E"/>
    <w:rsid w:val="00FB405E"/>
    <w:rsid w:val="00FD5281"/>
    <w:rsid w:val="00FD6795"/>
    <w:rsid w:val="00FE3E1A"/>
    <w:rsid w:val="00FF09D4"/>
    <w:rsid w:val="00FF0E53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E4242"/>
  <w15:docId w15:val="{E5590FFF-9458-4F9E-8D8B-3D9BF6B4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1B"/>
    <w:pPr>
      <w:keepNext/>
      <w:keepLines/>
      <w:spacing w:before="480" w:beforeAutospacing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0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E9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230E9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C5EF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B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F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12B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1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12B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812BE"/>
    <w:rPr>
      <w:lang w:val="en-GB"/>
    </w:rPr>
  </w:style>
  <w:style w:type="table" w:styleId="TableGridLight">
    <w:name w:val="Grid Table Light"/>
    <w:basedOn w:val="TableNormal"/>
    <w:uiPriority w:val="40"/>
    <w:rsid w:val="00CF5E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F5EF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F04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75992"/>
    <w:pPr>
      <w:ind w:left="720"/>
      <w:contextualSpacing/>
    </w:pPr>
  </w:style>
  <w:style w:type="table" w:styleId="PlainTable5">
    <w:name w:val="Plain Table 5"/>
    <w:basedOn w:val="TableNormal"/>
    <w:uiPriority w:val="45"/>
    <w:rsid w:val="00E242C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50F6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15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12D0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12D02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D02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4F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74F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171CDE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BI_MI/Reports/Staff%20Data/Reports/Equality%20Monitoring/Equality%20Monitoring%20Report%202025/July%202025%20Staff%20diversity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BI_MI/Reports/Staff%20Data/Reports/Equality%20Monitoring/Equality%20Monitoring%20Report%202025/July%202025%20Staff%20diversity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BI_MI/Reports/Staff%20Data/Reports/Equality%20Monitoring/Equality%20Monitoring%20Report%202025/July%202025%20Staff%20diversity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BI_MI/Reports/Staff%20Data/Reports/Equality%20Monitoring/Equality%20Monitoring%20Report%202025/July%202025%20Staff%20diversity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BI_MI/Reports/Staff%20Data/Reports/Equality%20Monitoring/Equality%20Monitoring%20Report%202025/July%202025%20Staff%20diversity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BI_MI/Reports/Staff%20Data/Reports/Equality%20Monitoring/Equality%20Monitoring%20Report%202025/July%202025%20Staff%20diversity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BI_MI/Reports/Staff%20Data/Reports/Equality%20Monitoring/Equality%20Monitoring%20Report%202025/July%202025%20Staff%20diversity%20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ynorthamptonac.sharepoint.com/sites/BI_MI/Reports/Staff%20Data/Reports/Equality%20Monitoring/Equality%20Monitoring%20Report%202025/July%202025%20Staff%20diversity%20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ummary 2025'!$U$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V$2:$Y$2</c:f>
              <c:strCache>
                <c:ptCount val="4"/>
                <c:pt idx="0">
                  <c:v>Academic</c:v>
                </c:pt>
                <c:pt idx="1">
                  <c:v>Prof. Services</c:v>
                </c:pt>
                <c:pt idx="2">
                  <c:v>Senior</c:v>
                </c:pt>
                <c:pt idx="3">
                  <c:v>All staff</c:v>
                </c:pt>
              </c:strCache>
            </c:strRef>
          </c:cat>
          <c:val>
            <c:numRef>
              <c:f>'Summary 2025'!$V$3:$Y$3</c:f>
              <c:numCache>
                <c:formatCode>0%</c:formatCode>
                <c:ptCount val="4"/>
                <c:pt idx="0">
                  <c:v>0.57999999999999996</c:v>
                </c:pt>
                <c:pt idx="1">
                  <c:v>0.72</c:v>
                </c:pt>
                <c:pt idx="2">
                  <c:v>0.57999999999999996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D-4592-B794-CDF9146D392C}"/>
            </c:ext>
          </c:extLst>
        </c:ser>
        <c:ser>
          <c:idx val="1"/>
          <c:order val="1"/>
          <c:tx>
            <c:strRef>
              <c:f>'Summary 2025'!$U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V$2:$Y$2</c:f>
              <c:strCache>
                <c:ptCount val="4"/>
                <c:pt idx="0">
                  <c:v>Academic</c:v>
                </c:pt>
                <c:pt idx="1">
                  <c:v>Prof. Services</c:v>
                </c:pt>
                <c:pt idx="2">
                  <c:v>Senior</c:v>
                </c:pt>
                <c:pt idx="3">
                  <c:v>All staff</c:v>
                </c:pt>
              </c:strCache>
            </c:strRef>
          </c:cat>
          <c:val>
            <c:numRef>
              <c:f>'Summary 2025'!$V$4:$Y$4</c:f>
              <c:numCache>
                <c:formatCode>0%</c:formatCode>
                <c:ptCount val="4"/>
                <c:pt idx="0">
                  <c:v>0.42</c:v>
                </c:pt>
                <c:pt idx="1">
                  <c:v>0.28000000000000003</c:v>
                </c:pt>
                <c:pt idx="2">
                  <c:v>0.42</c:v>
                </c:pt>
                <c:pt idx="3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7D-4592-B794-CDF9146D392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0922744"/>
        <c:axId val="223739168"/>
      </c:barChart>
      <c:catAx>
        <c:axId val="70092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739168"/>
        <c:crosses val="autoZero"/>
        <c:auto val="1"/>
        <c:lblAlgn val="ctr"/>
        <c:lblOffset val="100"/>
        <c:noMultiLvlLbl val="0"/>
      </c:catAx>
      <c:valAx>
        <c:axId val="22373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922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ummary 2025'!$W$18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X$17:$AD$17</c:f>
              <c:strCache>
                <c:ptCount val="7"/>
                <c:pt idx="0">
                  <c:v>Casual</c:v>
                </c:pt>
                <c:pt idx="1">
                  <c:v>Full Time Fixed Term</c:v>
                </c:pt>
                <c:pt idx="2">
                  <c:v>Full Time Permanent</c:v>
                </c:pt>
                <c:pt idx="3">
                  <c:v>Full Time Term Time</c:v>
                </c:pt>
                <c:pt idx="4">
                  <c:v>Part Time Fixed Term</c:v>
                </c:pt>
                <c:pt idx="5">
                  <c:v>Part Time Permanent</c:v>
                </c:pt>
                <c:pt idx="6">
                  <c:v>Part Time Term Time</c:v>
                </c:pt>
              </c:strCache>
            </c:strRef>
          </c:cat>
          <c:val>
            <c:numRef>
              <c:f>'Summary 2025'!$X$18:$AD$18</c:f>
              <c:numCache>
                <c:formatCode>0%</c:formatCode>
                <c:ptCount val="7"/>
                <c:pt idx="0">
                  <c:v>0.75</c:v>
                </c:pt>
                <c:pt idx="1">
                  <c:v>0.58503401360544216</c:v>
                </c:pt>
                <c:pt idx="2">
                  <c:v>0.58023255813953489</c:v>
                </c:pt>
                <c:pt idx="3">
                  <c:v>0.8</c:v>
                </c:pt>
                <c:pt idx="4">
                  <c:v>0.62307692307692308</c:v>
                </c:pt>
                <c:pt idx="5">
                  <c:v>0.69579288025889963</c:v>
                </c:pt>
                <c:pt idx="6">
                  <c:v>0.78260869565217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C-4B69-9F5C-F46E9E1B8428}"/>
            </c:ext>
          </c:extLst>
        </c:ser>
        <c:ser>
          <c:idx val="1"/>
          <c:order val="1"/>
          <c:tx>
            <c:strRef>
              <c:f>'Summary 2025'!$W$19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X$17:$AD$17</c:f>
              <c:strCache>
                <c:ptCount val="7"/>
                <c:pt idx="0">
                  <c:v>Casual</c:v>
                </c:pt>
                <c:pt idx="1">
                  <c:v>Full Time Fixed Term</c:v>
                </c:pt>
                <c:pt idx="2">
                  <c:v>Full Time Permanent</c:v>
                </c:pt>
                <c:pt idx="3">
                  <c:v>Full Time Term Time</c:v>
                </c:pt>
                <c:pt idx="4">
                  <c:v>Part Time Fixed Term</c:v>
                </c:pt>
                <c:pt idx="5">
                  <c:v>Part Time Permanent</c:v>
                </c:pt>
                <c:pt idx="6">
                  <c:v>Part Time Term Time</c:v>
                </c:pt>
              </c:strCache>
            </c:strRef>
          </c:cat>
          <c:val>
            <c:numRef>
              <c:f>'Summary 2025'!$X$19:$AD$19</c:f>
              <c:numCache>
                <c:formatCode>0%</c:formatCode>
                <c:ptCount val="7"/>
                <c:pt idx="0">
                  <c:v>0.25</c:v>
                </c:pt>
                <c:pt idx="1">
                  <c:v>0.41496598639455784</c:v>
                </c:pt>
                <c:pt idx="2">
                  <c:v>0.41976744186046511</c:v>
                </c:pt>
                <c:pt idx="3">
                  <c:v>0.2</c:v>
                </c:pt>
                <c:pt idx="4">
                  <c:v>0.37692307692307692</c:v>
                </c:pt>
                <c:pt idx="5">
                  <c:v>0.30420711974110032</c:v>
                </c:pt>
                <c:pt idx="6">
                  <c:v>0.21739130434782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4C-4B69-9F5C-F46E9E1B842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4858264"/>
        <c:axId val="702875264"/>
      </c:barChart>
      <c:catAx>
        <c:axId val="224858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875264"/>
        <c:crosses val="autoZero"/>
        <c:auto val="1"/>
        <c:lblAlgn val="ctr"/>
        <c:lblOffset val="100"/>
        <c:noMultiLvlLbl val="0"/>
      </c:catAx>
      <c:valAx>
        <c:axId val="70287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85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ummary 2025'!$V$38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U$39:$U$49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</c:strCache>
            </c:strRef>
          </c:cat>
          <c:val>
            <c:numRef>
              <c:f>'Summary 2025'!$V$39:$V$49</c:f>
              <c:numCache>
                <c:formatCode>0%</c:formatCode>
                <c:ptCount val="11"/>
                <c:pt idx="0">
                  <c:v>0.64</c:v>
                </c:pt>
                <c:pt idx="1">
                  <c:v>1</c:v>
                </c:pt>
                <c:pt idx="2">
                  <c:v>0.67</c:v>
                </c:pt>
                <c:pt idx="3">
                  <c:v>0.87</c:v>
                </c:pt>
                <c:pt idx="4">
                  <c:v>0.78</c:v>
                </c:pt>
                <c:pt idx="5">
                  <c:v>0.65</c:v>
                </c:pt>
                <c:pt idx="6">
                  <c:v>0.65</c:v>
                </c:pt>
                <c:pt idx="7">
                  <c:v>0.55000000000000004</c:v>
                </c:pt>
                <c:pt idx="8">
                  <c:v>0.38</c:v>
                </c:pt>
                <c:pt idx="9">
                  <c:v>0.42</c:v>
                </c:pt>
                <c:pt idx="10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7-48A7-9A52-4699F95C5987}"/>
            </c:ext>
          </c:extLst>
        </c:ser>
        <c:ser>
          <c:idx val="1"/>
          <c:order val="1"/>
          <c:tx>
            <c:strRef>
              <c:f>'Summary 2025'!$W$38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87-48A7-9A52-4699F95C59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U$39:$U$49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</c:strCache>
            </c:strRef>
          </c:cat>
          <c:val>
            <c:numRef>
              <c:f>'Summary 2025'!$W$39:$W$49</c:f>
              <c:numCache>
                <c:formatCode>0%</c:formatCode>
                <c:ptCount val="11"/>
                <c:pt idx="0">
                  <c:v>0.36</c:v>
                </c:pt>
                <c:pt idx="1">
                  <c:v>0</c:v>
                </c:pt>
                <c:pt idx="2">
                  <c:v>0.33</c:v>
                </c:pt>
                <c:pt idx="3">
                  <c:v>0.13</c:v>
                </c:pt>
                <c:pt idx="4">
                  <c:v>0.22</c:v>
                </c:pt>
                <c:pt idx="5">
                  <c:v>0.35</c:v>
                </c:pt>
                <c:pt idx="6">
                  <c:v>0.36</c:v>
                </c:pt>
                <c:pt idx="7">
                  <c:v>0.45</c:v>
                </c:pt>
                <c:pt idx="8">
                  <c:v>0.63</c:v>
                </c:pt>
                <c:pt idx="9">
                  <c:v>0.57999999999999996</c:v>
                </c:pt>
                <c:pt idx="10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87-48A7-9A52-4699F95C59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23891720"/>
        <c:axId val="823893880"/>
      </c:barChart>
      <c:catAx>
        <c:axId val="82389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893880"/>
        <c:crosses val="autoZero"/>
        <c:auto val="1"/>
        <c:lblAlgn val="ctr"/>
        <c:lblOffset val="100"/>
        <c:noMultiLvlLbl val="0"/>
      </c:catAx>
      <c:valAx>
        <c:axId val="82389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89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2025'!$X$56</c:f>
              <c:strCache>
                <c:ptCount val="1"/>
                <c:pt idx="0">
                  <c:v>Academ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B92-4F81-B2A8-08B61E7AC6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W$57:$W$62</c:f>
              <c:strCache>
                <c:ptCount val="6"/>
                <c:pt idx="0">
                  <c:v>&lt;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Summary 2025'!$X$57:$X$62</c:f>
              <c:numCache>
                <c:formatCode>General</c:formatCode>
                <c:ptCount val="6"/>
                <c:pt idx="0">
                  <c:v>1</c:v>
                </c:pt>
                <c:pt idx="1">
                  <c:v>120</c:v>
                </c:pt>
                <c:pt idx="2">
                  <c:v>257</c:v>
                </c:pt>
                <c:pt idx="3">
                  <c:v>269</c:v>
                </c:pt>
                <c:pt idx="4">
                  <c:v>227</c:v>
                </c:pt>
                <c:pt idx="5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2-4F81-B2A8-08B61E7AC680}"/>
            </c:ext>
          </c:extLst>
        </c:ser>
        <c:ser>
          <c:idx val="1"/>
          <c:order val="1"/>
          <c:tx>
            <c:strRef>
              <c:f>'Summary 2025'!$Y$56</c:f>
              <c:strCache>
                <c:ptCount val="1"/>
                <c:pt idx="0">
                  <c:v>Prof. Servic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12A4AF-CDD3-42B4-9EBC-1CC3C4348B03}" type="VALUE">
                      <a:rPr lang="en-US">
                        <a:solidFill>
                          <a:schemeClr val="tx1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B92-4F81-B2A8-08B61E7AC6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W$57:$W$62</c:f>
              <c:strCache>
                <c:ptCount val="6"/>
                <c:pt idx="0">
                  <c:v>&lt;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Summary 2025'!$Y$57:$Y$62</c:f>
              <c:numCache>
                <c:formatCode>General</c:formatCode>
                <c:ptCount val="6"/>
                <c:pt idx="0">
                  <c:v>23</c:v>
                </c:pt>
                <c:pt idx="1">
                  <c:v>131</c:v>
                </c:pt>
                <c:pt idx="2">
                  <c:v>157</c:v>
                </c:pt>
                <c:pt idx="3">
                  <c:v>180</c:v>
                </c:pt>
                <c:pt idx="4">
                  <c:v>111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92-4F81-B2A8-08B61E7AC680}"/>
            </c:ext>
          </c:extLst>
        </c:ser>
        <c:ser>
          <c:idx val="2"/>
          <c:order val="2"/>
          <c:tx>
            <c:strRef>
              <c:f>'Summary 2025'!$Z$56</c:f>
              <c:strCache>
                <c:ptCount val="1"/>
                <c:pt idx="0">
                  <c:v>Senio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2025'!$W$57:$W$62</c:f>
              <c:strCache>
                <c:ptCount val="6"/>
                <c:pt idx="0">
                  <c:v>&lt; 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Summary 2025'!$Z$57:$Z$62</c:f>
              <c:numCache>
                <c:formatCode>General</c:formatCode>
                <c:ptCount val="6"/>
                <c:pt idx="2">
                  <c:v>4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92-4F81-B2A8-08B61E7AC68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9456112"/>
        <c:axId val="469456472"/>
      </c:barChart>
      <c:catAx>
        <c:axId val="46945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56472"/>
        <c:crosses val="autoZero"/>
        <c:auto val="1"/>
        <c:lblAlgn val="ctr"/>
        <c:lblOffset val="100"/>
        <c:noMultiLvlLbl val="0"/>
      </c:catAx>
      <c:valAx>
        <c:axId val="469456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945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Summary 2025'!$U$72</c:f>
              <c:strCache>
                <c:ptCount val="1"/>
                <c:pt idx="0">
                  <c:v>&lt; 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mmary 2025'!$V$71:$AC$71</c:f>
              <c:strCache>
                <c:ptCount val="8"/>
                <c:pt idx="0">
                  <c:v>Casual</c:v>
                </c:pt>
                <c:pt idx="1">
                  <c:v>Full Time Fixed Term</c:v>
                </c:pt>
                <c:pt idx="2">
                  <c:v>Full Time Permanent</c:v>
                </c:pt>
                <c:pt idx="3">
                  <c:v>Full Time Term Time</c:v>
                </c:pt>
                <c:pt idx="4">
                  <c:v>Part Time Fixed Term</c:v>
                </c:pt>
                <c:pt idx="5">
                  <c:v>Part Time Permanent</c:v>
                </c:pt>
                <c:pt idx="6">
                  <c:v>Part Time Term Time</c:v>
                </c:pt>
                <c:pt idx="7">
                  <c:v>All staff</c:v>
                </c:pt>
              </c:strCache>
            </c:strRef>
          </c:cat>
          <c:val>
            <c:numRef>
              <c:f>'Summary 2025'!$V$72:$AC$72</c:f>
              <c:numCache>
                <c:formatCode>0%</c:formatCode>
                <c:ptCount val="8"/>
                <c:pt idx="0">
                  <c:v>0</c:v>
                </c:pt>
                <c:pt idx="1">
                  <c:v>6.4814814814814811E-2</c:v>
                </c:pt>
                <c:pt idx="2">
                  <c:v>1.6290726817042606E-2</c:v>
                </c:pt>
                <c:pt idx="3">
                  <c:v>0</c:v>
                </c:pt>
                <c:pt idx="4">
                  <c:v>8.23045267489712E-3</c:v>
                </c:pt>
                <c:pt idx="5">
                  <c:v>5.7142857142857143E-3</c:v>
                </c:pt>
                <c:pt idx="6">
                  <c:v>0</c:v>
                </c:pt>
                <c:pt idx="7">
                  <c:v>1.51038388923851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E-4D75-AF42-C4185E9087E2}"/>
            </c:ext>
          </c:extLst>
        </c:ser>
        <c:ser>
          <c:idx val="1"/>
          <c:order val="1"/>
          <c:tx>
            <c:strRef>
              <c:f>'Summary 2025'!$U$73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mmary 2025'!$V$71:$AC$71</c:f>
              <c:strCache>
                <c:ptCount val="8"/>
                <c:pt idx="0">
                  <c:v>Casual</c:v>
                </c:pt>
                <c:pt idx="1">
                  <c:v>Full Time Fixed Term</c:v>
                </c:pt>
                <c:pt idx="2">
                  <c:v>Full Time Permanent</c:v>
                </c:pt>
                <c:pt idx="3">
                  <c:v>Full Time Term Time</c:v>
                </c:pt>
                <c:pt idx="4">
                  <c:v>Part Time Fixed Term</c:v>
                </c:pt>
                <c:pt idx="5">
                  <c:v>Part Time Permanent</c:v>
                </c:pt>
                <c:pt idx="6">
                  <c:v>Part Time Term Time</c:v>
                </c:pt>
                <c:pt idx="7">
                  <c:v>All staff</c:v>
                </c:pt>
              </c:strCache>
            </c:strRef>
          </c:cat>
          <c:val>
            <c:numRef>
              <c:f>'Summary 2025'!$V$73:$AC$73</c:f>
              <c:numCache>
                <c:formatCode>0%</c:formatCode>
                <c:ptCount val="8"/>
                <c:pt idx="0">
                  <c:v>0.11428571428571428</c:v>
                </c:pt>
                <c:pt idx="1">
                  <c:v>0.25925925925925924</c:v>
                </c:pt>
                <c:pt idx="2">
                  <c:v>0.15288220551378445</c:v>
                </c:pt>
                <c:pt idx="3">
                  <c:v>0.5</c:v>
                </c:pt>
                <c:pt idx="4">
                  <c:v>0.22633744855967078</c:v>
                </c:pt>
                <c:pt idx="5">
                  <c:v>9.7142857142857142E-2</c:v>
                </c:pt>
                <c:pt idx="6">
                  <c:v>7.1428571428571425E-2</c:v>
                </c:pt>
                <c:pt idx="7">
                  <c:v>0.157960981749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8E-4D75-AF42-C4185E9087E2}"/>
            </c:ext>
          </c:extLst>
        </c:ser>
        <c:ser>
          <c:idx val="2"/>
          <c:order val="2"/>
          <c:tx>
            <c:strRef>
              <c:f>'Summary 2025'!$U$74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mmary 2025'!$V$71:$AC$71</c:f>
              <c:strCache>
                <c:ptCount val="8"/>
                <c:pt idx="0">
                  <c:v>Casual</c:v>
                </c:pt>
                <c:pt idx="1">
                  <c:v>Full Time Fixed Term</c:v>
                </c:pt>
                <c:pt idx="2">
                  <c:v>Full Time Permanent</c:v>
                </c:pt>
                <c:pt idx="3">
                  <c:v>Full Time Term Time</c:v>
                </c:pt>
                <c:pt idx="4">
                  <c:v>Part Time Fixed Term</c:v>
                </c:pt>
                <c:pt idx="5">
                  <c:v>Part Time Permanent</c:v>
                </c:pt>
                <c:pt idx="6">
                  <c:v>Part Time Term Time</c:v>
                </c:pt>
                <c:pt idx="7">
                  <c:v>All staff</c:v>
                </c:pt>
              </c:strCache>
            </c:strRef>
          </c:cat>
          <c:val>
            <c:numRef>
              <c:f>'Summary 2025'!$V$74:$AC$74</c:f>
              <c:numCache>
                <c:formatCode>0%</c:formatCode>
                <c:ptCount val="8"/>
                <c:pt idx="0">
                  <c:v>0.1</c:v>
                </c:pt>
                <c:pt idx="1">
                  <c:v>0.37037037037037035</c:v>
                </c:pt>
                <c:pt idx="2">
                  <c:v>0.26065162907268169</c:v>
                </c:pt>
                <c:pt idx="3">
                  <c:v>0.33333333333333331</c:v>
                </c:pt>
                <c:pt idx="4">
                  <c:v>0.29629629629629628</c:v>
                </c:pt>
                <c:pt idx="5">
                  <c:v>0.25142857142857145</c:v>
                </c:pt>
                <c:pt idx="6">
                  <c:v>7.1428571428571425E-2</c:v>
                </c:pt>
                <c:pt idx="7">
                  <c:v>0.26305852737570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8E-4D75-AF42-C4185E9087E2}"/>
            </c:ext>
          </c:extLst>
        </c:ser>
        <c:ser>
          <c:idx val="3"/>
          <c:order val="3"/>
          <c:tx>
            <c:strRef>
              <c:f>'Summary 2025'!$U$75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ummary 2025'!$V$71:$AC$71</c:f>
              <c:strCache>
                <c:ptCount val="8"/>
                <c:pt idx="0">
                  <c:v>Casual</c:v>
                </c:pt>
                <c:pt idx="1">
                  <c:v>Full Time Fixed Term</c:v>
                </c:pt>
                <c:pt idx="2">
                  <c:v>Full Time Permanent</c:v>
                </c:pt>
                <c:pt idx="3">
                  <c:v>Full Time Term Time</c:v>
                </c:pt>
                <c:pt idx="4">
                  <c:v>Part Time Fixed Term</c:v>
                </c:pt>
                <c:pt idx="5">
                  <c:v>Part Time Permanent</c:v>
                </c:pt>
                <c:pt idx="6">
                  <c:v>Part Time Term Time</c:v>
                </c:pt>
                <c:pt idx="7">
                  <c:v>All staff</c:v>
                </c:pt>
              </c:strCache>
            </c:strRef>
          </c:cat>
          <c:val>
            <c:numRef>
              <c:f>'Summary 2025'!$V$75:$AC$75</c:f>
              <c:numCache>
                <c:formatCode>0%</c:formatCode>
                <c:ptCount val="8"/>
                <c:pt idx="0">
                  <c:v>0.11428571428571428</c:v>
                </c:pt>
                <c:pt idx="1">
                  <c:v>0.22222222222222221</c:v>
                </c:pt>
                <c:pt idx="2">
                  <c:v>0.34210526315789475</c:v>
                </c:pt>
                <c:pt idx="3">
                  <c:v>0</c:v>
                </c:pt>
                <c:pt idx="4">
                  <c:v>0.24691358024691357</c:v>
                </c:pt>
                <c:pt idx="5">
                  <c:v>0.24857142857142858</c:v>
                </c:pt>
                <c:pt idx="6">
                  <c:v>0.35714285714285715</c:v>
                </c:pt>
                <c:pt idx="7">
                  <c:v>0.28760226557583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8E-4D75-AF42-C4185E9087E2}"/>
            </c:ext>
          </c:extLst>
        </c:ser>
        <c:ser>
          <c:idx val="4"/>
          <c:order val="4"/>
          <c:tx>
            <c:strRef>
              <c:f>'Summary 2025'!$U$76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ummary 2025'!$V$71:$AC$71</c:f>
              <c:strCache>
                <c:ptCount val="8"/>
                <c:pt idx="0">
                  <c:v>Casual</c:v>
                </c:pt>
                <c:pt idx="1">
                  <c:v>Full Time Fixed Term</c:v>
                </c:pt>
                <c:pt idx="2">
                  <c:v>Full Time Permanent</c:v>
                </c:pt>
                <c:pt idx="3">
                  <c:v>Full Time Term Time</c:v>
                </c:pt>
                <c:pt idx="4">
                  <c:v>Part Time Fixed Term</c:v>
                </c:pt>
                <c:pt idx="5">
                  <c:v>Part Time Permanent</c:v>
                </c:pt>
                <c:pt idx="6">
                  <c:v>Part Time Term Time</c:v>
                </c:pt>
                <c:pt idx="7">
                  <c:v>All staff</c:v>
                </c:pt>
              </c:strCache>
            </c:strRef>
          </c:cat>
          <c:val>
            <c:numRef>
              <c:f>'Summary 2025'!$V$76:$AC$76</c:f>
              <c:numCache>
                <c:formatCode>0%</c:formatCode>
                <c:ptCount val="8"/>
                <c:pt idx="0">
                  <c:v>0.34285714285714286</c:v>
                </c:pt>
                <c:pt idx="1">
                  <c:v>5.5555555555555552E-2</c:v>
                </c:pt>
                <c:pt idx="2">
                  <c:v>0.20551378446115287</c:v>
                </c:pt>
                <c:pt idx="3">
                  <c:v>0.16666666666666666</c:v>
                </c:pt>
                <c:pt idx="4">
                  <c:v>0.18106995884773663</c:v>
                </c:pt>
                <c:pt idx="5">
                  <c:v>0.28857142857142859</c:v>
                </c:pt>
                <c:pt idx="6">
                  <c:v>0.35714285714285715</c:v>
                </c:pt>
                <c:pt idx="7">
                  <c:v>0.2171176840780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8E-4D75-AF42-C4185E9087E2}"/>
            </c:ext>
          </c:extLst>
        </c:ser>
        <c:ser>
          <c:idx val="5"/>
          <c:order val="5"/>
          <c:tx>
            <c:strRef>
              <c:f>'Summary 2025'!$U$77</c:f>
              <c:strCache>
                <c:ptCount val="1"/>
                <c:pt idx="0">
                  <c:v>65+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ummary 2025'!$V$71:$AC$71</c:f>
              <c:strCache>
                <c:ptCount val="8"/>
                <c:pt idx="0">
                  <c:v>Casual</c:v>
                </c:pt>
                <c:pt idx="1">
                  <c:v>Full Time Fixed Term</c:v>
                </c:pt>
                <c:pt idx="2">
                  <c:v>Full Time Permanent</c:v>
                </c:pt>
                <c:pt idx="3">
                  <c:v>Full Time Term Time</c:v>
                </c:pt>
                <c:pt idx="4">
                  <c:v>Part Time Fixed Term</c:v>
                </c:pt>
                <c:pt idx="5">
                  <c:v>Part Time Permanent</c:v>
                </c:pt>
                <c:pt idx="6">
                  <c:v>Part Time Term Time</c:v>
                </c:pt>
                <c:pt idx="7">
                  <c:v>All staff</c:v>
                </c:pt>
              </c:strCache>
            </c:strRef>
          </c:cat>
          <c:val>
            <c:numRef>
              <c:f>'Summary 2025'!$V$77:$AC$77</c:f>
              <c:numCache>
                <c:formatCode>0%</c:formatCode>
                <c:ptCount val="8"/>
                <c:pt idx="0">
                  <c:v>0.32857142857142857</c:v>
                </c:pt>
                <c:pt idx="1">
                  <c:v>2.7777777777777776E-2</c:v>
                </c:pt>
                <c:pt idx="2">
                  <c:v>2.2556390977443608E-2</c:v>
                </c:pt>
                <c:pt idx="3">
                  <c:v>0</c:v>
                </c:pt>
                <c:pt idx="4">
                  <c:v>4.1152263374485597E-2</c:v>
                </c:pt>
                <c:pt idx="5">
                  <c:v>0.10857142857142857</c:v>
                </c:pt>
                <c:pt idx="6">
                  <c:v>0.14285714285714285</c:v>
                </c:pt>
                <c:pt idx="7">
                  <c:v>5.91567023285084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8E-4D75-AF42-C4185E908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7352360"/>
        <c:axId val="817349480"/>
      </c:barChart>
      <c:catAx>
        <c:axId val="817352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349480"/>
        <c:crosses val="autoZero"/>
        <c:auto val="1"/>
        <c:lblAlgn val="ctr"/>
        <c:lblOffset val="100"/>
        <c:noMultiLvlLbl val="0"/>
      </c:catAx>
      <c:valAx>
        <c:axId val="81734948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35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2025'!$V$89</c:f>
              <c:strCache>
                <c:ptCount val="1"/>
                <c:pt idx="0">
                  <c:v>&lt; 25</c:v>
                </c:pt>
              </c:strCache>
            </c:strRef>
          </c:tx>
          <c:spPr>
            <a:solidFill>
              <a:schemeClr val="accent3">
                <a:shade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mary 2025'!$U$90:$U$101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'Summary 2025'!$V$90:$V$101</c:f>
              <c:numCache>
                <c:formatCode>0%</c:formatCode>
                <c:ptCount val="12"/>
                <c:pt idx="0">
                  <c:v>2.2222222222222223E-2</c:v>
                </c:pt>
                <c:pt idx="1">
                  <c:v>0</c:v>
                </c:pt>
                <c:pt idx="2">
                  <c:v>0.1111111111111111</c:v>
                </c:pt>
                <c:pt idx="3">
                  <c:v>5.9405940594059403E-2</c:v>
                </c:pt>
                <c:pt idx="4">
                  <c:v>7.9136690647482008E-2</c:v>
                </c:pt>
                <c:pt idx="5">
                  <c:v>1.054852320675105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D-453D-8AD5-7F99B57A2139}"/>
            </c:ext>
          </c:extLst>
        </c:ser>
        <c:ser>
          <c:idx val="1"/>
          <c:order val="1"/>
          <c:tx>
            <c:strRef>
              <c:f>'Summary 2025'!$W$89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3">
                <a:shade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mary 2025'!$U$90:$U$101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'Summary 2025'!$W$90:$W$101</c:f>
              <c:numCache>
                <c:formatCode>0%</c:formatCode>
                <c:ptCount val="12"/>
                <c:pt idx="0">
                  <c:v>4.4444444444444446E-2</c:v>
                </c:pt>
                <c:pt idx="1">
                  <c:v>0.25</c:v>
                </c:pt>
                <c:pt idx="2">
                  <c:v>0.33333333333333331</c:v>
                </c:pt>
                <c:pt idx="3">
                  <c:v>0.32673267326732675</c:v>
                </c:pt>
                <c:pt idx="4">
                  <c:v>0.23021582733812951</c:v>
                </c:pt>
                <c:pt idx="5">
                  <c:v>0.16244725738396623</c:v>
                </c:pt>
                <c:pt idx="6">
                  <c:v>0.26666666666666666</c:v>
                </c:pt>
                <c:pt idx="7">
                  <c:v>5.9602649006622516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3D-453D-8AD5-7F99B57A2139}"/>
            </c:ext>
          </c:extLst>
        </c:ser>
        <c:ser>
          <c:idx val="2"/>
          <c:order val="2"/>
          <c:tx>
            <c:strRef>
              <c:f>'Summary 2025'!$X$89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chemeClr val="accent3">
                <a:shade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mary 2025'!$U$90:$U$101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'Summary 2025'!$X$90:$X$101</c:f>
              <c:numCache>
                <c:formatCode>0%</c:formatCode>
                <c:ptCount val="12"/>
                <c:pt idx="0">
                  <c:v>6.6666666666666666E-2</c:v>
                </c:pt>
                <c:pt idx="1">
                  <c:v>0</c:v>
                </c:pt>
                <c:pt idx="2">
                  <c:v>0.1111111111111111</c:v>
                </c:pt>
                <c:pt idx="3">
                  <c:v>0.15841584158415842</c:v>
                </c:pt>
                <c:pt idx="4">
                  <c:v>0.32374100719424459</c:v>
                </c:pt>
                <c:pt idx="5">
                  <c:v>0.25527426160337552</c:v>
                </c:pt>
                <c:pt idx="6">
                  <c:v>0.36140350877192984</c:v>
                </c:pt>
                <c:pt idx="7">
                  <c:v>0.24724061810154527</c:v>
                </c:pt>
                <c:pt idx="8">
                  <c:v>0.20833333333333334</c:v>
                </c:pt>
                <c:pt idx="9">
                  <c:v>0.25</c:v>
                </c:pt>
                <c:pt idx="10">
                  <c:v>0.21052631578947367</c:v>
                </c:pt>
                <c:pt idx="11">
                  <c:v>0.26305852737570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3D-453D-8AD5-7F99B57A2139}"/>
            </c:ext>
          </c:extLst>
        </c:ser>
        <c:ser>
          <c:idx val="3"/>
          <c:order val="3"/>
          <c:tx>
            <c:strRef>
              <c:f>'Summary 2025'!$Y$89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chemeClr val="accent3">
                <a:tint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mary 2025'!$U$90:$U$101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'Summary 2025'!$Y$90:$Y$101</c:f>
              <c:numCache>
                <c:formatCode>0%</c:formatCode>
                <c:ptCount val="12"/>
                <c:pt idx="0">
                  <c:v>0.1111111111111111</c:v>
                </c:pt>
                <c:pt idx="1">
                  <c:v>0.25</c:v>
                </c:pt>
                <c:pt idx="2">
                  <c:v>0.1111111111111111</c:v>
                </c:pt>
                <c:pt idx="3">
                  <c:v>0.27722772277227725</c:v>
                </c:pt>
                <c:pt idx="4">
                  <c:v>0.20863309352517986</c:v>
                </c:pt>
                <c:pt idx="5">
                  <c:v>0.27004219409282698</c:v>
                </c:pt>
                <c:pt idx="6">
                  <c:v>0.21754385964912282</c:v>
                </c:pt>
                <c:pt idx="7">
                  <c:v>0.37086092715231789</c:v>
                </c:pt>
                <c:pt idx="8">
                  <c:v>0.47916666666666669</c:v>
                </c:pt>
                <c:pt idx="9">
                  <c:v>0.33333333333333331</c:v>
                </c:pt>
                <c:pt idx="10">
                  <c:v>0.42105263157894735</c:v>
                </c:pt>
                <c:pt idx="11">
                  <c:v>0.28760226557583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3D-453D-8AD5-7F99B57A2139}"/>
            </c:ext>
          </c:extLst>
        </c:ser>
        <c:ser>
          <c:idx val="4"/>
          <c:order val="4"/>
          <c:tx>
            <c:strRef>
              <c:f>'Summary 2025'!$Z$89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3">
                <a:tint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mary 2025'!$U$90:$U$101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'Summary 2025'!$Z$90:$Z$101</c:f>
              <c:numCache>
                <c:formatCode>0%</c:formatCode>
                <c:ptCount val="12"/>
                <c:pt idx="0">
                  <c:v>0.28888888888888886</c:v>
                </c:pt>
                <c:pt idx="1">
                  <c:v>0.25</c:v>
                </c:pt>
                <c:pt idx="2">
                  <c:v>0.1111111111111111</c:v>
                </c:pt>
                <c:pt idx="3">
                  <c:v>0.15841584158415842</c:v>
                </c:pt>
                <c:pt idx="4">
                  <c:v>0.14388489208633093</c:v>
                </c:pt>
                <c:pt idx="5">
                  <c:v>0.21940928270042195</c:v>
                </c:pt>
                <c:pt idx="6">
                  <c:v>0.15087719298245614</c:v>
                </c:pt>
                <c:pt idx="7">
                  <c:v>0.27152317880794702</c:v>
                </c:pt>
                <c:pt idx="8">
                  <c:v>0.29166666666666669</c:v>
                </c:pt>
                <c:pt idx="9">
                  <c:v>0.25</c:v>
                </c:pt>
                <c:pt idx="10">
                  <c:v>0.36842105263157893</c:v>
                </c:pt>
                <c:pt idx="11">
                  <c:v>0.2171176840780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3D-453D-8AD5-7F99B57A2139}"/>
            </c:ext>
          </c:extLst>
        </c:ser>
        <c:ser>
          <c:idx val="5"/>
          <c:order val="5"/>
          <c:tx>
            <c:strRef>
              <c:f>'Summary 2025'!$AA$89</c:f>
              <c:strCache>
                <c:ptCount val="1"/>
                <c:pt idx="0">
                  <c:v>65+</c:v>
                </c:pt>
              </c:strCache>
            </c:strRef>
          </c:tx>
          <c:spPr>
            <a:solidFill>
              <a:schemeClr val="accent3">
                <a:tint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mary 2025'!$U$90:$U$101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Senior</c:v>
                </c:pt>
                <c:pt idx="11">
                  <c:v>All staff</c:v>
                </c:pt>
              </c:strCache>
            </c:strRef>
          </c:cat>
          <c:val>
            <c:numRef>
              <c:f>'Summary 2025'!$AA$90:$AA$101</c:f>
              <c:numCache>
                <c:formatCode>0%</c:formatCode>
                <c:ptCount val="12"/>
                <c:pt idx="0">
                  <c:v>0.46666666666666667</c:v>
                </c:pt>
                <c:pt idx="1">
                  <c:v>0.25</c:v>
                </c:pt>
                <c:pt idx="2">
                  <c:v>0.22222222222222221</c:v>
                </c:pt>
                <c:pt idx="3">
                  <c:v>1.9801980198019802E-2</c:v>
                </c:pt>
                <c:pt idx="4">
                  <c:v>1.4388489208633094E-2</c:v>
                </c:pt>
                <c:pt idx="5">
                  <c:v>8.2278481012658222E-2</c:v>
                </c:pt>
                <c:pt idx="6">
                  <c:v>3.5087719298245615E-3</c:v>
                </c:pt>
                <c:pt idx="7">
                  <c:v>5.0772626931567331E-2</c:v>
                </c:pt>
                <c:pt idx="8">
                  <c:v>2.0833333333333332E-2</c:v>
                </c:pt>
                <c:pt idx="9">
                  <c:v>0.16666666666666666</c:v>
                </c:pt>
                <c:pt idx="10">
                  <c:v>0</c:v>
                </c:pt>
                <c:pt idx="11">
                  <c:v>5.91567023285084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3D-453D-8AD5-7F99B57A2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2859328"/>
        <c:axId val="822854648"/>
      </c:barChart>
      <c:catAx>
        <c:axId val="82285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854648"/>
        <c:crosses val="autoZero"/>
        <c:auto val="1"/>
        <c:lblAlgn val="ctr"/>
        <c:lblOffset val="100"/>
        <c:noMultiLvlLbl val="0"/>
      </c:catAx>
      <c:valAx>
        <c:axId val="82285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85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6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19-43D7-A3ED-CE93446AF6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19-43D7-A3ED-CE93446AF6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19-43D7-A3ED-CE93446AF6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19-43D7-A3ED-CE93446AF6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519-43D7-A3ED-CE93446AF6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519-43D7-A3ED-CE93446AF6F4}"/>
              </c:ext>
            </c:extLst>
          </c:dPt>
          <c:dLbls>
            <c:dLbl>
              <c:idx val="3"/>
              <c:layout>
                <c:manualLayout>
                  <c:x val="6.1403508771929814E-2"/>
                  <c:y val="3.59146983495263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67653744238907"/>
                      <c:h val="7.54623428260625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519-43D7-A3ED-CE93446AF6F4}"/>
                </c:ext>
              </c:extLst>
            </c:dLbl>
            <c:dLbl>
              <c:idx val="4"/>
              <c:layout>
                <c:manualLayout>
                  <c:x val="1.5948963317384369E-2"/>
                  <c:y val="9.87654204611974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19-43D7-A3ED-CE93446AF6F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Summary 2025'!$U$122:$U$127</c:f>
              <c:strCache>
                <c:ptCount val="6"/>
                <c:pt idx="0">
                  <c:v>Asian or Asian British</c:v>
                </c:pt>
                <c:pt idx="1">
                  <c:v>Black, African, Caribbean or Black British</c:v>
                </c:pt>
                <c:pt idx="2">
                  <c:v>Mixed or Multiple ethnic groups</c:v>
                </c:pt>
                <c:pt idx="3">
                  <c:v>Not Known</c:v>
                </c:pt>
                <c:pt idx="4">
                  <c:v>Other ethnic group</c:v>
                </c:pt>
                <c:pt idx="5">
                  <c:v>White</c:v>
                </c:pt>
              </c:strCache>
            </c:strRef>
          </c:cat>
          <c:val>
            <c:numRef>
              <c:f>'Summary 2025'!$V$122:$V$127</c:f>
              <c:numCache>
                <c:formatCode>0%</c:formatCode>
                <c:ptCount val="6"/>
                <c:pt idx="0">
                  <c:v>8.7748344370860931E-2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01</c:v>
                </c:pt>
                <c:pt idx="4">
                  <c:v>0.02</c:v>
                </c:pt>
                <c:pt idx="5">
                  <c:v>0.76600441501103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19-43D7-A3ED-CE93446AF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ummary 2025'!$U$147</c:f>
              <c:strCache>
                <c:ptCount val="1"/>
                <c:pt idx="0">
                  <c:v>Declared disabil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Summary 2025'!$W$146,'Summary 2025'!$Y$146,'Summary 2025'!$AA$146,'Summary 2025'!$AC$146)</c:f>
              <c:strCache>
                <c:ptCount val="4"/>
                <c:pt idx="0">
                  <c:v>Academic</c:v>
                </c:pt>
                <c:pt idx="1">
                  <c:v>Support</c:v>
                </c:pt>
                <c:pt idx="2">
                  <c:v>Senior</c:v>
                </c:pt>
                <c:pt idx="3">
                  <c:v>All staff</c:v>
                </c:pt>
              </c:strCache>
              <c:extLst/>
            </c:strRef>
          </c:cat>
          <c:val>
            <c:numRef>
              <c:f>('Summary 2025'!$W$147,'Summary 2025'!$Y$147,'Summary 2025'!$AA$147,'Summary 2025'!$AC$147)</c:f>
              <c:numCache>
                <c:formatCode>General</c:formatCode>
                <c:ptCount val="4"/>
                <c:pt idx="0">
                  <c:v>88</c:v>
                </c:pt>
                <c:pt idx="1">
                  <c:v>87</c:v>
                </c:pt>
                <c:pt idx="2">
                  <c:v>2</c:v>
                </c:pt>
                <c:pt idx="3">
                  <c:v>17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29C-4F2A-9F60-2135D90527BD}"/>
            </c:ext>
          </c:extLst>
        </c:ser>
        <c:ser>
          <c:idx val="1"/>
          <c:order val="1"/>
          <c:tx>
            <c:strRef>
              <c:f>'Summary 2025'!$U$148</c:f>
              <c:strCache>
                <c:ptCount val="1"/>
                <c:pt idx="0">
                  <c:v>No known disabi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Summary 2025'!$W$146,'Summary 2025'!$Y$146,'Summary 2025'!$AA$146,'Summary 2025'!$AC$146)</c:f>
              <c:strCache>
                <c:ptCount val="4"/>
                <c:pt idx="0">
                  <c:v>Academic</c:v>
                </c:pt>
                <c:pt idx="1">
                  <c:v>Support</c:v>
                </c:pt>
                <c:pt idx="2">
                  <c:v>Senior</c:v>
                </c:pt>
                <c:pt idx="3">
                  <c:v>All staff</c:v>
                </c:pt>
              </c:strCache>
              <c:extLst/>
            </c:strRef>
          </c:cat>
          <c:val>
            <c:numRef>
              <c:f>('Summary 2025'!$W$148,'Summary 2025'!$Y$148,'Summary 2025'!$AA$148,'Summary 2025'!$AC$148)</c:f>
              <c:numCache>
                <c:formatCode>General</c:formatCode>
                <c:ptCount val="4"/>
                <c:pt idx="0">
                  <c:v>840</c:v>
                </c:pt>
                <c:pt idx="1">
                  <c:v>531</c:v>
                </c:pt>
                <c:pt idx="2">
                  <c:v>17</c:v>
                </c:pt>
                <c:pt idx="3">
                  <c:v>138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29C-4F2A-9F60-2135D90527BD}"/>
            </c:ext>
          </c:extLst>
        </c:ser>
        <c:ser>
          <c:idx val="2"/>
          <c:order val="2"/>
          <c:tx>
            <c:strRef>
              <c:f>'Summary 2025'!$U$149</c:f>
              <c:strCache>
                <c:ptCount val="1"/>
                <c:pt idx="0">
                  <c:v>Not known / prefer not to s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Summary 2025'!$W$146,'Summary 2025'!$Y$146,'Summary 2025'!$AA$146,'Summary 2025'!$AC$146)</c:f>
              <c:strCache>
                <c:ptCount val="4"/>
                <c:pt idx="0">
                  <c:v>Academic</c:v>
                </c:pt>
                <c:pt idx="1">
                  <c:v>Support</c:v>
                </c:pt>
                <c:pt idx="2">
                  <c:v>Senior</c:v>
                </c:pt>
                <c:pt idx="3">
                  <c:v>All staff</c:v>
                </c:pt>
              </c:strCache>
              <c:extLst/>
            </c:strRef>
          </c:cat>
          <c:val>
            <c:numRef>
              <c:f>('Summary 2025'!$W$149,'Summary 2025'!$Y$149,'Summary 2025'!$AA$149,'Summary 2025'!$AC$149)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3">
                  <c:v>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29C-4F2A-9F60-2135D90527B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93818936"/>
        <c:axId val="893821456"/>
      </c:barChart>
      <c:catAx>
        <c:axId val="89381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821456"/>
        <c:crosses val="autoZero"/>
        <c:auto val="1"/>
        <c:lblAlgn val="ctr"/>
        <c:lblOffset val="100"/>
        <c:noMultiLvlLbl val="0"/>
      </c:catAx>
      <c:valAx>
        <c:axId val="89382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81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fba94a-ec54-4147-852b-520deb5d3538">
      <Terms xmlns="http://schemas.microsoft.com/office/infopath/2007/PartnerControls"/>
    </lcf76f155ced4ddcb4097134ff3c332f>
    <TaxCatchAll xmlns="53d32d9e-c095-442e-adc4-e6c79097d3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8" ma:contentTypeDescription="Create a new document." ma:contentTypeScope="" ma:versionID="ece264b78565ab5962ba779e6b16094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1522c4a0a3fafe31609d8ba6d1bd169e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0E02-FC66-45E0-9601-A1ADC1922BE2}">
  <ds:schemaRefs>
    <ds:schemaRef ds:uri="http://schemas.microsoft.com/office/2006/metadata/properties"/>
    <ds:schemaRef ds:uri="http://schemas.microsoft.com/office/infopath/2007/PartnerControls"/>
    <ds:schemaRef ds:uri="e627b01f-14f9-4602-9759-cc320697a341"/>
    <ds:schemaRef ds:uri="be2efc8f-1d97-4f0a-8ef7-93c5a783630a"/>
    <ds:schemaRef ds:uri="0ee6d15d-3bf3-4caf-90d5-eff234105046"/>
  </ds:schemaRefs>
</ds:datastoreItem>
</file>

<file path=customXml/itemProps2.xml><?xml version="1.0" encoding="utf-8"?>
<ds:datastoreItem xmlns:ds="http://schemas.openxmlformats.org/officeDocument/2006/customXml" ds:itemID="{68863D7C-C49F-47C7-B7E3-A9EC6438C548}"/>
</file>

<file path=customXml/itemProps3.xml><?xml version="1.0" encoding="utf-8"?>
<ds:datastoreItem xmlns:ds="http://schemas.openxmlformats.org/officeDocument/2006/customXml" ds:itemID="{EE1542AE-0D3D-4610-B2BE-7A451BFCB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039AE-3E1D-40E7-AFEC-9FB62B7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6</Words>
  <Characters>602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ctoria Bull</cp:lastModifiedBy>
  <cp:revision>2</cp:revision>
  <cp:lastPrinted>2019-12-18T13:31:00Z</cp:lastPrinted>
  <dcterms:created xsi:type="dcterms:W3CDTF">2026-03-11T13:10:00Z</dcterms:created>
  <dcterms:modified xsi:type="dcterms:W3CDTF">2026-03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  <property fmtid="{D5CDD505-2E9C-101B-9397-08002B2CF9AE}" pid="3" name="Order">
    <vt:r8>32576200</vt:r8>
  </property>
  <property fmtid="{D5CDD505-2E9C-101B-9397-08002B2CF9AE}" pid="4" name="MediaServiceImageTags">
    <vt:lpwstr/>
  </property>
</Properties>
</file>